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EA" w:rsidRDefault="001F72EA" w:rsidP="00FE5D3F">
      <w:pPr>
        <w:tabs>
          <w:tab w:val="left" w:pos="1335"/>
        </w:tabs>
        <w:rPr>
          <w:b/>
          <w:sz w:val="28"/>
          <w:szCs w:val="28"/>
        </w:rPr>
      </w:pPr>
    </w:p>
    <w:p w:rsidR="00524F53" w:rsidRDefault="00524F53" w:rsidP="00FF492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524F53" w:rsidRPr="00C412C2" w:rsidRDefault="00524F53" w:rsidP="00524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Pr="00C412C2">
        <w:rPr>
          <w:b/>
          <w:sz w:val="28"/>
          <w:szCs w:val="28"/>
        </w:rPr>
        <w:t>»</w:t>
      </w: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Pr="00096DB7" w:rsidRDefault="00FE5D3F" w:rsidP="00191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F53A0F">
        <w:rPr>
          <w:b/>
          <w:sz w:val="28"/>
          <w:szCs w:val="28"/>
        </w:rPr>
        <w:t>№46</w:t>
      </w:r>
    </w:p>
    <w:p w:rsidR="00524F53" w:rsidRDefault="00524F53" w:rsidP="00524F53">
      <w:pPr>
        <w:jc w:val="center"/>
        <w:rPr>
          <w:sz w:val="28"/>
          <w:szCs w:val="28"/>
        </w:rPr>
      </w:pP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FF492A">
        <w:rPr>
          <w:sz w:val="28"/>
          <w:szCs w:val="28"/>
        </w:rPr>
        <w:t xml:space="preserve"> </w:t>
      </w:r>
      <w:r w:rsidR="009C55AA">
        <w:rPr>
          <w:sz w:val="28"/>
          <w:szCs w:val="28"/>
        </w:rPr>
        <w:t>25</w:t>
      </w:r>
      <w:r w:rsidR="009321BA">
        <w:rPr>
          <w:sz w:val="28"/>
          <w:szCs w:val="28"/>
        </w:rPr>
        <w:t xml:space="preserve">» </w:t>
      </w:r>
      <w:r w:rsidR="009C55AA">
        <w:rPr>
          <w:sz w:val="28"/>
          <w:szCs w:val="28"/>
        </w:rPr>
        <w:t xml:space="preserve">декабря </w:t>
      </w:r>
      <w:r w:rsidR="0073368F">
        <w:rPr>
          <w:sz w:val="28"/>
          <w:szCs w:val="28"/>
        </w:rPr>
        <w:t xml:space="preserve">  2020</w:t>
      </w:r>
      <w:bookmarkStart w:id="0" w:name="_GoBack"/>
      <w:bookmarkEnd w:id="0"/>
      <w:r>
        <w:rPr>
          <w:sz w:val="28"/>
          <w:szCs w:val="28"/>
        </w:rPr>
        <w:t xml:space="preserve"> год</w:t>
      </w:r>
      <w:r w:rsidR="001F72EA">
        <w:rPr>
          <w:sz w:val="28"/>
          <w:szCs w:val="28"/>
        </w:rPr>
        <w:t>а</w:t>
      </w:r>
      <w:r w:rsidR="00F53A0F">
        <w:rPr>
          <w:sz w:val="28"/>
          <w:szCs w:val="28"/>
        </w:rPr>
        <w:t xml:space="preserve">                                                    </w:t>
      </w: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с. Подлопатки</w:t>
      </w:r>
    </w:p>
    <w:p w:rsidR="00524F53" w:rsidRDefault="00524F53" w:rsidP="00524F53">
      <w:pPr>
        <w:rPr>
          <w:sz w:val="28"/>
          <w:szCs w:val="28"/>
        </w:rPr>
      </w:pP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 xml:space="preserve"> местном</w:t>
      </w:r>
      <w:r w:rsidRPr="00525368">
        <w:rPr>
          <w:rFonts w:eastAsia="Calibri"/>
          <w:b/>
          <w:sz w:val="28"/>
          <w:szCs w:val="28"/>
        </w:rPr>
        <w:t xml:space="preserve"> бюджете</w:t>
      </w:r>
    </w:p>
    <w:p w:rsidR="00E34CE5" w:rsidRDefault="00E34CE5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СП</w:t>
      </w:r>
      <w:r w:rsidR="00524F53" w:rsidRPr="00525368">
        <w:rPr>
          <w:b/>
          <w:sz w:val="28"/>
          <w:szCs w:val="28"/>
        </w:rPr>
        <w:t xml:space="preserve"> </w:t>
      </w:r>
      <w:r w:rsidR="00524F53" w:rsidRPr="00525368">
        <w:rPr>
          <w:rFonts w:eastAsia="Calibri"/>
          <w:b/>
          <w:sz w:val="28"/>
          <w:szCs w:val="28"/>
        </w:rPr>
        <w:t>«Подлопатинское»</w:t>
      </w:r>
      <w:r>
        <w:rPr>
          <w:rFonts w:eastAsia="Calibri"/>
          <w:b/>
          <w:sz w:val="28"/>
          <w:szCs w:val="28"/>
        </w:rPr>
        <w:t xml:space="preserve"> </w:t>
      </w:r>
      <w:r w:rsidR="00524F53" w:rsidRPr="00525368">
        <w:rPr>
          <w:rFonts w:eastAsia="Calibri"/>
          <w:b/>
          <w:sz w:val="28"/>
          <w:szCs w:val="28"/>
        </w:rPr>
        <w:t xml:space="preserve">Мухоршибирского района </w:t>
      </w:r>
    </w:p>
    <w:p w:rsidR="00524F53" w:rsidRPr="00217601" w:rsidRDefault="00217601" w:rsidP="00E34CE5">
      <w:pPr>
        <w:tabs>
          <w:tab w:val="left" w:pos="2680"/>
        </w:tabs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34CE5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="00E34CE5">
        <w:rPr>
          <w:b/>
          <w:sz w:val="28"/>
          <w:szCs w:val="28"/>
        </w:rPr>
        <w:t xml:space="preserve">урятия </w:t>
      </w:r>
      <w:r w:rsidR="00DD0760">
        <w:rPr>
          <w:b/>
          <w:sz w:val="28"/>
          <w:szCs w:val="28"/>
        </w:rPr>
        <w:t xml:space="preserve">на </w:t>
      </w:r>
      <w:r w:rsidR="006C0E39">
        <w:rPr>
          <w:b/>
          <w:sz w:val="28"/>
          <w:szCs w:val="28"/>
        </w:rPr>
        <w:t xml:space="preserve">2021 </w:t>
      </w:r>
      <w:r w:rsidR="001F72EA">
        <w:rPr>
          <w:b/>
          <w:sz w:val="28"/>
          <w:szCs w:val="28"/>
        </w:rPr>
        <w:t>год</w:t>
      </w:r>
      <w:r w:rsidR="006C0E39">
        <w:rPr>
          <w:rFonts w:eastAsia="Calibri"/>
          <w:b/>
          <w:sz w:val="28"/>
          <w:szCs w:val="28"/>
          <w:lang w:eastAsia="en-US"/>
        </w:rPr>
        <w:t xml:space="preserve"> на плановый период 2022 и 2023</w:t>
      </w:r>
      <w:r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  <w:r w:rsidR="001F72EA">
        <w:rPr>
          <w:b/>
          <w:sz w:val="28"/>
          <w:szCs w:val="28"/>
        </w:rPr>
        <w:t>»</w:t>
      </w:r>
    </w:p>
    <w:p w:rsidR="00524F53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464FCC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4CE5" w:rsidRDefault="00524F53" w:rsidP="0079212F">
      <w:pPr>
        <w:rPr>
          <w:b/>
          <w:sz w:val="28"/>
          <w:szCs w:val="28"/>
        </w:rPr>
      </w:pPr>
      <w:r w:rsidRPr="00F532C1">
        <w:rPr>
          <w:b/>
          <w:sz w:val="28"/>
          <w:szCs w:val="28"/>
        </w:rPr>
        <w:t>Статья 1</w:t>
      </w:r>
      <w:r w:rsidRPr="0079212F">
        <w:rPr>
          <w:sz w:val="28"/>
          <w:szCs w:val="28"/>
        </w:rPr>
        <w:t xml:space="preserve">. </w:t>
      </w:r>
      <w:r w:rsidRPr="00F532C1">
        <w:rPr>
          <w:b/>
          <w:sz w:val="28"/>
          <w:szCs w:val="28"/>
        </w:rPr>
        <w:t xml:space="preserve">Основные характеристики  местного бюджета </w:t>
      </w:r>
      <w:r w:rsidR="00E34CE5">
        <w:rPr>
          <w:b/>
          <w:sz w:val="28"/>
          <w:szCs w:val="28"/>
        </w:rPr>
        <w:t xml:space="preserve"> </w:t>
      </w:r>
    </w:p>
    <w:p w:rsidR="00524F53" w:rsidRPr="00464FCC" w:rsidRDefault="00E34CE5" w:rsidP="0079212F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О СП </w:t>
      </w:r>
      <w:r w:rsidR="00524F53" w:rsidRPr="00F532C1">
        <w:rPr>
          <w:rFonts w:eastAsia="Calibri"/>
          <w:b/>
          <w:sz w:val="28"/>
          <w:szCs w:val="28"/>
        </w:rPr>
        <w:t xml:space="preserve">«Подлопатинское» Мухоршибирского района </w:t>
      </w:r>
      <w:r>
        <w:rPr>
          <w:b/>
          <w:sz w:val="28"/>
          <w:szCs w:val="28"/>
        </w:rPr>
        <w:t>Республики Бурятия</w:t>
      </w:r>
      <w:r w:rsidR="00524F53" w:rsidRPr="00F532C1">
        <w:rPr>
          <w:b/>
          <w:sz w:val="28"/>
          <w:szCs w:val="28"/>
        </w:rPr>
        <w:t xml:space="preserve"> </w:t>
      </w:r>
      <w:r w:rsidR="006C0E39">
        <w:rPr>
          <w:b/>
          <w:sz w:val="28"/>
          <w:szCs w:val="28"/>
        </w:rPr>
        <w:t>на 2021</w:t>
      </w:r>
      <w:r w:rsidR="00524F53" w:rsidRPr="00F532C1">
        <w:rPr>
          <w:b/>
          <w:sz w:val="28"/>
          <w:szCs w:val="28"/>
        </w:rPr>
        <w:t xml:space="preserve"> год 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и плановый период </w:t>
      </w:r>
      <w:r w:rsidR="006C0E39">
        <w:rPr>
          <w:rFonts w:eastAsia="Calibri"/>
          <w:b/>
          <w:sz w:val="28"/>
          <w:szCs w:val="28"/>
          <w:lang w:eastAsia="en-US"/>
        </w:rPr>
        <w:t xml:space="preserve"> 2022 и 2023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. Утвердить основные характеристики  бюджета </w:t>
      </w:r>
      <w:r w:rsidR="00E34CE5">
        <w:rPr>
          <w:rStyle w:val="af1"/>
          <w:b w:val="0"/>
          <w:sz w:val="28"/>
          <w:szCs w:val="28"/>
        </w:rPr>
        <w:t xml:space="preserve">МО СП </w:t>
      </w:r>
      <w:r w:rsidRPr="0079212F">
        <w:rPr>
          <w:rStyle w:val="af1"/>
          <w:rFonts w:eastAsia="Calibri"/>
          <w:b w:val="0"/>
          <w:sz w:val="28"/>
          <w:szCs w:val="28"/>
        </w:rPr>
        <w:t xml:space="preserve">«Подлопатинское» Мухоршибирского района </w:t>
      </w:r>
      <w:r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я</w:t>
      </w:r>
      <w:r w:rsidRPr="0079212F">
        <w:rPr>
          <w:rStyle w:val="af1"/>
          <w:b w:val="0"/>
          <w:sz w:val="28"/>
          <w:szCs w:val="28"/>
        </w:rPr>
        <w:t xml:space="preserve">  </w:t>
      </w:r>
      <w:r w:rsidR="00217601" w:rsidRPr="0079212F">
        <w:rPr>
          <w:rStyle w:val="af1"/>
          <w:b w:val="0"/>
          <w:sz w:val="28"/>
          <w:szCs w:val="28"/>
        </w:rPr>
        <w:t xml:space="preserve">на </w:t>
      </w:r>
      <w:r w:rsidR="006C0E39">
        <w:rPr>
          <w:rStyle w:val="af1"/>
          <w:b w:val="0"/>
          <w:sz w:val="28"/>
          <w:szCs w:val="28"/>
        </w:rPr>
        <w:t>2021</w:t>
      </w:r>
      <w:r w:rsidRPr="0079212F">
        <w:rPr>
          <w:rStyle w:val="af1"/>
          <w:b w:val="0"/>
          <w:sz w:val="28"/>
          <w:szCs w:val="28"/>
        </w:rPr>
        <w:t xml:space="preserve"> год: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) общий объем доходов в сумме  </w:t>
      </w:r>
      <w:r w:rsidR="00877F34">
        <w:rPr>
          <w:rStyle w:val="af1"/>
          <w:b w:val="0"/>
          <w:sz w:val="28"/>
          <w:szCs w:val="28"/>
        </w:rPr>
        <w:t>3090,066</w:t>
      </w:r>
      <w:r w:rsidR="00DE1F23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, в том числе безвозмездных поступлений в сумме</w:t>
      </w:r>
      <w:r w:rsidR="005F158F">
        <w:rPr>
          <w:rStyle w:val="af1"/>
          <w:b w:val="0"/>
          <w:sz w:val="28"/>
          <w:szCs w:val="28"/>
        </w:rPr>
        <w:t xml:space="preserve"> </w:t>
      </w:r>
      <w:r w:rsidR="00D45DCB">
        <w:rPr>
          <w:bCs/>
          <w:sz w:val="28"/>
          <w:szCs w:val="28"/>
        </w:rPr>
        <w:t>2</w:t>
      </w:r>
      <w:r w:rsidR="00877F34">
        <w:rPr>
          <w:bCs/>
          <w:sz w:val="28"/>
          <w:szCs w:val="28"/>
        </w:rPr>
        <w:t>3</w:t>
      </w:r>
      <w:r w:rsidR="00E917BA">
        <w:rPr>
          <w:bCs/>
          <w:sz w:val="28"/>
          <w:szCs w:val="28"/>
        </w:rPr>
        <w:t>88</w:t>
      </w:r>
      <w:r w:rsidR="00D45DCB">
        <w:rPr>
          <w:bCs/>
          <w:sz w:val="28"/>
          <w:szCs w:val="28"/>
        </w:rPr>
        <w:t>,</w:t>
      </w:r>
      <w:r w:rsidR="00877F34">
        <w:rPr>
          <w:bCs/>
          <w:sz w:val="28"/>
          <w:szCs w:val="28"/>
        </w:rPr>
        <w:t>066</w:t>
      </w:r>
      <w:r w:rsidR="0019105C">
        <w:rPr>
          <w:bCs/>
          <w:sz w:val="28"/>
          <w:szCs w:val="28"/>
        </w:rPr>
        <w:t xml:space="preserve"> </w:t>
      </w:r>
      <w:r w:rsidRPr="0019105C">
        <w:rPr>
          <w:rStyle w:val="af1"/>
          <w:b w:val="0"/>
          <w:sz w:val="28"/>
          <w:szCs w:val="28"/>
        </w:rPr>
        <w:t>тыс.</w:t>
      </w:r>
      <w:r w:rsidRPr="0079212F">
        <w:rPr>
          <w:rStyle w:val="af1"/>
          <w:b w:val="0"/>
          <w:sz w:val="28"/>
          <w:szCs w:val="28"/>
        </w:rPr>
        <w:t xml:space="preserve"> рублей; 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2) общий объем расходов в сумме</w:t>
      </w:r>
      <w:r w:rsidR="00186575" w:rsidRPr="0079212F">
        <w:rPr>
          <w:rStyle w:val="af1"/>
          <w:b w:val="0"/>
          <w:sz w:val="28"/>
          <w:szCs w:val="28"/>
        </w:rPr>
        <w:t xml:space="preserve"> </w:t>
      </w:r>
      <w:r w:rsidR="00877F34">
        <w:rPr>
          <w:rStyle w:val="af1"/>
          <w:b w:val="0"/>
          <w:sz w:val="28"/>
          <w:szCs w:val="28"/>
        </w:rPr>
        <w:t>3090,066</w:t>
      </w:r>
      <w:r w:rsidR="0019105C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;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3) дефицит (профицит) в сумме 0,00 тыс. рублей.</w:t>
      </w:r>
    </w:p>
    <w:p w:rsidR="00524F53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>2. Утвердить основные характеристики бюджета</w:t>
      </w:r>
      <w:r w:rsidRPr="0079212F">
        <w:rPr>
          <w:bCs/>
          <w:sz w:val="28"/>
          <w:szCs w:val="28"/>
        </w:rPr>
        <w:t xml:space="preserve"> </w:t>
      </w:r>
      <w:r w:rsidR="00E34CE5">
        <w:rPr>
          <w:bCs/>
          <w:sz w:val="28"/>
          <w:szCs w:val="28"/>
        </w:rPr>
        <w:t xml:space="preserve">МО СП </w:t>
      </w:r>
      <w:r w:rsidRPr="0079212F">
        <w:rPr>
          <w:rFonts w:eastAsia="Calibri"/>
          <w:sz w:val="28"/>
          <w:szCs w:val="28"/>
        </w:rPr>
        <w:t xml:space="preserve">«Подлопатинское» Мухоршибирского района </w:t>
      </w:r>
      <w:r w:rsidR="00D45DCB" w:rsidRPr="0079212F">
        <w:rPr>
          <w:rStyle w:val="af1"/>
          <w:b w:val="0"/>
          <w:sz w:val="28"/>
          <w:szCs w:val="28"/>
        </w:rPr>
        <w:t>Р</w:t>
      </w:r>
      <w:r w:rsidR="00D45DCB">
        <w:rPr>
          <w:rStyle w:val="af1"/>
          <w:b w:val="0"/>
          <w:sz w:val="28"/>
          <w:szCs w:val="28"/>
        </w:rPr>
        <w:t xml:space="preserve">еспублики </w:t>
      </w:r>
      <w:r w:rsidR="00D45DCB" w:rsidRPr="0079212F">
        <w:rPr>
          <w:rStyle w:val="af1"/>
          <w:b w:val="0"/>
          <w:sz w:val="28"/>
          <w:szCs w:val="28"/>
        </w:rPr>
        <w:t>Б</w:t>
      </w:r>
      <w:r w:rsidR="00D45DCB">
        <w:rPr>
          <w:rStyle w:val="af1"/>
          <w:b w:val="0"/>
          <w:sz w:val="28"/>
          <w:szCs w:val="28"/>
        </w:rPr>
        <w:t>уряти</w:t>
      </w:r>
      <w:r w:rsidR="00AF0105">
        <w:rPr>
          <w:rStyle w:val="af1"/>
          <w:b w:val="0"/>
          <w:sz w:val="28"/>
          <w:szCs w:val="28"/>
        </w:rPr>
        <w:t>я</w:t>
      </w:r>
      <w:r w:rsidR="00AF0105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877F34">
        <w:rPr>
          <w:sz w:val="28"/>
          <w:szCs w:val="28"/>
        </w:rPr>
        <w:t>3101</w:t>
      </w:r>
      <w:r w:rsidR="00E917BA">
        <w:rPr>
          <w:sz w:val="28"/>
          <w:szCs w:val="28"/>
        </w:rPr>
        <w:t>,</w:t>
      </w:r>
      <w:r w:rsidR="00877F34">
        <w:rPr>
          <w:sz w:val="28"/>
          <w:szCs w:val="28"/>
        </w:rPr>
        <w:t>903</w:t>
      </w:r>
      <w:r w:rsidR="005F158F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безвозмездных поступлений в сумме</w:t>
      </w:r>
      <w:r w:rsidR="005F158F">
        <w:rPr>
          <w:sz w:val="28"/>
          <w:szCs w:val="28"/>
        </w:rPr>
        <w:t xml:space="preserve"> </w:t>
      </w:r>
      <w:r w:rsidR="00877F34">
        <w:rPr>
          <w:bCs/>
          <w:sz w:val="28"/>
          <w:szCs w:val="28"/>
        </w:rPr>
        <w:t>2392,203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877F34">
        <w:rPr>
          <w:sz w:val="28"/>
          <w:szCs w:val="28"/>
        </w:rPr>
        <w:t>3101,903</w:t>
      </w:r>
      <w:r w:rsidR="00D45DCB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условно утверждаемые расходы в сумме</w:t>
      </w:r>
      <w:r w:rsidR="008605CF">
        <w:rPr>
          <w:sz w:val="28"/>
          <w:szCs w:val="28"/>
        </w:rPr>
        <w:t xml:space="preserve"> </w:t>
      </w:r>
      <w:r w:rsidR="00877F34">
        <w:rPr>
          <w:color w:val="000000" w:themeColor="text1"/>
          <w:sz w:val="28"/>
          <w:szCs w:val="28"/>
        </w:rPr>
        <w:t>77,548</w:t>
      </w:r>
      <w:r w:rsidRPr="00FF0347">
        <w:rPr>
          <w:color w:val="000000" w:themeColor="text1"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;</w:t>
      </w:r>
    </w:p>
    <w:p w:rsidR="00217601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;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3. Утвердить основные характеристики бюджета </w:t>
      </w:r>
      <w:r w:rsidR="00E34CE5">
        <w:rPr>
          <w:bCs/>
          <w:sz w:val="28"/>
          <w:szCs w:val="28"/>
        </w:rPr>
        <w:t xml:space="preserve">МО СП </w:t>
      </w:r>
      <w:r w:rsidR="0079212F" w:rsidRPr="0079212F">
        <w:rPr>
          <w:rFonts w:eastAsia="Calibri"/>
          <w:sz w:val="28"/>
          <w:szCs w:val="28"/>
        </w:rPr>
        <w:t xml:space="preserve">«Подлопатинское» Мухоршибирского района </w:t>
      </w:r>
      <w:r w:rsidR="00AF0105" w:rsidRPr="0079212F">
        <w:rPr>
          <w:rStyle w:val="af1"/>
          <w:b w:val="0"/>
          <w:sz w:val="28"/>
          <w:szCs w:val="28"/>
        </w:rPr>
        <w:t>Р</w:t>
      </w:r>
      <w:r w:rsidR="00AF0105">
        <w:rPr>
          <w:rStyle w:val="af1"/>
          <w:b w:val="0"/>
          <w:sz w:val="28"/>
          <w:szCs w:val="28"/>
        </w:rPr>
        <w:t xml:space="preserve">еспублики </w:t>
      </w:r>
      <w:r w:rsidR="00AF0105" w:rsidRPr="0079212F">
        <w:rPr>
          <w:rStyle w:val="af1"/>
          <w:b w:val="0"/>
          <w:sz w:val="28"/>
          <w:szCs w:val="28"/>
        </w:rPr>
        <w:t>Б</w:t>
      </w:r>
      <w:r w:rsidR="00AF0105">
        <w:rPr>
          <w:rStyle w:val="af1"/>
          <w:b w:val="0"/>
          <w:sz w:val="28"/>
          <w:szCs w:val="28"/>
        </w:rPr>
        <w:t xml:space="preserve">урятия </w:t>
      </w:r>
      <w:r w:rsidR="006C0E39">
        <w:rPr>
          <w:sz w:val="28"/>
          <w:szCs w:val="28"/>
        </w:rPr>
        <w:t>на 2023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bCs/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877F34">
        <w:rPr>
          <w:bCs/>
          <w:sz w:val="28"/>
          <w:szCs w:val="28"/>
        </w:rPr>
        <w:t>3111,472</w:t>
      </w:r>
      <w:r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безвозмездных поступлений в сумме </w:t>
      </w:r>
      <w:r w:rsidR="00877F34">
        <w:rPr>
          <w:bCs/>
          <w:sz w:val="28"/>
          <w:szCs w:val="28"/>
        </w:rPr>
        <w:t>2395,672</w:t>
      </w:r>
      <w:r w:rsidR="005F158F" w:rsidRPr="000F0258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; 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877F34">
        <w:rPr>
          <w:bCs/>
          <w:sz w:val="28"/>
          <w:szCs w:val="28"/>
        </w:rPr>
        <w:t>3111,472</w:t>
      </w:r>
      <w:r w:rsidR="00AF0105"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условно утверждаемые расходы в сумме </w:t>
      </w:r>
      <w:r w:rsidR="00877F34">
        <w:rPr>
          <w:color w:val="000000" w:themeColor="text1"/>
          <w:sz w:val="28"/>
          <w:szCs w:val="28"/>
        </w:rPr>
        <w:t>155,574</w:t>
      </w:r>
      <w:r w:rsidRPr="00FF0347">
        <w:rPr>
          <w:color w:val="000000" w:themeColor="text1"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;</w:t>
      </w:r>
    </w:p>
    <w:p w:rsidR="00217601" w:rsidRPr="0079212F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.</w:t>
      </w:r>
    </w:p>
    <w:p w:rsidR="00464FCC" w:rsidRDefault="00464FCC" w:rsidP="00524F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541020" w:rsidRDefault="00524F53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Главные администраторы доходов и главные администраторы источников финансирования дефици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E34CE5">
        <w:rPr>
          <w:rFonts w:ascii="Times New Roman" w:hAnsi="Times New Roman" w:cs="Times New Roman"/>
          <w:b/>
          <w:bCs/>
          <w:sz w:val="28"/>
          <w:szCs w:val="28"/>
        </w:rPr>
        <w:t xml:space="preserve">МО СП </w:t>
      </w:r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«Подлопатинское» Мухоршибирского района </w:t>
      </w:r>
      <w:r w:rsidR="00AF0105" w:rsidRPr="00AF0105">
        <w:rPr>
          <w:rStyle w:val="af1"/>
          <w:rFonts w:ascii="Times New Roman" w:hAnsi="Times New Roman" w:cs="Times New Roman"/>
          <w:sz w:val="28"/>
          <w:szCs w:val="28"/>
        </w:rPr>
        <w:t>Республики Бурятия</w:t>
      </w:r>
      <w:r w:rsidR="00AF0105" w:rsidRPr="0079212F">
        <w:rPr>
          <w:rStyle w:val="af1"/>
          <w:b w:val="0"/>
          <w:sz w:val="28"/>
          <w:szCs w:val="28"/>
        </w:rPr>
        <w:t xml:space="preserve">  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4F53" w:rsidRPr="002D2CDC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946335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lastRenderedPageBreak/>
        <w:t xml:space="preserve">1) 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МО СП  «Подлопатинское» </w:t>
      </w:r>
      <w:r w:rsidRPr="00C24055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урятия, органов местного самоуправления МО СП «Подлопатинское»</w:t>
      </w:r>
      <w:r w:rsidRPr="00C2405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524F53" w:rsidRDefault="00AF611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F53" w:rsidRPr="00C24055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</w:t>
      </w:r>
      <w:r w:rsidR="00524F53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24F53"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>,</w:t>
      </w:r>
      <w:r w:rsidR="00524F53" w:rsidRPr="0079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24F53" w:rsidRPr="0079212F" w:rsidRDefault="00524F53" w:rsidP="0079212F">
      <w:pPr>
        <w:jc w:val="both"/>
        <w:rPr>
          <w:b/>
          <w:sz w:val="28"/>
          <w:szCs w:val="28"/>
        </w:rPr>
      </w:pPr>
      <w:r w:rsidRPr="0079212F">
        <w:rPr>
          <w:b/>
          <w:sz w:val="28"/>
          <w:szCs w:val="28"/>
        </w:rPr>
        <w:t>Статья 3.Налоговые и неналоговые доходы местного бюджета</w:t>
      </w:r>
      <w:r w:rsidR="00C61E44" w:rsidRPr="00C61E44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 xml:space="preserve">на </w:t>
      </w:r>
      <w:r w:rsidR="006C0E39">
        <w:rPr>
          <w:b/>
          <w:sz w:val="28"/>
          <w:szCs w:val="28"/>
        </w:rPr>
        <w:t>2021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6C0E39">
        <w:rPr>
          <w:rFonts w:eastAsia="Calibri"/>
          <w:b/>
          <w:sz w:val="28"/>
          <w:szCs w:val="28"/>
          <w:lang w:eastAsia="en-US"/>
        </w:rPr>
        <w:t>2022 и 2023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rPr>
          <w:sz w:val="28"/>
          <w:szCs w:val="28"/>
        </w:rPr>
      </w:pPr>
      <w:r w:rsidRPr="0079212F">
        <w:rPr>
          <w:sz w:val="28"/>
          <w:szCs w:val="28"/>
        </w:rPr>
        <w:t>Утвердить</w:t>
      </w:r>
      <w:r w:rsidR="0079212F" w:rsidRPr="0079212F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>налоговые и нена</w:t>
      </w:r>
      <w:r w:rsidR="0079212F" w:rsidRPr="0079212F">
        <w:rPr>
          <w:sz w:val="28"/>
          <w:szCs w:val="28"/>
        </w:rPr>
        <w:t>логовые доходы местного бюджета:</w:t>
      </w:r>
    </w:p>
    <w:p w:rsidR="00524F53" w:rsidRDefault="0079212F" w:rsidP="00524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C0E39">
        <w:rPr>
          <w:bCs/>
          <w:sz w:val="28"/>
          <w:szCs w:val="28"/>
        </w:rPr>
        <w:t>2021</w:t>
      </w:r>
      <w:r w:rsidR="00524F53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 – 2023</w:t>
      </w:r>
      <w:r>
        <w:rPr>
          <w:sz w:val="28"/>
          <w:szCs w:val="28"/>
        </w:rPr>
        <w:t xml:space="preserve"> годы согласно приложению 5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ind w:firstLine="709"/>
        <w:jc w:val="both"/>
        <w:rPr>
          <w:bCs/>
          <w:sz w:val="28"/>
          <w:szCs w:val="28"/>
        </w:rPr>
      </w:pPr>
    </w:p>
    <w:p w:rsidR="00524F53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0E39">
        <w:rPr>
          <w:rFonts w:ascii="Times New Roman" w:hAnsi="Times New Roman" w:cs="Times New Roman"/>
          <w:b/>
          <w:sz w:val="28"/>
          <w:szCs w:val="28"/>
        </w:rPr>
        <w:t>2021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лановый период </w:t>
      </w:r>
      <w:r w:rsidR="006C0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2</w:t>
      </w:r>
      <w:r w:rsidR="00AF01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202</w:t>
      </w:r>
      <w:r w:rsidR="006C0E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79212F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6113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="0079212F">
        <w:rPr>
          <w:rFonts w:ascii="Times New Roman" w:hAnsi="Times New Roman" w:cs="Times New Roman"/>
          <w:sz w:val="28"/>
          <w:szCs w:val="28"/>
        </w:rPr>
        <w:t>:</w:t>
      </w:r>
    </w:p>
    <w:p w:rsidR="00524F53" w:rsidRDefault="00AF6113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 </w:t>
      </w:r>
      <w:r w:rsidR="0079212F">
        <w:rPr>
          <w:sz w:val="28"/>
          <w:szCs w:val="28"/>
        </w:rPr>
        <w:t xml:space="preserve">       </w:t>
      </w:r>
      <w:r w:rsidRPr="0079212F">
        <w:rPr>
          <w:sz w:val="28"/>
          <w:szCs w:val="28"/>
        </w:rPr>
        <w:t xml:space="preserve"> </w:t>
      </w:r>
      <w:r w:rsidR="00524F53" w:rsidRPr="0079212F">
        <w:rPr>
          <w:sz w:val="28"/>
          <w:szCs w:val="28"/>
        </w:rPr>
        <w:t>н</w:t>
      </w:r>
      <w:r w:rsidR="0079212F">
        <w:rPr>
          <w:sz w:val="28"/>
          <w:szCs w:val="28"/>
        </w:rPr>
        <w:t xml:space="preserve">а </w:t>
      </w:r>
      <w:r w:rsidR="006C0E39">
        <w:rPr>
          <w:sz w:val="28"/>
          <w:szCs w:val="28"/>
        </w:rPr>
        <w:t>2021</w:t>
      </w:r>
      <w:r w:rsidR="0079212F" w:rsidRPr="0079212F">
        <w:rPr>
          <w:sz w:val="28"/>
          <w:szCs w:val="28"/>
        </w:rPr>
        <w:t xml:space="preserve"> год согласно приложению 6</w:t>
      </w:r>
      <w:r w:rsidR="00524F53" w:rsidRPr="0079212F">
        <w:rPr>
          <w:sz w:val="28"/>
          <w:szCs w:val="28"/>
        </w:rPr>
        <w:t xml:space="preserve">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212F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 – 2023</w:t>
      </w:r>
      <w:r>
        <w:rPr>
          <w:sz w:val="28"/>
          <w:szCs w:val="28"/>
        </w:rPr>
        <w:t xml:space="preserve"> годы согласно приложению 7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524F53" w:rsidRDefault="00524F53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Бюджетные ассиг</w:t>
      </w:r>
      <w:r w:rsidR="00950024">
        <w:rPr>
          <w:b/>
          <w:sz w:val="28"/>
          <w:szCs w:val="28"/>
        </w:rPr>
        <w:t xml:space="preserve">нования местного бюджета на </w:t>
      </w:r>
      <w:r w:rsidR="00C61E44">
        <w:rPr>
          <w:b/>
          <w:sz w:val="28"/>
          <w:szCs w:val="28"/>
        </w:rPr>
        <w:t xml:space="preserve"> </w:t>
      </w:r>
      <w:r w:rsidR="006C0E39">
        <w:rPr>
          <w:b/>
          <w:sz w:val="28"/>
          <w:szCs w:val="28"/>
        </w:rPr>
        <w:t>2021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6C0E39">
        <w:rPr>
          <w:rFonts w:eastAsia="Calibri"/>
          <w:b/>
          <w:sz w:val="28"/>
          <w:szCs w:val="28"/>
          <w:lang w:eastAsia="en-US"/>
        </w:rPr>
        <w:t>2022 и 2023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79212F" w:rsidRPr="0079212F" w:rsidRDefault="0079212F" w:rsidP="0079212F">
      <w:pPr>
        <w:pStyle w:val="21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12F">
        <w:rPr>
          <w:rFonts w:eastAsia="Calibri"/>
          <w:sz w:val="28"/>
          <w:szCs w:val="28"/>
          <w:lang w:eastAsia="en-US"/>
        </w:rPr>
        <w:t>Утвердить:</w:t>
      </w:r>
    </w:p>
    <w:p w:rsidR="00C61E44" w:rsidRDefault="00F532C1" w:rsidP="00F532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61E44" w:rsidRPr="00F532C1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61E44" w:rsidRPr="00F532C1">
        <w:rPr>
          <w:b/>
          <w:bCs/>
          <w:szCs w:val="20"/>
        </w:rPr>
        <w:t xml:space="preserve"> 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на </w:t>
      </w:r>
      <w:r w:rsidR="006C0E39">
        <w:rPr>
          <w:rFonts w:eastAsia="Calibri"/>
          <w:sz w:val="28"/>
          <w:szCs w:val="28"/>
          <w:lang w:eastAsia="en-US"/>
        </w:rPr>
        <w:t>2021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;</w:t>
      </w:r>
      <w:r w:rsidR="00C61E44" w:rsidRPr="00F532C1">
        <w:rPr>
          <w:sz w:val="28"/>
          <w:szCs w:val="28"/>
        </w:rPr>
        <w:t xml:space="preserve"> </w:t>
      </w:r>
      <w:r w:rsidRPr="00F532C1">
        <w:rPr>
          <w:sz w:val="28"/>
          <w:szCs w:val="28"/>
        </w:rPr>
        <w:t xml:space="preserve"> </w:t>
      </w:r>
      <w:r w:rsidR="00C61E44" w:rsidRPr="00F532C1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 – 2023</w:t>
      </w:r>
      <w:r w:rsidR="00C61E44" w:rsidRPr="00F532C1">
        <w:rPr>
          <w:sz w:val="28"/>
          <w:szCs w:val="28"/>
        </w:rPr>
        <w:t xml:space="preserve"> годы согласно приложению 9 к настоящему Решению;</w:t>
      </w:r>
    </w:p>
    <w:p w:rsidR="00F532C1" w:rsidRPr="00F532C1" w:rsidRDefault="00F532C1" w:rsidP="00F532C1">
      <w:pPr>
        <w:rPr>
          <w:rFonts w:eastAsia="Calibri"/>
          <w:sz w:val="28"/>
          <w:szCs w:val="28"/>
          <w:lang w:eastAsia="en-US"/>
        </w:rPr>
      </w:pPr>
    </w:p>
    <w:p w:rsidR="0079212F" w:rsidRPr="00F532C1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Р</w:t>
      </w:r>
      <w:r w:rsidR="0079212F" w:rsidRPr="00F532C1">
        <w:rPr>
          <w:rFonts w:eastAsia="Calibri"/>
          <w:sz w:val="28"/>
          <w:szCs w:val="28"/>
          <w:lang w:eastAsia="en-US"/>
        </w:rPr>
        <w:t>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:</w:t>
      </w:r>
    </w:p>
    <w:p w:rsidR="0079212F" w:rsidRPr="0079212F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1</w:t>
      </w:r>
      <w:r w:rsidRPr="0079212F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0</w:t>
      </w:r>
      <w:r w:rsidRPr="0079212F">
        <w:rPr>
          <w:sz w:val="28"/>
          <w:szCs w:val="28"/>
        </w:rPr>
        <w:t xml:space="preserve"> к настоящему Решению;</w:t>
      </w:r>
    </w:p>
    <w:p w:rsidR="004532A4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 – 2023</w:t>
      </w:r>
      <w:r w:rsidRPr="0079212F">
        <w:rPr>
          <w:sz w:val="28"/>
          <w:szCs w:val="28"/>
        </w:rPr>
        <w:t xml:space="preserve"> годы согласно приложению </w:t>
      </w:r>
      <w:r w:rsidR="005A4AEA">
        <w:rPr>
          <w:sz w:val="28"/>
          <w:szCs w:val="28"/>
        </w:rPr>
        <w:t xml:space="preserve">11 </w:t>
      </w:r>
      <w:r w:rsidRPr="0079212F">
        <w:rPr>
          <w:sz w:val="28"/>
          <w:szCs w:val="28"/>
        </w:rPr>
        <w:t>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532A4" w:rsidRPr="004532A4">
        <w:rPr>
          <w:rFonts w:eastAsia="Calibri"/>
          <w:sz w:val="28"/>
          <w:szCs w:val="28"/>
          <w:lang w:eastAsia="en-US"/>
        </w:rPr>
        <w:t xml:space="preserve">) ведомственную структуру расходов </w:t>
      </w:r>
      <w:r w:rsidR="004532A4">
        <w:rPr>
          <w:rFonts w:eastAsia="Calibri"/>
          <w:sz w:val="28"/>
          <w:szCs w:val="28"/>
          <w:lang w:eastAsia="en-US"/>
        </w:rPr>
        <w:t xml:space="preserve">местного </w:t>
      </w:r>
      <w:r w:rsidR="004532A4" w:rsidRPr="004532A4">
        <w:rPr>
          <w:rFonts w:eastAsia="Calibri"/>
          <w:sz w:val="28"/>
          <w:szCs w:val="28"/>
          <w:lang w:eastAsia="en-US"/>
        </w:rPr>
        <w:t>бюджета: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1</w:t>
      </w:r>
      <w:r w:rsidR="00D81574">
        <w:rPr>
          <w:sz w:val="28"/>
          <w:szCs w:val="28"/>
        </w:rPr>
        <w:t xml:space="preserve"> </w:t>
      </w:r>
      <w:r w:rsidRPr="004532A4">
        <w:rPr>
          <w:sz w:val="28"/>
          <w:szCs w:val="28"/>
        </w:rPr>
        <w:t xml:space="preserve">год согласно приложению </w:t>
      </w:r>
      <w:r w:rsidR="005A4AEA">
        <w:rPr>
          <w:sz w:val="28"/>
          <w:szCs w:val="28"/>
        </w:rPr>
        <w:t>12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250CC3">
        <w:rPr>
          <w:sz w:val="28"/>
          <w:szCs w:val="28"/>
        </w:rPr>
        <w:t>202</w:t>
      </w:r>
      <w:r w:rsidR="006C0E39">
        <w:rPr>
          <w:sz w:val="28"/>
          <w:szCs w:val="28"/>
        </w:rPr>
        <w:t>2 – 2023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3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32A4" w:rsidRPr="004532A4">
        <w:rPr>
          <w:rFonts w:eastAsia="Calibri"/>
          <w:sz w:val="28"/>
          <w:szCs w:val="28"/>
          <w:lang w:eastAsia="en-US"/>
        </w:rPr>
        <w:t>) общий объем публичных нормативных обязательств:</w:t>
      </w:r>
    </w:p>
    <w:p w:rsidR="004532A4" w:rsidRPr="004532A4" w:rsidRDefault="004532A4" w:rsidP="00F532C1">
      <w:pPr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на </w:t>
      </w:r>
      <w:r w:rsidR="006C0E39">
        <w:rPr>
          <w:rFonts w:eastAsia="Calibri"/>
          <w:sz w:val="28"/>
          <w:szCs w:val="28"/>
          <w:lang w:eastAsia="en-US"/>
        </w:rPr>
        <w:t>2021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, на </w:t>
      </w:r>
      <w:r w:rsidR="006C0E39">
        <w:rPr>
          <w:rFonts w:eastAsia="Calibri"/>
          <w:sz w:val="28"/>
          <w:szCs w:val="28"/>
          <w:lang w:eastAsia="en-US"/>
        </w:rPr>
        <w:t>2022</w:t>
      </w:r>
      <w:r w:rsidRPr="004532A4">
        <w:rPr>
          <w:rFonts w:eastAsia="Calibri"/>
          <w:sz w:val="28"/>
          <w:szCs w:val="28"/>
          <w:lang w:eastAsia="en-US"/>
        </w:rPr>
        <w:t xml:space="preserve"> год </w:t>
      </w:r>
      <w:r w:rsidR="006C0E39">
        <w:rPr>
          <w:rFonts w:eastAsia="Calibri"/>
          <w:sz w:val="28"/>
          <w:szCs w:val="28"/>
          <w:lang w:eastAsia="en-US"/>
        </w:rPr>
        <w:t>в сумме 0,0 тыс. рублей, на 2023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.</w:t>
      </w:r>
    </w:p>
    <w:p w:rsidR="00A85B31" w:rsidRPr="00AF6113" w:rsidRDefault="00A85B31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12539D" w:rsidRDefault="00524F53" w:rsidP="00AF6113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</w:t>
      </w:r>
      <w:r>
        <w:rPr>
          <w:b/>
          <w:bCs/>
          <w:sz w:val="28"/>
          <w:szCs w:val="28"/>
        </w:rPr>
        <w:t xml:space="preserve">инансирования дефицита </w:t>
      </w:r>
      <w:r w:rsidRPr="00125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ного </w:t>
      </w:r>
      <w:r w:rsidRPr="0012539D">
        <w:rPr>
          <w:b/>
          <w:bCs/>
          <w:sz w:val="28"/>
          <w:szCs w:val="28"/>
        </w:rPr>
        <w:t>бюджета</w:t>
      </w:r>
      <w:r w:rsidRPr="00797CBF">
        <w:rPr>
          <w:b/>
          <w:bCs/>
          <w:sz w:val="28"/>
          <w:szCs w:val="28"/>
        </w:rPr>
        <w:t xml:space="preserve"> </w:t>
      </w:r>
    </w:p>
    <w:p w:rsidR="004532A4" w:rsidRPr="004532A4" w:rsidRDefault="004532A4" w:rsidP="004532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Утвердить источники финансирования дефицита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532A4">
        <w:rPr>
          <w:rFonts w:eastAsia="Calibri"/>
          <w:sz w:val="28"/>
          <w:szCs w:val="28"/>
          <w:lang w:eastAsia="en-US"/>
        </w:rPr>
        <w:t xml:space="preserve"> бюджета: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1</w:t>
      </w:r>
      <w:r w:rsidRPr="004532A4">
        <w:rPr>
          <w:sz w:val="28"/>
          <w:szCs w:val="28"/>
        </w:rPr>
        <w:t xml:space="preserve"> год согласно приложению 1</w:t>
      </w:r>
      <w:r w:rsidR="005A4AEA">
        <w:rPr>
          <w:sz w:val="28"/>
          <w:szCs w:val="28"/>
        </w:rPr>
        <w:t>4</w:t>
      </w:r>
      <w:r w:rsidRPr="004532A4">
        <w:rPr>
          <w:sz w:val="28"/>
          <w:szCs w:val="28"/>
        </w:rPr>
        <w:t xml:space="preserve"> к настоящему Решению; 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6C0E39">
        <w:rPr>
          <w:sz w:val="28"/>
          <w:szCs w:val="28"/>
        </w:rPr>
        <w:t>2022 – 2023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5</w:t>
      </w:r>
      <w:r w:rsidRPr="004532A4">
        <w:rPr>
          <w:sz w:val="28"/>
          <w:szCs w:val="28"/>
        </w:rPr>
        <w:t xml:space="preserve"> к настоящему Решению.</w:t>
      </w:r>
    </w:p>
    <w:p w:rsidR="004532A4" w:rsidRDefault="004532A4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24F53" w:rsidRPr="00A73BD2" w:rsidRDefault="00A74B5D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7</w:t>
      </w:r>
      <w:r w:rsidR="00524F53" w:rsidRPr="00A73BD2">
        <w:rPr>
          <w:b/>
          <w:sz w:val="28"/>
          <w:szCs w:val="28"/>
        </w:rPr>
        <w:t xml:space="preserve">. Муниципальный долг </w:t>
      </w:r>
    </w:p>
    <w:p w:rsidR="00524F53" w:rsidRPr="00A73BD2" w:rsidRDefault="00524F53" w:rsidP="00524F5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24F53" w:rsidRPr="00877F34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34">
        <w:rPr>
          <w:rFonts w:ascii="Times New Roman" w:hAnsi="Times New Roman" w:cs="Times New Roman"/>
          <w:sz w:val="28"/>
          <w:szCs w:val="28"/>
        </w:rPr>
        <w:t>Установить:</w:t>
      </w:r>
    </w:p>
    <w:p w:rsidR="00524F53" w:rsidRPr="00877F34" w:rsidRDefault="00524F53" w:rsidP="00524F53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34">
        <w:rPr>
          <w:rFonts w:ascii="Times New Roman" w:hAnsi="Times New Roman" w:cs="Times New Roman"/>
          <w:sz w:val="28"/>
          <w:szCs w:val="28"/>
        </w:rPr>
        <w:t xml:space="preserve">1) </w:t>
      </w:r>
      <w:r w:rsidR="00A73BD2" w:rsidRPr="00877F34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</w:t>
      </w:r>
      <w:r w:rsidRPr="00877F34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9C55AA">
        <w:rPr>
          <w:rFonts w:ascii="Times New Roman" w:hAnsi="Times New Roman" w:cs="Times New Roman"/>
          <w:sz w:val="28"/>
          <w:szCs w:val="28"/>
        </w:rPr>
        <w:t>2022</w:t>
      </w:r>
      <w:r w:rsidR="0076745D" w:rsidRPr="00877F34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877F34" w:rsidRPr="00877F34">
        <w:rPr>
          <w:rFonts w:ascii="Times New Roman" w:hAnsi="Times New Roman" w:cs="Times New Roman"/>
          <w:sz w:val="28"/>
          <w:szCs w:val="28"/>
        </w:rPr>
        <w:t>351,0</w:t>
      </w:r>
      <w:r w:rsidRPr="00877F34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6745D" w:rsidRPr="00877F34">
        <w:rPr>
          <w:rFonts w:ascii="Times New Roman" w:hAnsi="Times New Roman" w:cs="Times New Roman"/>
          <w:sz w:val="28"/>
          <w:szCs w:val="28"/>
        </w:rPr>
        <w:t>й,</w:t>
      </w:r>
      <w:r w:rsidR="00522C36" w:rsidRPr="00877F34">
        <w:rPr>
          <w:sz w:val="28"/>
          <w:szCs w:val="28"/>
        </w:rPr>
        <w:t xml:space="preserve"> </w:t>
      </w:r>
      <w:r w:rsidR="009C55AA">
        <w:rPr>
          <w:rFonts w:ascii="Times New Roman" w:hAnsi="Times New Roman" w:cs="Times New Roman"/>
          <w:sz w:val="28"/>
          <w:szCs w:val="28"/>
        </w:rPr>
        <w:t>на 1 января 2023</w:t>
      </w:r>
      <w:r w:rsidR="00CB4226" w:rsidRPr="00877F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F34" w:rsidRPr="00877F34">
        <w:rPr>
          <w:rFonts w:ascii="Times New Roman" w:hAnsi="Times New Roman" w:cs="Times New Roman"/>
          <w:sz w:val="28"/>
          <w:szCs w:val="28"/>
        </w:rPr>
        <w:t>354,85</w:t>
      </w:r>
      <w:r w:rsidR="00522C36" w:rsidRPr="00877F3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C55AA">
        <w:rPr>
          <w:rFonts w:ascii="Times New Roman" w:hAnsi="Times New Roman" w:cs="Times New Roman"/>
          <w:sz w:val="28"/>
          <w:szCs w:val="28"/>
        </w:rPr>
        <w:t>лей, на 1 января 2024</w:t>
      </w:r>
      <w:r w:rsidR="00CB4226" w:rsidRPr="00877F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7F34" w:rsidRPr="00877F34">
        <w:rPr>
          <w:rFonts w:ascii="Times New Roman" w:hAnsi="Times New Roman" w:cs="Times New Roman"/>
          <w:sz w:val="28"/>
          <w:szCs w:val="28"/>
        </w:rPr>
        <w:t>357,9</w:t>
      </w:r>
      <w:r w:rsidR="00522C36" w:rsidRPr="00877F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6745D" w:rsidRPr="0087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36" w:rsidRPr="00877F34" w:rsidRDefault="00A73BD2" w:rsidP="005778F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34">
        <w:rPr>
          <w:rFonts w:ascii="Times New Roman" w:hAnsi="Times New Roman" w:cs="Times New Roman"/>
          <w:sz w:val="28"/>
          <w:szCs w:val="28"/>
        </w:rPr>
        <w:t>2)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 </w:t>
      </w:r>
      <w:r w:rsidRPr="00877F34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ниципального образования в течение </w:t>
      </w:r>
      <w:r w:rsidR="009C55AA">
        <w:rPr>
          <w:rFonts w:ascii="Times New Roman" w:hAnsi="Times New Roman" w:cs="Times New Roman"/>
          <w:sz w:val="28"/>
          <w:szCs w:val="28"/>
        </w:rPr>
        <w:t xml:space="preserve">2022 </w:t>
      </w:r>
      <w:r w:rsidRPr="00877F34">
        <w:rPr>
          <w:rFonts w:ascii="Times New Roman" w:hAnsi="Times New Roman" w:cs="Times New Roman"/>
          <w:sz w:val="28"/>
          <w:szCs w:val="28"/>
        </w:rPr>
        <w:t xml:space="preserve">года не должен превышать </w:t>
      </w:r>
      <w:r w:rsidR="00877F34" w:rsidRPr="00877F34">
        <w:rPr>
          <w:rFonts w:ascii="Times New Roman" w:hAnsi="Times New Roman" w:cs="Times New Roman"/>
          <w:sz w:val="28"/>
          <w:szCs w:val="28"/>
        </w:rPr>
        <w:t>351,0</w:t>
      </w:r>
      <w:r w:rsidR="00CB4226" w:rsidRPr="00877F34">
        <w:rPr>
          <w:rFonts w:ascii="Times New Roman" w:hAnsi="Times New Roman" w:cs="Times New Roman"/>
          <w:sz w:val="28"/>
          <w:szCs w:val="28"/>
        </w:rPr>
        <w:t xml:space="preserve"> </w:t>
      </w:r>
      <w:r w:rsidRPr="00877F3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C55AA">
        <w:rPr>
          <w:rFonts w:ascii="Times New Roman" w:hAnsi="Times New Roman" w:cs="Times New Roman"/>
          <w:sz w:val="28"/>
          <w:szCs w:val="28"/>
        </w:rPr>
        <w:t>2023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4226" w:rsidRPr="00877F34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877F34" w:rsidRPr="00877F34">
        <w:rPr>
          <w:rFonts w:ascii="Times New Roman" w:hAnsi="Times New Roman" w:cs="Times New Roman"/>
          <w:sz w:val="28"/>
          <w:szCs w:val="28"/>
        </w:rPr>
        <w:t>354,85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 тыс. рублей, в течение 20</w:t>
      </w:r>
      <w:r w:rsidR="009C55AA">
        <w:rPr>
          <w:rFonts w:ascii="Times New Roman" w:hAnsi="Times New Roman" w:cs="Times New Roman"/>
          <w:sz w:val="28"/>
          <w:szCs w:val="28"/>
        </w:rPr>
        <w:t>24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 </w:t>
      </w:r>
      <w:r w:rsidR="00CB4226" w:rsidRPr="00877F34">
        <w:rPr>
          <w:rFonts w:ascii="Times New Roman" w:hAnsi="Times New Roman" w:cs="Times New Roman"/>
          <w:sz w:val="28"/>
          <w:szCs w:val="28"/>
        </w:rPr>
        <w:t xml:space="preserve">года не должен превышать </w:t>
      </w:r>
      <w:r w:rsidR="00877F34" w:rsidRPr="00877F34">
        <w:rPr>
          <w:rFonts w:ascii="Times New Roman" w:hAnsi="Times New Roman" w:cs="Times New Roman"/>
          <w:sz w:val="28"/>
          <w:szCs w:val="28"/>
        </w:rPr>
        <w:t>357,9</w:t>
      </w:r>
      <w:r w:rsidR="005778F0" w:rsidRPr="00877F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36" w:rsidRPr="00877F34" w:rsidRDefault="00522C36" w:rsidP="00522C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7F34">
        <w:rPr>
          <w:sz w:val="28"/>
          <w:szCs w:val="28"/>
        </w:rPr>
        <w:t xml:space="preserve">         3) верхний предел долга по муниципальным гарантиям на 1 января </w:t>
      </w:r>
      <w:r w:rsidR="009C55AA">
        <w:rPr>
          <w:sz w:val="28"/>
          <w:szCs w:val="28"/>
        </w:rPr>
        <w:t>2022</w:t>
      </w:r>
      <w:r w:rsidRPr="00877F34">
        <w:rPr>
          <w:sz w:val="28"/>
          <w:szCs w:val="28"/>
        </w:rPr>
        <w:t xml:space="preserve"> года в сумме 0,000 тыс. рублей, на 1 января 20</w:t>
      </w:r>
      <w:r w:rsidR="009C55AA">
        <w:rPr>
          <w:sz w:val="28"/>
          <w:szCs w:val="28"/>
        </w:rPr>
        <w:t>23</w:t>
      </w:r>
      <w:r w:rsidRPr="00877F34">
        <w:rPr>
          <w:sz w:val="28"/>
          <w:szCs w:val="28"/>
        </w:rPr>
        <w:t xml:space="preserve"> года в сумме 0,000 тыс. рублей, на 1 января 20</w:t>
      </w:r>
      <w:r w:rsidR="009C55AA">
        <w:rPr>
          <w:sz w:val="28"/>
          <w:szCs w:val="28"/>
        </w:rPr>
        <w:t>24</w:t>
      </w:r>
      <w:r w:rsidRPr="00877F34">
        <w:rPr>
          <w:sz w:val="28"/>
          <w:szCs w:val="28"/>
        </w:rPr>
        <w:t xml:space="preserve"> года в сумме 0,000 тыс. рублей.</w:t>
      </w:r>
    </w:p>
    <w:p w:rsidR="00C31AE8" w:rsidRDefault="00C31AE8" w:rsidP="00C31AE8">
      <w:pPr>
        <w:ind w:left="60"/>
        <w:jc w:val="both"/>
        <w:rPr>
          <w:sz w:val="28"/>
          <w:szCs w:val="28"/>
        </w:rPr>
      </w:pPr>
    </w:p>
    <w:p w:rsidR="00C31AE8" w:rsidRPr="00522C36" w:rsidRDefault="00C31AE8" w:rsidP="00C31AE8">
      <w:pPr>
        <w:ind w:left="60"/>
        <w:jc w:val="both"/>
        <w:rPr>
          <w:b/>
          <w:sz w:val="28"/>
          <w:szCs w:val="28"/>
        </w:rPr>
      </w:pPr>
      <w:r w:rsidRPr="004B48EB">
        <w:rPr>
          <w:b/>
          <w:sz w:val="28"/>
          <w:szCs w:val="28"/>
        </w:rPr>
        <w:t>Статья 8.</w:t>
      </w:r>
      <w:r w:rsidRPr="00522C36">
        <w:rPr>
          <w:sz w:val="28"/>
          <w:szCs w:val="28"/>
        </w:rPr>
        <w:t xml:space="preserve"> </w:t>
      </w:r>
      <w:r w:rsidRPr="00522C36">
        <w:rPr>
          <w:b/>
          <w:sz w:val="28"/>
          <w:szCs w:val="28"/>
        </w:rPr>
        <w:t>Межбюджетные трансферты</w:t>
      </w:r>
    </w:p>
    <w:p w:rsidR="00C31AE8" w:rsidRPr="00522C36" w:rsidRDefault="00C31AE8" w:rsidP="00C31AE8">
      <w:pPr>
        <w:jc w:val="both"/>
        <w:rPr>
          <w:b/>
          <w:sz w:val="28"/>
          <w:szCs w:val="28"/>
        </w:rPr>
      </w:pPr>
    </w:p>
    <w:p w:rsidR="006B0FA2" w:rsidRDefault="006B0FA2" w:rsidP="00C31AE8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77043" w:rsidRPr="00522C36" w:rsidRDefault="00277043" w:rsidP="00C31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у распределения межбюджетных трансфертов бюджету МО «Мухоршибирский район» согласно приложению 16 к настоящему Решению. </w:t>
      </w:r>
    </w:p>
    <w:p w:rsidR="00C31AE8" w:rsidRPr="00522C36" w:rsidRDefault="006B0FA2" w:rsidP="00C31AE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1AE8" w:rsidRPr="00522C36">
        <w:rPr>
          <w:sz w:val="28"/>
          <w:szCs w:val="28"/>
        </w:rPr>
        <w:t>а</w:t>
      </w:r>
      <w:r>
        <w:rPr>
          <w:sz w:val="28"/>
          <w:szCs w:val="28"/>
        </w:rPr>
        <w:t>спределение</w:t>
      </w:r>
      <w:r w:rsidR="00C31AE8" w:rsidRPr="00522C36">
        <w:rPr>
          <w:sz w:val="28"/>
          <w:szCs w:val="28"/>
        </w:rPr>
        <w:t xml:space="preserve"> межбюджетных трансфертов </w:t>
      </w:r>
      <w:r>
        <w:rPr>
          <w:sz w:val="28"/>
          <w:szCs w:val="28"/>
        </w:rPr>
        <w:t>в соответствие с заключенными соглашениями, согласно приложению 17</w:t>
      </w:r>
      <w:r w:rsidR="00C31AE8" w:rsidRPr="00522C36">
        <w:rPr>
          <w:sz w:val="28"/>
          <w:szCs w:val="28"/>
        </w:rPr>
        <w:t xml:space="preserve"> к настоящему Решению.</w:t>
      </w:r>
    </w:p>
    <w:p w:rsidR="00CD685B" w:rsidRPr="00CD685B" w:rsidRDefault="00CD685B" w:rsidP="00CD685B">
      <w:pPr>
        <w:ind w:firstLine="709"/>
        <w:jc w:val="both"/>
        <w:rPr>
          <w:color w:val="FF0000"/>
          <w:sz w:val="28"/>
          <w:szCs w:val="28"/>
        </w:rPr>
      </w:pPr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9. Особенности исполнения местного бюджета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1.</w:t>
      </w:r>
      <w:r w:rsidRPr="00CD685B">
        <w:rPr>
          <w:rFonts w:eastAsia="Calibri"/>
          <w:sz w:val="28"/>
          <w:szCs w:val="28"/>
          <w:lang w:eastAsia="en-US"/>
        </w:rPr>
        <w:tab/>
        <w:t>Администрация муницип</w:t>
      </w:r>
      <w:r>
        <w:rPr>
          <w:rFonts w:eastAsia="Calibri"/>
          <w:sz w:val="28"/>
          <w:szCs w:val="28"/>
          <w:lang w:eastAsia="en-US"/>
        </w:rPr>
        <w:t>ального образования «Подлопатинское»</w:t>
      </w:r>
      <w:r w:rsidRPr="00CD685B">
        <w:rPr>
          <w:rFonts w:eastAsia="Calibri"/>
          <w:sz w:val="28"/>
          <w:szCs w:val="28"/>
          <w:lang w:eastAsia="en-US"/>
        </w:rPr>
        <w:t xml:space="preserve">» вправе устанавливать ограничения на доведение лимитов бюджетных обязательств </w:t>
      </w:r>
      <w:r w:rsidR="00C77D30">
        <w:rPr>
          <w:rFonts w:eastAsia="Calibri"/>
          <w:sz w:val="28"/>
          <w:szCs w:val="28"/>
          <w:lang w:eastAsia="en-US"/>
        </w:rPr>
        <w:t>в</w:t>
      </w:r>
      <w:r w:rsidRPr="00CD685B">
        <w:rPr>
          <w:rFonts w:eastAsia="Calibri"/>
          <w:sz w:val="28"/>
          <w:szCs w:val="28"/>
          <w:lang w:eastAsia="en-US"/>
        </w:rPr>
        <w:t xml:space="preserve"> течение  финансового года до главных распорядителей бюджетных средств.</w:t>
      </w:r>
    </w:p>
    <w:p w:rsidR="00CD685B" w:rsidRPr="00F401DC" w:rsidRDefault="00CD685B" w:rsidP="00CD685B">
      <w:pPr>
        <w:spacing w:after="200"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2.</w:t>
      </w:r>
      <w:r w:rsidRPr="00CD685B">
        <w:rPr>
          <w:rFonts w:eastAsia="Calibri"/>
          <w:sz w:val="28"/>
          <w:szCs w:val="28"/>
          <w:lang w:eastAsia="en-US"/>
        </w:rPr>
        <w:tab/>
      </w:r>
      <w:r w:rsidR="006C0E39">
        <w:rPr>
          <w:rFonts w:eastAsia="Calibri"/>
          <w:color w:val="000000" w:themeColor="text1"/>
          <w:sz w:val="28"/>
          <w:szCs w:val="28"/>
          <w:lang w:eastAsia="en-US"/>
        </w:rPr>
        <w:t>Не увеличивать в 2021</w:t>
      </w:r>
      <w:r w:rsidRPr="00F401DC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численность работников местного самоуправления, содержание которых производится  за счет средств ме</w:t>
      </w:r>
      <w:r w:rsidR="00C77D30" w:rsidRPr="00F401DC">
        <w:rPr>
          <w:rFonts w:eastAsia="Calibri"/>
          <w:color w:val="000000" w:themeColor="text1"/>
          <w:sz w:val="28"/>
          <w:szCs w:val="28"/>
          <w:lang w:eastAsia="en-US"/>
        </w:rPr>
        <w:t xml:space="preserve">стного бюджета, за исключением </w:t>
      </w:r>
      <w:r w:rsidRPr="00F401DC">
        <w:rPr>
          <w:rFonts w:eastAsia="Calibri"/>
          <w:color w:val="000000" w:themeColor="text1"/>
          <w:sz w:val="28"/>
          <w:szCs w:val="28"/>
          <w:lang w:eastAsia="en-US"/>
        </w:rPr>
        <w:t>случаев наделения  Республики Бурятия республиканским  законодательством  новыми  полномочиями.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3.</w:t>
      </w:r>
      <w:r w:rsidRPr="00CD685B">
        <w:rPr>
          <w:rFonts w:eastAsia="Calibri"/>
          <w:sz w:val="28"/>
          <w:szCs w:val="28"/>
          <w:lang w:eastAsia="en-US"/>
        </w:rPr>
        <w:tab/>
        <w:t xml:space="preserve"> Установить в соответствии  с пунктом 8 статьи 217 Бюджетного кодекса Российской Федерации, следующие дополнительные основания для внесения  изменений в показатели сводной бюджетной росписи местного бюджета, связанные с особенностями исполнения местного бюджета, по обращению  главного распорядителя средств  местного  бюджета, в пределах объема бюджетных ассигнований: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 xml:space="preserve">распределение межбюджетных трансфертов местному бюджету постановлениями (распоряжениями) администрации МО «Мухоршибирский район», Правительства Республики Бурятия, приказами республиканских органов государственной власти, </w:t>
      </w:r>
      <w:r w:rsidR="00C77D30">
        <w:rPr>
          <w:rFonts w:eastAsia="Calibri"/>
          <w:sz w:val="28"/>
          <w:szCs w:val="28"/>
          <w:lang w:eastAsia="en-US"/>
        </w:rPr>
        <w:t>поступление уведом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по расчетам между бюджета</w:t>
      </w:r>
      <w:r>
        <w:rPr>
          <w:rFonts w:eastAsia="Calibri"/>
          <w:sz w:val="28"/>
          <w:szCs w:val="28"/>
          <w:lang w:eastAsia="en-US"/>
        </w:rPr>
        <w:t xml:space="preserve">ми по межбюджетным </w:t>
      </w:r>
      <w:r>
        <w:rPr>
          <w:rFonts w:eastAsia="Calibri"/>
          <w:sz w:val="28"/>
          <w:szCs w:val="28"/>
          <w:lang w:eastAsia="en-US"/>
        </w:rPr>
        <w:lastRenderedPageBreak/>
        <w:t>трансферта</w:t>
      </w:r>
      <w:r w:rsidR="00C77D30">
        <w:rPr>
          <w:rFonts w:eastAsia="Calibri"/>
          <w:sz w:val="28"/>
          <w:szCs w:val="28"/>
          <w:lang w:eastAsia="en-US"/>
        </w:rPr>
        <w:t xml:space="preserve">м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>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D685B">
        <w:rPr>
          <w:rFonts w:eastAsia="Calibri"/>
          <w:sz w:val="28"/>
          <w:szCs w:val="28"/>
          <w:lang w:eastAsia="en-US"/>
        </w:rPr>
        <w:t>имеющих</w:t>
      </w:r>
      <w:proofErr w:type="gramEnd"/>
      <w:r w:rsidRPr="00CD685B">
        <w:rPr>
          <w:rFonts w:eastAsia="Calibri"/>
          <w:sz w:val="28"/>
          <w:szCs w:val="28"/>
          <w:lang w:eastAsia="en-US"/>
        </w:rPr>
        <w:t xml:space="preserve"> целевое назначение и утвержденных в настоящем Решении;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CD685B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CD685B">
        <w:rPr>
          <w:rFonts w:eastAsia="Calibri"/>
          <w:sz w:val="28"/>
          <w:szCs w:val="28"/>
          <w:lang w:eastAsia="en-US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– в пределах объема бюджетных ассигнований, предусмотренных соответствующему главному распорядителю средств местного бюджета;</w:t>
      </w:r>
      <w:proofErr w:type="gramEnd"/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</w:t>
      </w:r>
      <w:r w:rsidR="00464FCC">
        <w:rPr>
          <w:rFonts w:eastAsia="Calibri"/>
          <w:sz w:val="28"/>
          <w:szCs w:val="28"/>
          <w:lang w:eastAsia="en-US"/>
        </w:rPr>
        <w:t xml:space="preserve"> в </w:t>
      </w:r>
      <w:r w:rsidRPr="00CD685B">
        <w:rPr>
          <w:rFonts w:eastAsia="Calibri"/>
          <w:sz w:val="28"/>
          <w:szCs w:val="28"/>
          <w:lang w:eastAsia="en-US"/>
        </w:rPr>
        <w:t xml:space="preserve"> пределах бюджетных ассигнований, утвержденных по с</w:t>
      </w:r>
      <w:r w:rsidR="00464FCC">
        <w:rPr>
          <w:rFonts w:eastAsia="Calibri"/>
          <w:sz w:val="28"/>
          <w:szCs w:val="28"/>
          <w:lang w:eastAsia="en-US"/>
        </w:rPr>
        <w:t xml:space="preserve">оответствующим целевым </w:t>
      </w:r>
      <w:proofErr w:type="spellStart"/>
      <w:r w:rsidR="00464FCC">
        <w:rPr>
          <w:rFonts w:eastAsia="Calibri"/>
          <w:sz w:val="28"/>
          <w:szCs w:val="28"/>
          <w:lang w:eastAsia="en-US"/>
        </w:rPr>
        <w:t>статъям</w:t>
      </w:r>
      <w:proofErr w:type="spellEnd"/>
      <w:r w:rsidR="00464FCC">
        <w:rPr>
          <w:rFonts w:eastAsia="Calibri"/>
          <w:sz w:val="28"/>
          <w:szCs w:val="28"/>
          <w:lang w:eastAsia="en-US"/>
        </w:rPr>
        <w:t xml:space="preserve"> </w:t>
      </w:r>
      <w:r w:rsidRPr="00CD685B">
        <w:rPr>
          <w:rFonts w:eastAsia="Calibri"/>
          <w:sz w:val="28"/>
          <w:szCs w:val="28"/>
          <w:lang w:eastAsia="en-US"/>
        </w:rPr>
        <w:t xml:space="preserve">(муниципальных программ и </w:t>
      </w:r>
      <w:r w:rsidR="00464FCC">
        <w:rPr>
          <w:rFonts w:eastAsia="Calibri"/>
          <w:sz w:val="28"/>
          <w:szCs w:val="28"/>
          <w:lang w:eastAsia="en-US"/>
        </w:rPr>
        <w:t>не</w:t>
      </w:r>
      <w:r w:rsidRPr="00CD685B">
        <w:rPr>
          <w:rFonts w:eastAsia="Calibri"/>
          <w:sz w:val="28"/>
          <w:szCs w:val="28"/>
          <w:lang w:eastAsia="en-US"/>
        </w:rPr>
        <w:t>программным направлениям деятельности) классификации расходов местного бюджета.</w:t>
      </w:r>
      <w:proofErr w:type="gramEnd"/>
    </w:p>
    <w:p w:rsidR="00CD685B" w:rsidRPr="00CD685B" w:rsidRDefault="00CD685B" w:rsidP="00464FC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D685B">
        <w:rPr>
          <w:rFonts w:eastAsia="Calibri"/>
          <w:b/>
          <w:sz w:val="28"/>
          <w:szCs w:val="28"/>
          <w:lang w:eastAsia="en-US"/>
        </w:rPr>
        <w:t>Статья 10. Особенности внесения изменений и дополнений в Решение  в бюджете</w:t>
      </w:r>
    </w:p>
    <w:p w:rsid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685B">
        <w:rPr>
          <w:rFonts w:eastAsia="Calibri"/>
          <w:sz w:val="28"/>
          <w:szCs w:val="28"/>
          <w:lang w:eastAsia="en-US"/>
        </w:rPr>
        <w:t>Нормативные и иные правовые акты органов местного самоуправления  муниципального  образования, влекущие  дополнительные расходы  за счет средств  местного бюджета, а также сокращающие его доходную  базу, реализуются и применяются только при наличии  соответствующих источников  дополнительных поступлений  в местный бюджет и  (или) при  сокращении  расходов по конкретным статьям местного бюджета, а также после внесения  соответствующих изменений  в настоящее  Решение.</w:t>
      </w:r>
      <w:proofErr w:type="gramEnd"/>
    </w:p>
    <w:p w:rsidR="006C0E39" w:rsidRDefault="005E73CD" w:rsidP="006C0E3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>В случае если реализация правового акта  обе</w:t>
      </w:r>
      <w:r>
        <w:rPr>
          <w:rFonts w:eastAsia="Calibri"/>
          <w:sz w:val="28"/>
          <w:szCs w:val="28"/>
          <w:lang w:eastAsia="en-US"/>
        </w:rPr>
        <w:t>спечена  источниками финансирования не в полной мере (частично), такой правовой акт</w:t>
      </w:r>
      <w:r w:rsidRPr="00CD68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ализуется и применяется в пре</w:t>
      </w:r>
      <w:r w:rsidRPr="00CD685B">
        <w:rPr>
          <w:rFonts w:eastAsia="Calibri"/>
          <w:sz w:val="28"/>
          <w:szCs w:val="28"/>
          <w:lang w:eastAsia="en-US"/>
        </w:rPr>
        <w:t>делах  средств</w:t>
      </w:r>
      <w:r>
        <w:rPr>
          <w:rFonts w:eastAsia="Calibri"/>
          <w:sz w:val="28"/>
          <w:szCs w:val="28"/>
          <w:lang w:eastAsia="en-US"/>
        </w:rPr>
        <w:t>,</w:t>
      </w:r>
      <w:r w:rsidRPr="00CD685B">
        <w:rPr>
          <w:rFonts w:eastAsia="Calibri"/>
          <w:sz w:val="28"/>
          <w:szCs w:val="28"/>
          <w:lang w:eastAsia="en-US"/>
        </w:rPr>
        <w:t xml:space="preserve">  предусмотренных  на эти цели в местном  бюджета</w:t>
      </w:r>
    </w:p>
    <w:p w:rsidR="006B0FA2" w:rsidRDefault="006B0FA2" w:rsidP="006C0E3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тья 11</w:t>
      </w:r>
      <w:r w:rsidRPr="00CD685B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CD685B" w:rsidRPr="00CD685B" w:rsidRDefault="00CD685B" w:rsidP="00CD68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D685B">
        <w:rPr>
          <w:rFonts w:eastAsia="Calibri"/>
          <w:sz w:val="28"/>
          <w:szCs w:val="28"/>
          <w:lang w:eastAsia="en-US"/>
        </w:rPr>
        <w:t xml:space="preserve"> Настоящее Решение</w:t>
      </w:r>
      <w:r w:rsidR="006C0E39">
        <w:rPr>
          <w:rFonts w:eastAsia="Calibri"/>
          <w:sz w:val="28"/>
          <w:szCs w:val="28"/>
          <w:lang w:eastAsia="en-US"/>
        </w:rPr>
        <w:t xml:space="preserve"> вступает в силу с 1 января 2021</w:t>
      </w:r>
      <w:r w:rsidRPr="00CD685B">
        <w:rPr>
          <w:rFonts w:eastAsia="Calibri"/>
          <w:sz w:val="28"/>
          <w:szCs w:val="28"/>
          <w:lang w:eastAsia="en-US"/>
        </w:rPr>
        <w:t xml:space="preserve"> года.</w:t>
      </w: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524F53" w:rsidRDefault="00F23356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О СП «Подлопатинское»</w:t>
      </w:r>
      <w:r w:rsidR="00524F53" w:rsidRPr="00E621D6">
        <w:rPr>
          <w:b/>
          <w:sz w:val="28"/>
          <w:szCs w:val="28"/>
        </w:rPr>
        <w:t xml:space="preserve">   </w:t>
      </w:r>
      <w:r w:rsidR="00A62C0F">
        <w:rPr>
          <w:b/>
          <w:sz w:val="28"/>
          <w:szCs w:val="28"/>
        </w:rPr>
        <w:t xml:space="preserve">                            </w:t>
      </w:r>
      <w:r w:rsidR="00CA5B3F">
        <w:rPr>
          <w:b/>
          <w:sz w:val="28"/>
          <w:szCs w:val="28"/>
        </w:rPr>
        <w:t xml:space="preserve">  </w:t>
      </w:r>
      <w:r w:rsidR="00524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.В.Гетманов</w:t>
      </w:r>
    </w:p>
    <w:tbl>
      <w:tblPr>
        <w:tblpPr w:leftFromText="180" w:rightFromText="180" w:vertAnchor="text" w:horzAnchor="margin" w:tblpY="14"/>
        <w:tblW w:w="11318" w:type="dxa"/>
        <w:tblLook w:val="0000"/>
      </w:tblPr>
      <w:tblGrid>
        <w:gridCol w:w="11318"/>
      </w:tblGrid>
      <w:tr w:rsidR="00FF492A" w:rsidTr="00FF492A">
        <w:trPr>
          <w:trHeight w:val="47"/>
        </w:trPr>
        <w:tc>
          <w:tcPr>
            <w:tcW w:w="1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92A" w:rsidRDefault="00FF492A" w:rsidP="00FF492A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24"/>
              <w:tblW w:w="10924" w:type="dxa"/>
              <w:tblLook w:val="0000"/>
            </w:tblPr>
            <w:tblGrid>
              <w:gridCol w:w="10924"/>
            </w:tblGrid>
            <w:tr w:rsidR="00FF492A" w:rsidTr="00FF492A">
              <w:trPr>
                <w:trHeight w:val="47"/>
              </w:trPr>
              <w:tc>
                <w:tcPr>
                  <w:tcW w:w="10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pPr w:leftFromText="180" w:rightFromText="180" w:vertAnchor="text" w:horzAnchor="margin" w:tblpY="124"/>
                    <w:tblW w:w="10708" w:type="dxa"/>
                    <w:tblLook w:val="0000"/>
                  </w:tblPr>
                  <w:tblGrid>
                    <w:gridCol w:w="10708"/>
                  </w:tblGrid>
                  <w:tr w:rsidR="00FF492A" w:rsidRPr="00EE5F0E" w:rsidTr="00FF492A">
                    <w:trPr>
                      <w:trHeight w:val="2540"/>
                    </w:trPr>
                    <w:tc>
                      <w:tcPr>
                        <w:tcW w:w="10708" w:type="dxa"/>
                        <w:shd w:val="clear" w:color="auto" w:fill="auto"/>
                        <w:noWrap/>
                        <w:vAlign w:val="bottom"/>
                      </w:tcPr>
                      <w:p w:rsidR="00FF492A" w:rsidRPr="00EE5F0E" w:rsidRDefault="00FF492A" w:rsidP="00FF492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риложение №1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 "Подлопатинское"  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EE5F0E">
                          <w:rPr>
                            <w:sz w:val="22"/>
                            <w:szCs w:val="22"/>
                          </w:rPr>
                          <w:t xml:space="preserve">«О бюджете муниципального образования 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сельское  поселение на 2021</w:t>
                        </w:r>
                        <w:r w:rsidRPr="00EE5F0E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>и на плановый период 2022 и 2023</w:t>
                        </w:r>
                        <w:r w:rsidRPr="00EE5F0E">
                          <w:rPr>
                            <w:rFonts w:eastAsia="Calibri"/>
                            <w:sz w:val="22"/>
                            <w:szCs w:val="22"/>
                            <w:lang w:eastAsia="en-US"/>
                          </w:rPr>
                          <w:t xml:space="preserve"> годов</w:t>
                        </w:r>
                        <w:r w:rsidRPr="00EE5F0E">
                          <w:rPr>
                            <w:sz w:val="22"/>
                            <w:szCs w:val="22"/>
                          </w:rPr>
                          <w:t xml:space="preserve">» 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от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«      »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декабрь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 2020 г. №</w:t>
                        </w:r>
                        <w:r w:rsidRPr="00EE5F0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F492A" w:rsidRPr="00EE5F0E" w:rsidRDefault="00FF492A" w:rsidP="00FF492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F492A" w:rsidRDefault="00FF492A" w:rsidP="00FF492A"/>
              </w:tc>
            </w:tr>
          </w:tbl>
          <w:p w:rsidR="00FF492A" w:rsidRDefault="00FF492A" w:rsidP="00FF492A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FF492A" w:rsidRDefault="00FF492A" w:rsidP="00FF492A"/>
          <w:tbl>
            <w:tblPr>
              <w:tblpPr w:leftFromText="180" w:rightFromText="180" w:vertAnchor="text" w:horzAnchor="margin" w:tblpY="124"/>
              <w:tblW w:w="11102" w:type="dxa"/>
              <w:tblLook w:val="0000"/>
            </w:tblPr>
            <w:tblGrid>
              <w:gridCol w:w="11102"/>
            </w:tblGrid>
            <w:tr w:rsidR="00FF492A" w:rsidTr="00FF492A">
              <w:trPr>
                <w:trHeight w:val="47"/>
              </w:trPr>
              <w:tc>
                <w:tcPr>
                  <w:tcW w:w="1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492A" w:rsidRPr="002F0AF0" w:rsidRDefault="00FF492A" w:rsidP="00FF492A">
                  <w:pPr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F492A" w:rsidRPr="002F0AF0" w:rsidRDefault="00FF492A" w:rsidP="00FF492A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2F0AF0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 местного самоуправления МО сельское поселение «Подлопатинское» и закрепляемые за ними виды доходов</w:t>
                  </w:r>
                </w:p>
                <w:p w:rsidR="00FF492A" w:rsidRPr="007D7FC8" w:rsidRDefault="00FF492A" w:rsidP="00FF492A">
                  <w:pPr>
                    <w:rPr>
                      <w:vanish/>
                    </w:rPr>
                  </w:pPr>
                </w:p>
                <w:tbl>
                  <w:tblPr>
                    <w:tblW w:w="10773" w:type="dxa"/>
                    <w:tblInd w:w="108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872"/>
                    <w:gridCol w:w="2637"/>
                    <w:gridCol w:w="6264"/>
                  </w:tblGrid>
                  <w:tr w:rsidR="00FF492A" w:rsidRPr="00E9617F" w:rsidTr="00FF492A">
                    <w:tc>
                      <w:tcPr>
                        <w:tcW w:w="4509" w:type="dxa"/>
                        <w:gridSpan w:val="2"/>
                        <w:tcBorders>
                          <w:top w:val="single" w:sz="4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rPr>
                            <w:b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6264" w:type="dxa"/>
                        <w:vMerge w:val="restart"/>
                        <w:tcBorders>
                          <w:top w:val="single" w:sz="4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rPr>
                            <w:b/>
                          </w:rPr>
                          <w:t>Наименование</w:t>
                        </w:r>
                      </w:p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 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доходов бюджета сельского  поселения</w:t>
                        </w:r>
                      </w:p>
                    </w:tc>
                    <w:tc>
                      <w:tcPr>
                        <w:tcW w:w="6264" w:type="dxa"/>
                        <w:vMerge/>
                        <w:tcBorders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1 0502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Доходы</w:t>
                        </w:r>
                        <w:r>
                          <w:t>,</w:t>
                        </w:r>
                        <w:r w:rsidRPr="00AE5268">
                          <w:t xml:space="preserve"> получаемые в виде арендной платы за земли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1 05035 10 0000 12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3 01995 10 0000 13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очие доходы  от оказания платных услуг  (работ) получателями средств бюджетов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4 02053 10 0000 4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7 01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1 17 0505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очие неналоговые доходы бюджетов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>
                          <w:t>1 17 14030 10 0000 15</w:t>
                        </w:r>
                        <w:r w:rsidRPr="00AE5268"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Средства самообложения граждан, зачисляемые в бюджеты сельских  поселений</w:t>
                        </w:r>
                      </w:p>
                    </w:tc>
                  </w:tr>
                  <w:tr w:rsidR="00FF492A" w:rsidRPr="00E9617F" w:rsidTr="00FF492A">
                    <w:trPr>
                      <w:trHeight w:val="552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1001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2 08810 0001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2 08810 0004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 xml:space="preserve">на обеспечение мероприятий по переселению граждан из аварийного жилищного фонда с учетом необходимости развития </w:t>
                        </w:r>
                        <w:r w:rsidRPr="00AE5268">
                          <w:lastRenderedPageBreak/>
                          <w:t>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, поступивших от государственной корпорации - Фонда содействия реформированию жилищно-коммунального хозяйства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lastRenderedPageBreak/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2 08910 0001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2 08910 0004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 xml:space="preserve">Субсидии бюджетам сельских поселений </w:t>
                        </w:r>
                        <w:proofErr w:type="gramStart"/>
                        <w:r w:rsidRPr="00AE5268">
            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            </w:r>
                        <w:proofErr w:type="gramEnd"/>
                        <w:r w:rsidRPr="00AE5268">
                          <w:t xml:space="preserve"> средств бюджетов</w:t>
                        </w:r>
                      </w:p>
                    </w:tc>
                  </w:tr>
                  <w:tr w:rsidR="00FF492A" w:rsidRPr="00E9617F" w:rsidTr="00FF492A">
                    <w:trPr>
                      <w:trHeight w:val="90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3015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Субвенции бюджетам сельских поселений на осуществление</w:t>
                        </w:r>
                      </w:p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 xml:space="preserve"> первичного воинского учёта на территориях, где отсутствуют военные комиссариаты</w:t>
                        </w:r>
                      </w:p>
                    </w:tc>
                  </w:tr>
                  <w:tr w:rsidR="00FF492A" w:rsidRPr="00E9617F" w:rsidTr="00FF492A">
                    <w:trPr>
                      <w:trHeight w:val="1140"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4012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 xml:space="preserve"> Межбюджетные трансферты, передаваемые бюджетам </w:t>
                        </w:r>
                      </w:p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 04014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4999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2 09054 10 0000 15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очие безвозмездные поступления в бюджеты сельских поселений от бюджета муниципальных районов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3 0501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едоставление  государственными (муниципальными) организациями грантов для получателей средств бюджетов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07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Прочие безвозмездные поступления в бюджеты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18 05030 10 0000 18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Доходы бюджетов поселений от возврата иными организациями остатков субсидий прошлых лет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87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860</w:t>
                        </w:r>
                      </w:p>
                    </w:tc>
                    <w:tc>
                      <w:tcPr>
                        <w:tcW w:w="2637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  <w:jc w:val="center"/>
                        </w:pPr>
                        <w:r w:rsidRPr="00AE5268">
                          <w:t>2 19 05000 10 0000 15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AE5268" w:rsidRDefault="00FF492A" w:rsidP="00F53A0F">
                        <w:pPr>
                          <w:framePr w:hSpace="180" w:wrap="around" w:vAnchor="text" w:hAnchor="margin" w:y="14"/>
                        </w:pPr>
                        <w:r w:rsidRPr="00AE5268">
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</w:r>
                      </w:p>
                    </w:tc>
                  </w:tr>
                </w:tbl>
                <w:p w:rsidR="00FF492A" w:rsidRDefault="00FF492A" w:rsidP="00FF492A">
                  <w:pPr>
                    <w:rPr>
                      <w:vanish/>
                    </w:rPr>
                  </w:pPr>
                </w:p>
                <w:p w:rsidR="00FF492A" w:rsidRPr="007D7FC8" w:rsidRDefault="00FF492A" w:rsidP="00FF492A">
                  <w:pPr>
                    <w:rPr>
                      <w:vanish/>
                    </w:rPr>
                  </w:pPr>
                </w:p>
                <w:p w:rsidR="00FF492A" w:rsidRDefault="00FF492A" w:rsidP="00FF492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иложение №2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                                                                                    К Решению Совета депутатов                                                                                 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"Подлопатинское"  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«О бюджете муниципального образования 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сел</w:t>
                  </w:r>
                  <w:r>
                    <w:rPr>
                      <w:sz w:val="22"/>
                      <w:szCs w:val="22"/>
                    </w:rPr>
                    <w:t>ьское  поселение на 2021</w:t>
                  </w:r>
                  <w:r w:rsidRPr="00EE5F0E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и на плановый период 2022 и 2023</w:t>
                  </w:r>
                  <w:r w:rsidRPr="00EE5F0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годов</w:t>
                  </w:r>
                  <w:r w:rsidRPr="00EE5F0E">
                    <w:rPr>
                      <w:sz w:val="22"/>
                      <w:szCs w:val="22"/>
                    </w:rPr>
                    <w:t xml:space="preserve">» 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  <w:r w:rsidRPr="00EE5F0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от «25» декабря  2020 г. №46 </w:t>
                  </w:r>
                  <w:r w:rsidRPr="00EE5F0E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FF492A" w:rsidRPr="00EE5F0E" w:rsidRDefault="00FF492A" w:rsidP="00FF492A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Default="00FF492A" w:rsidP="00FF492A">
                  <w:pPr>
                    <w:tabs>
                      <w:tab w:val="left" w:pos="594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FF492A" w:rsidRPr="00100AAD" w:rsidRDefault="00FF492A" w:rsidP="00FF49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местного бюджета – органов</w:t>
                  </w:r>
                </w:p>
                <w:p w:rsidR="00FF492A" w:rsidRPr="00100AAD" w:rsidRDefault="00FF492A" w:rsidP="00FF49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0AAD">
                    <w:rPr>
                      <w:b/>
                      <w:bCs/>
                      <w:sz w:val="28"/>
                      <w:szCs w:val="28"/>
                    </w:rPr>
                    <w:t>Государственно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власти Российской Федерации, Республики Бурятия, органов местного самоуправления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00AAD">
                    <w:rPr>
                      <w:b/>
                      <w:bCs/>
                      <w:sz w:val="28"/>
                      <w:szCs w:val="28"/>
                    </w:rPr>
                    <w:t>МО «Мухоршибирский район»</w:t>
                  </w:r>
                </w:p>
                <w:p w:rsidR="00FF492A" w:rsidRDefault="00FF492A" w:rsidP="00FF492A">
                  <w:pPr>
                    <w:ind w:right="666"/>
                  </w:pPr>
                </w:p>
                <w:tbl>
                  <w:tblPr>
                    <w:tblW w:w="10642" w:type="dxa"/>
                    <w:tblInd w:w="98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60"/>
                    <w:gridCol w:w="1647"/>
                    <w:gridCol w:w="2667"/>
                    <w:gridCol w:w="5768"/>
                  </w:tblGrid>
                  <w:tr w:rsidR="00FF492A" w:rsidRPr="00E9617F" w:rsidTr="00FF492A">
                    <w:tc>
                      <w:tcPr>
                        <w:tcW w:w="10642" w:type="dxa"/>
                        <w:gridSpan w:val="4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Перечень главных администраторов доходов местного бюджета – органов </w:t>
                        </w:r>
                        <w:proofErr w:type="gramStart"/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>государственной</w:t>
                        </w:r>
                        <w:proofErr w:type="gramEnd"/>
                      </w:p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власти Российской Федерации, Республики Бурятия, органов местного самоуправления</w:t>
                        </w:r>
                      </w:p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9617F">
                          <w:rPr>
                            <w:b/>
                            <w:sz w:val="22"/>
                            <w:szCs w:val="22"/>
                          </w:rPr>
                          <w:t xml:space="preserve"> МО  «Мухоршибирский район</w:t>
                        </w:r>
                        <w:r w:rsidRPr="00E9617F">
                          <w:rPr>
                            <w:b/>
                            <w:szCs w:val="22"/>
                          </w:rPr>
                          <w:t>»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10642" w:type="dxa"/>
                        <w:gridSpan w:val="4"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№</w:t>
                        </w:r>
                      </w:p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  <w:proofErr w:type="gramStart"/>
                        <w:r w:rsidRPr="00E9617F">
                          <w:rPr>
                            <w:b/>
                            <w:szCs w:val="22"/>
                          </w:rPr>
                          <w:t>п</w:t>
                        </w:r>
                        <w:proofErr w:type="gramEnd"/>
                        <w:r w:rsidRPr="00E9617F">
                          <w:rPr>
                            <w:b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4260" w:type="dxa"/>
                        <w:gridSpan w:val="2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Код бюджетной классификации</w:t>
                        </w:r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5822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Наименование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Главного</w:t>
                        </w:r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4C5A5D">
                          <w:rPr>
                            <w:b/>
                          </w:rPr>
                          <w:t>Администра-тора</w:t>
                        </w:r>
                        <w:proofErr w:type="spellEnd"/>
                        <w:proofErr w:type="gramEnd"/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доходов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Доходов бюджета </w:t>
                        </w:r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 xml:space="preserve">сельского </w:t>
                        </w:r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(городского)</w:t>
                        </w:r>
                      </w:p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  <w:r w:rsidRPr="004C5A5D">
                          <w:rPr>
                            <w:b/>
                          </w:rPr>
                          <w:t>поселения</w:t>
                        </w:r>
                      </w:p>
                    </w:tc>
                    <w:tc>
                      <w:tcPr>
                        <w:tcW w:w="5822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4C5A5D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ТУ ФС по надзору в сфере защиты прав потребителей и благополучия человека по Республике Бурятия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spacing w:after="240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41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 w:val="restart"/>
                        <w:tcBorders>
                          <w:top w:val="single" w:sz="5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082" w:type="dxa"/>
                        <w:gridSpan w:val="3"/>
                        <w:tcBorders>
                          <w:top w:val="single" w:sz="5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bottom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spacing w:after="240"/>
                          <w:rPr>
                            <w:b/>
                            <w:szCs w:val="22"/>
                          </w:rPr>
                        </w:pPr>
                        <w:r w:rsidRPr="00E9617F">
                          <w:rPr>
                            <w:b/>
                            <w:szCs w:val="22"/>
                          </w:rPr>
                          <w:t>Межрайонная инспекция Федеральной налоговой службы  России</w:t>
                        </w:r>
                        <w:r w:rsidRPr="00E9617F">
                          <w:rPr>
                            <w:b/>
                            <w:szCs w:val="22"/>
                          </w:rPr>
                          <w:br/>
                          <w:t xml:space="preserve"> №1 по Республике Бурятия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</w:p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6 01030 10 1000 110</w:t>
                        </w:r>
                      </w:p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организаций, обладающих земельным участком, расположенным в границах сельских 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0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09 04053 10 0000 11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Земельный налог (по обязательствам, возникшим до 1 января 2006 года), мобилизуемый на территориях</w:t>
                        </w:r>
                        <w:r w:rsidRPr="00E9617F">
                          <w:rPr>
                            <w:sz w:val="22"/>
                            <w:szCs w:val="22"/>
                          </w:rPr>
                          <w:t xml:space="preserve"> сельских</w:t>
                        </w:r>
                        <w:r w:rsidRPr="00E9617F">
                          <w:rPr>
                            <w:szCs w:val="22"/>
                          </w:rPr>
                          <w:t xml:space="preserve"> поселений</w:t>
                        </w:r>
                      </w:p>
                    </w:tc>
                  </w:tr>
                  <w:tr w:rsidR="00FF492A" w:rsidRPr="00E9617F" w:rsidTr="00FF492A">
                    <w:tc>
                      <w:tcPr>
                        <w:tcW w:w="560" w:type="dxa"/>
                        <w:vMerge/>
                        <w:tcBorders>
                          <w:top w:val="single" w:sz="0" w:space="0" w:color="836967"/>
                          <w:left w:val="single" w:sz="5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rPr>
                            <w:b/>
                            <w:szCs w:val="22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82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center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1 16 90050 10 0000 140</w:t>
                        </w:r>
                      </w:p>
                    </w:tc>
                    <w:tc>
                      <w:tcPr>
                        <w:tcW w:w="5822" w:type="dxa"/>
                        <w:tcBorders>
                          <w:top w:val="single" w:sz="0" w:space="0" w:color="836967"/>
                          <w:left w:val="single" w:sz="0" w:space="0" w:color="836967"/>
                          <w:bottom w:val="single" w:sz="5" w:space="0" w:color="836967"/>
                          <w:right w:val="single" w:sz="5" w:space="0" w:color="836967"/>
                        </w:tcBorders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</w:tcPr>
                      <w:p w:rsidR="00FF492A" w:rsidRPr="00E9617F" w:rsidRDefault="00FF492A" w:rsidP="00F53A0F">
                        <w:pPr>
                          <w:framePr w:hSpace="180" w:wrap="around" w:vAnchor="text" w:hAnchor="margin" w:y="14"/>
                          <w:jc w:val="both"/>
                          <w:rPr>
                            <w:szCs w:val="22"/>
                          </w:rPr>
                        </w:pPr>
                        <w:r w:rsidRPr="00E9617F">
                          <w:rPr>
                            <w:szCs w:val="22"/>
                          </w:rPr>
                          <w:t>Прочие поступления от денежных взысканий (штрафов) и иных сумм в возмещение ущерба, зачисляемые в бюджеты сельских поселений</w:t>
                        </w:r>
                      </w:p>
                    </w:tc>
                  </w:tr>
                </w:tbl>
                <w:p w:rsidR="00FF492A" w:rsidRDefault="00FF492A" w:rsidP="00FF492A">
                  <w:pPr>
                    <w:tabs>
                      <w:tab w:val="left" w:pos="59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F492A" w:rsidRPr="003C5266" w:rsidRDefault="00FF492A" w:rsidP="00FF492A">
            <w:pPr>
              <w:rPr>
                <w:sz w:val="28"/>
                <w:szCs w:val="28"/>
              </w:rPr>
            </w:pPr>
          </w:p>
          <w:p w:rsidR="00FF492A" w:rsidRDefault="00FF492A" w:rsidP="00FF492A">
            <w:pPr>
              <w:rPr>
                <w:sz w:val="22"/>
                <w:szCs w:val="22"/>
              </w:rPr>
            </w:pP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3</w:t>
            </w: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Решению Совета депутатов                                                                                 </w:t>
            </w: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Подлопатинское"  </w:t>
            </w:r>
          </w:p>
        </w:tc>
      </w:tr>
      <w:tr w:rsidR="00FF492A" w:rsidTr="00FF492A">
        <w:trPr>
          <w:trHeight w:val="47"/>
        </w:trPr>
        <w:tc>
          <w:tcPr>
            <w:tcW w:w="1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«О бюджете муниципального образования </w:t>
            </w: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 на 2020 год</w:t>
            </w:r>
          </w:p>
          <w:p w:rsidR="00FF492A" w:rsidRPr="00A62C0F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1 и 2022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FF492A" w:rsidRPr="00EE5F0E" w:rsidRDefault="00FF492A" w:rsidP="00FF49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« 25» декабря  2020 г. №46</w:t>
            </w:r>
            <w:r w:rsidRPr="00EE5F0E">
              <w:rPr>
                <w:sz w:val="22"/>
                <w:szCs w:val="22"/>
              </w:rPr>
              <w:t xml:space="preserve"> </w:t>
            </w:r>
          </w:p>
          <w:p w:rsidR="00FF492A" w:rsidRPr="002F0AF0" w:rsidRDefault="00FF492A" w:rsidP="00FF492A">
            <w:pPr>
              <w:jc w:val="right"/>
              <w:rPr>
                <w:sz w:val="22"/>
                <w:szCs w:val="22"/>
              </w:rPr>
            </w:pPr>
          </w:p>
          <w:p w:rsidR="00FF492A" w:rsidRDefault="00FF492A" w:rsidP="00FF492A">
            <w:pPr>
              <w:jc w:val="right"/>
              <w:rPr>
                <w:sz w:val="22"/>
                <w:szCs w:val="22"/>
              </w:rPr>
            </w:pPr>
          </w:p>
        </w:tc>
      </w:tr>
    </w:tbl>
    <w:p w:rsidR="002F0AF0" w:rsidRDefault="002F0AF0" w:rsidP="002F0AF0">
      <w:pPr>
        <w:framePr w:hSpace="180" w:wrap="around" w:vAnchor="text" w:hAnchor="margin" w:y="-352"/>
        <w:tabs>
          <w:tab w:val="left" w:pos="5940"/>
        </w:tabs>
        <w:rPr>
          <w:sz w:val="22"/>
          <w:szCs w:val="22"/>
        </w:rPr>
      </w:pPr>
    </w:p>
    <w:p w:rsidR="00C36B32" w:rsidRDefault="00C36B32" w:rsidP="00161D38"/>
    <w:p w:rsidR="00100AAD" w:rsidRDefault="00100AAD" w:rsidP="00100AAD"/>
    <w:p w:rsidR="003C5266" w:rsidRPr="003C5266" w:rsidRDefault="003C5266" w:rsidP="003C5266">
      <w:pPr>
        <w:framePr w:hSpace="180" w:wrap="around" w:vAnchor="text" w:hAnchor="margin" w:y="119"/>
        <w:jc w:val="center"/>
        <w:rPr>
          <w:sz w:val="28"/>
          <w:szCs w:val="28"/>
        </w:rPr>
      </w:pPr>
      <w:r w:rsidRPr="003C526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3C5266">
        <w:rPr>
          <w:b/>
          <w:bCs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</w:p>
    <w:p w:rsidR="003C5266" w:rsidRPr="003C5266" w:rsidRDefault="003C5266" w:rsidP="003C5266">
      <w:pPr>
        <w:framePr w:hSpace="180" w:wrap="around" w:vAnchor="text" w:hAnchor="margin" w:y="119"/>
        <w:jc w:val="center"/>
        <w:rPr>
          <w:b/>
          <w:bCs/>
          <w:sz w:val="28"/>
          <w:szCs w:val="28"/>
        </w:rPr>
      </w:pPr>
    </w:p>
    <w:p w:rsidR="00100AAD" w:rsidRPr="003C5266" w:rsidRDefault="00100AAD" w:rsidP="003C5266">
      <w:pPr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740" w:type="dxa"/>
        <w:tblLayout w:type="fixed"/>
        <w:tblLook w:val="0000"/>
      </w:tblPr>
      <w:tblGrid>
        <w:gridCol w:w="1762"/>
        <w:gridCol w:w="47"/>
        <w:gridCol w:w="31"/>
        <w:gridCol w:w="2379"/>
        <w:gridCol w:w="6521"/>
      </w:tblGrid>
      <w:tr w:rsidR="004C5A5D" w:rsidTr="004C5A5D">
        <w:trPr>
          <w:gridBefore w:val="3"/>
          <w:wBefore w:w="1840" w:type="dxa"/>
          <w:trHeight w:val="25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5A5D" w:rsidTr="004C5A5D">
        <w:trPr>
          <w:trHeight w:val="54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Наименование</w:t>
            </w:r>
          </w:p>
        </w:tc>
      </w:tr>
      <w:tr w:rsidR="004C5A5D" w:rsidTr="004C5A5D">
        <w:trPr>
          <w:trHeight w:val="144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источников финансирован</w:t>
            </w:r>
            <w:r w:rsidR="00F87DA7">
              <w:rPr>
                <w:b/>
                <w:bCs/>
              </w:rPr>
              <w:t>ия бюджета муниципального образования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D" w:rsidRPr="004C5A5D" w:rsidRDefault="004C5A5D" w:rsidP="002574A3">
            <w:pPr>
              <w:rPr>
                <w:b/>
                <w:bCs/>
              </w:rPr>
            </w:pPr>
          </w:p>
        </w:tc>
      </w:tr>
      <w:tr w:rsidR="004C5A5D" w:rsidTr="004C5A5D">
        <w:trPr>
          <w:trHeight w:val="31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4C5A5D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ция муниципального образования сельского поселения "Подлопатинское"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величение прочих остатков денежных средств бюджетов сельских  поселений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меньшение прочих остатков денежных средств бюджетов сельских поселений</w:t>
            </w:r>
          </w:p>
        </w:tc>
      </w:tr>
    </w:tbl>
    <w:p w:rsidR="00161D38" w:rsidRDefault="00161D38" w:rsidP="00100AAD"/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E34CE5" w:rsidRDefault="00E34CE5" w:rsidP="00763D77">
      <w:pPr>
        <w:rPr>
          <w:sz w:val="22"/>
          <w:szCs w:val="22"/>
        </w:rPr>
      </w:pPr>
    </w:p>
    <w:p w:rsidR="00465AEA" w:rsidRDefault="00465AEA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p w:rsidR="00464FCC" w:rsidRDefault="00464FCC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4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04114">
              <w:rPr>
                <w:sz w:val="22"/>
                <w:szCs w:val="22"/>
              </w:rPr>
              <w:t xml:space="preserve">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1523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23B" w:rsidRDefault="006C0E39" w:rsidP="00E152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21</w:t>
            </w:r>
            <w:r w:rsidR="00E1523B">
              <w:rPr>
                <w:sz w:val="22"/>
                <w:szCs w:val="22"/>
              </w:rPr>
              <w:t xml:space="preserve"> год</w:t>
            </w:r>
          </w:p>
          <w:p w:rsidR="00E1523B" w:rsidRPr="00A62C0F" w:rsidRDefault="00E1523B" w:rsidP="00E152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6C0E39">
              <w:rPr>
                <w:rFonts w:eastAsia="Calibri"/>
                <w:sz w:val="22"/>
                <w:szCs w:val="22"/>
                <w:lang w:eastAsia="en-US"/>
              </w:rPr>
              <w:t>2022 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A18BF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9C55AA">
              <w:rPr>
                <w:sz w:val="22"/>
                <w:szCs w:val="22"/>
              </w:rPr>
              <w:t xml:space="preserve"> 25</w:t>
            </w:r>
            <w:r w:rsidR="00F55CC6">
              <w:rPr>
                <w:sz w:val="22"/>
                <w:szCs w:val="22"/>
              </w:rPr>
              <w:t>»</w:t>
            </w:r>
            <w:r w:rsidR="009C55AA">
              <w:rPr>
                <w:sz w:val="22"/>
                <w:szCs w:val="22"/>
              </w:rPr>
              <w:t>декабря</w:t>
            </w:r>
            <w:r w:rsidR="006C0E39">
              <w:rPr>
                <w:sz w:val="22"/>
                <w:szCs w:val="22"/>
              </w:rPr>
              <w:t xml:space="preserve">  2020</w:t>
            </w:r>
            <w:r w:rsidR="00FE5D3F">
              <w:rPr>
                <w:sz w:val="22"/>
                <w:szCs w:val="22"/>
              </w:rPr>
              <w:t xml:space="preserve"> г. №</w:t>
            </w:r>
            <w:r w:rsidR="009C55AA">
              <w:rPr>
                <w:sz w:val="22"/>
                <w:szCs w:val="22"/>
              </w:rPr>
              <w:t>46</w:t>
            </w:r>
            <w:r w:rsidR="00FE5D3F">
              <w:rPr>
                <w:sz w:val="22"/>
                <w:szCs w:val="22"/>
              </w:rPr>
              <w:t xml:space="preserve"> </w:t>
            </w:r>
            <w:r w:rsidR="0054192B" w:rsidRPr="00EE5F0E">
              <w:rPr>
                <w:sz w:val="22"/>
                <w:szCs w:val="22"/>
              </w:rPr>
              <w:t xml:space="preserve">   </w:t>
            </w:r>
          </w:p>
          <w:p w:rsidR="00E1523B" w:rsidRDefault="00E1523B" w:rsidP="00E152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/>
      </w:tblPr>
      <w:tblGrid>
        <w:gridCol w:w="667"/>
        <w:gridCol w:w="2560"/>
        <w:gridCol w:w="5812"/>
        <w:gridCol w:w="1559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257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3C5266">
              <w:rPr>
                <w:b/>
                <w:bCs/>
                <w:sz w:val="28"/>
                <w:szCs w:val="28"/>
              </w:rPr>
              <w:t xml:space="preserve"> доходы местного бюджета на </w:t>
            </w:r>
            <w:r w:rsidR="006C0E39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2574A3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2574A3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7621EE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92</w:t>
            </w:r>
            <w:r w:rsidR="00A27D25">
              <w:rPr>
                <w:b/>
                <w:bCs/>
              </w:rPr>
              <w:t>,0</w:t>
            </w:r>
          </w:p>
        </w:tc>
      </w:tr>
      <w:tr w:rsidR="00DC61DC" w:rsidTr="002574A3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FE5D3F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</w:t>
            </w:r>
            <w:r w:rsidR="0026372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FE5D3F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26372D">
              <w:rPr>
                <w:sz w:val="20"/>
                <w:szCs w:val="20"/>
              </w:rPr>
              <w:t>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FE5D3F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FE5D3F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61DC" w:rsidTr="002574A3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7621EE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</w:t>
            </w:r>
            <w:r w:rsidR="002278E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6372D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E5D3F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E1523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DC61DC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7621EE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1523B">
              <w:rPr>
                <w:sz w:val="20"/>
                <w:szCs w:val="20"/>
              </w:rPr>
              <w:t>0,0</w:t>
            </w:r>
          </w:p>
        </w:tc>
      </w:tr>
      <w:tr w:rsidR="00DC61DC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763D77" w:rsidRDefault="007621EE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63D77" w:rsidRPr="00763D77">
              <w:rPr>
                <w:b/>
                <w:sz w:val="20"/>
                <w:szCs w:val="20"/>
              </w:rPr>
              <w:t>0</w:t>
            </w:r>
            <w:r w:rsidR="00DC61DC" w:rsidRPr="00763D77">
              <w:rPr>
                <w:b/>
                <w:sz w:val="20"/>
                <w:szCs w:val="20"/>
              </w:rPr>
              <w:t>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E1523B" w:rsidRDefault="00E1523B" w:rsidP="002574A3">
            <w:pPr>
              <w:rPr>
                <w:sz w:val="20"/>
                <w:szCs w:val="20"/>
              </w:rPr>
            </w:pPr>
            <w:r w:rsidRPr="00E1523B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21EE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763D77" w:rsidRPr="00763D77">
              <w:rPr>
                <w:b/>
                <w:sz w:val="20"/>
                <w:szCs w:val="20"/>
              </w:rPr>
              <w:t>,0</w:t>
            </w:r>
          </w:p>
        </w:tc>
      </w:tr>
      <w:tr w:rsidR="00E1523B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3B" w:rsidRPr="00763D77" w:rsidRDefault="00763D77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3D77" w:rsidP="002574A3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E1523B" w:rsidRDefault="00E1523B" w:rsidP="002574A3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3B" w:rsidRPr="00763D77" w:rsidRDefault="007621EE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7411">
              <w:rPr>
                <w:sz w:val="20"/>
                <w:szCs w:val="20"/>
              </w:rPr>
              <w:t>0</w:t>
            </w:r>
            <w:r w:rsidR="00763D77" w:rsidRPr="00763D77">
              <w:rPr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FE5D3F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C61DC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763D77" w:rsidRDefault="00DC61DC" w:rsidP="002574A3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10,0</w:t>
            </w:r>
          </w:p>
        </w:tc>
      </w:tr>
      <w:tr w:rsidR="008319DA" w:rsidTr="00530E3A">
        <w:trPr>
          <w:trHeight w:val="567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AC29FB" w:rsidP="002574A3">
            <w:pPr>
              <w:rPr>
                <w:b/>
              </w:rPr>
            </w:pPr>
            <w:r w:rsidRPr="00763D77">
              <w:rPr>
                <w:b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763D77" w:rsidRDefault="00FE5D3F" w:rsidP="002574A3">
            <w:pPr>
              <w:rPr>
                <w:b/>
              </w:rPr>
            </w:pPr>
            <w:r>
              <w:rPr>
                <w:b/>
              </w:rPr>
              <w:t>7</w:t>
            </w:r>
            <w:r w:rsidR="007621EE">
              <w:rPr>
                <w:b/>
              </w:rPr>
              <w:t>02</w:t>
            </w:r>
          </w:p>
        </w:tc>
      </w:tr>
    </w:tbl>
    <w:p w:rsidR="008925BB" w:rsidRDefault="008925BB" w:rsidP="00763D77">
      <w:pPr>
        <w:rPr>
          <w:sz w:val="22"/>
          <w:szCs w:val="22"/>
        </w:rPr>
      </w:pPr>
    </w:p>
    <w:p w:rsidR="00DB41D3" w:rsidRDefault="00DB41D3" w:rsidP="00763D77">
      <w:pPr>
        <w:rPr>
          <w:sz w:val="22"/>
          <w:szCs w:val="22"/>
        </w:rPr>
      </w:pPr>
    </w:p>
    <w:p w:rsidR="00DB41D3" w:rsidRDefault="00DB41D3" w:rsidP="00763D77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5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63D7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D77" w:rsidRDefault="0026372D" w:rsidP="00763D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21</w:t>
            </w:r>
            <w:r w:rsidR="00763D77">
              <w:rPr>
                <w:sz w:val="22"/>
                <w:szCs w:val="22"/>
              </w:rPr>
              <w:t xml:space="preserve"> год</w:t>
            </w:r>
          </w:p>
          <w:p w:rsidR="00763D77" w:rsidRPr="00A62C0F" w:rsidRDefault="00763D77" w:rsidP="00763D7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2022 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63D7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 xml:space="preserve"> от «25</w:t>
            </w:r>
            <w:r w:rsidR="00F401DC">
              <w:rPr>
                <w:sz w:val="22"/>
                <w:szCs w:val="22"/>
              </w:rPr>
              <w:t xml:space="preserve"> </w:t>
            </w:r>
            <w:r w:rsidR="00F55CC6">
              <w:rPr>
                <w:sz w:val="22"/>
                <w:szCs w:val="22"/>
              </w:rPr>
              <w:t xml:space="preserve">» </w:t>
            </w:r>
            <w:r w:rsidR="009C55AA"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2020</w:t>
            </w:r>
            <w:r w:rsidR="00F55CC6">
              <w:rPr>
                <w:sz w:val="22"/>
                <w:szCs w:val="22"/>
              </w:rPr>
              <w:t xml:space="preserve"> г. №</w:t>
            </w:r>
            <w:r w:rsidR="00F401DC"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</w:t>
            </w:r>
          </w:p>
          <w:p w:rsidR="00763D77" w:rsidRPr="002F0AF0" w:rsidRDefault="00763D77" w:rsidP="00763D77">
            <w:pPr>
              <w:jc w:val="right"/>
              <w:rPr>
                <w:sz w:val="22"/>
                <w:szCs w:val="22"/>
              </w:rPr>
            </w:pPr>
          </w:p>
          <w:p w:rsidR="00763D77" w:rsidRDefault="00763D77" w:rsidP="00763D77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161D38"/>
    <w:p w:rsidR="00161D38" w:rsidRPr="00CC2278" w:rsidRDefault="00EE48EC" w:rsidP="00EE48EC">
      <w:pPr>
        <w:jc w:val="center"/>
        <w:rPr>
          <w:b/>
          <w:bCs/>
        </w:rPr>
      </w:pPr>
      <w:r w:rsidRPr="00CC2278">
        <w:rPr>
          <w:b/>
          <w:bCs/>
        </w:rPr>
        <w:t xml:space="preserve">Налоговые и неналоговые доходы местного бюджета на </w:t>
      </w:r>
      <w:r w:rsidR="008B194A" w:rsidRPr="00CC2278">
        <w:rPr>
          <w:b/>
        </w:rPr>
        <w:t xml:space="preserve">плановый период </w:t>
      </w:r>
      <w:r w:rsidR="0026372D">
        <w:rPr>
          <w:b/>
        </w:rPr>
        <w:t>2022 и 2023</w:t>
      </w:r>
      <w:r w:rsidR="008B194A" w:rsidRPr="00CC2278">
        <w:rPr>
          <w:b/>
        </w:rPr>
        <w:t xml:space="preserve"> годов.</w:t>
      </w:r>
      <w:r w:rsidR="008B194A" w:rsidRPr="00CC2278">
        <w:t xml:space="preserve">                     </w:t>
      </w:r>
    </w:p>
    <w:p w:rsidR="00EE48EC" w:rsidRDefault="00EE48EC" w:rsidP="00EE48EC">
      <w:pPr>
        <w:jc w:val="center"/>
      </w:pPr>
    </w:p>
    <w:tbl>
      <w:tblPr>
        <w:tblW w:w="10598" w:type="dxa"/>
        <w:tblLayout w:type="fixed"/>
        <w:tblLook w:val="0000"/>
      </w:tblPr>
      <w:tblGrid>
        <w:gridCol w:w="667"/>
        <w:gridCol w:w="2560"/>
        <w:gridCol w:w="5386"/>
        <w:gridCol w:w="993"/>
        <w:gridCol w:w="992"/>
      </w:tblGrid>
      <w:tr w:rsidR="00A821EB" w:rsidRPr="002805C6" w:rsidTr="005B6380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821EB" w:rsidRPr="002805C6" w:rsidTr="005B6380">
        <w:trPr>
          <w:trHeight w:val="4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26372D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EB" w:rsidRPr="002805C6" w:rsidRDefault="0026372D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A821EB" w:rsidRPr="00DC61DC" w:rsidTr="00E34CE5">
        <w:trPr>
          <w:trHeight w:val="4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F8061F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5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F8061F" w:rsidP="00E34CE5">
            <w:pPr>
              <w:rPr>
                <w:b/>
                <w:bCs/>
              </w:rPr>
            </w:pPr>
            <w:r>
              <w:rPr>
                <w:b/>
                <w:bCs/>
              </w:rPr>
              <w:t>605,8</w:t>
            </w:r>
          </w:p>
        </w:tc>
      </w:tr>
      <w:tr w:rsidR="00A821EB" w:rsidTr="00E34CE5">
        <w:trPr>
          <w:trHeight w:val="4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DB41D3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3822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F8061F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382286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821EB" w:rsidTr="00E34CE5">
        <w:trPr>
          <w:trHeight w:val="2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DB41D3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822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F8061F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34C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21EB" w:rsidRPr="00D15DD2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382286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15DD2" w:rsidRDefault="00382286" w:rsidP="00E3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821EB" w:rsidTr="00E34CE5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382286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382286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21EB" w:rsidTr="00E34CE5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F8061F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F8061F" w:rsidP="00E34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,2</w:t>
            </w:r>
          </w:p>
        </w:tc>
      </w:tr>
      <w:tr w:rsidR="00A821EB" w:rsidTr="00E34CE5">
        <w:trPr>
          <w:trHeight w:val="68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jc w:val="center"/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DB41D3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822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F8061F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A821EB" w:rsidTr="00E34CE5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CC2278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CC2278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21EB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F8061F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F8061F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  <w:r w:rsidR="00CC2278">
              <w:rPr>
                <w:sz w:val="20"/>
                <w:szCs w:val="20"/>
              </w:rPr>
              <w:t>,</w:t>
            </w:r>
            <w:r w:rsidR="00382286">
              <w:rPr>
                <w:sz w:val="20"/>
                <w:szCs w:val="20"/>
              </w:rPr>
              <w:t>5</w:t>
            </w:r>
          </w:p>
        </w:tc>
      </w:tr>
      <w:tr w:rsidR="00A821EB" w:rsidRPr="00DC61DC" w:rsidTr="00E34CE5">
        <w:trPr>
          <w:trHeight w:val="4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DB41D3" w:rsidP="00CC22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34CE5">
              <w:rPr>
                <w:b/>
                <w:sz w:val="22"/>
                <w:szCs w:val="22"/>
              </w:rPr>
              <w:t>0</w:t>
            </w:r>
            <w:r w:rsidR="00A821EB" w:rsidRPr="00DC61D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382286" w:rsidP="00F806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8061F">
              <w:rPr>
                <w:b/>
                <w:sz w:val="22"/>
                <w:szCs w:val="22"/>
              </w:rPr>
              <w:t>10</w:t>
            </w:r>
            <w:r w:rsidR="00EE48EC">
              <w:rPr>
                <w:b/>
                <w:sz w:val="22"/>
                <w:szCs w:val="22"/>
              </w:rPr>
              <w:t>,0</w:t>
            </w:r>
          </w:p>
        </w:tc>
      </w:tr>
      <w:tr w:rsidR="00CC2278" w:rsidRPr="00DC61DC" w:rsidTr="00E34CE5">
        <w:trPr>
          <w:trHeight w:val="70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CC2278" w:rsidRDefault="00CC2278" w:rsidP="00D10E8C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CC2278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/>
                <w:bCs/>
                <w:sz w:val="20"/>
                <w:szCs w:val="20"/>
              </w:rPr>
            </w:pPr>
            <w:r w:rsidRPr="00763D77">
              <w:rPr>
                <w:b/>
                <w:bCs/>
                <w:sz w:val="20"/>
                <w:szCs w:val="20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DB41D3" w:rsidP="00D1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CC2278" w:rsidRPr="00CC227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DB41D3" w:rsidP="00E34C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</w:t>
            </w:r>
            <w:r w:rsidR="00CC2278" w:rsidRPr="00CC2278">
              <w:rPr>
                <w:b/>
                <w:sz w:val="20"/>
                <w:szCs w:val="20"/>
              </w:rPr>
              <w:t>0</w:t>
            </w:r>
          </w:p>
        </w:tc>
      </w:tr>
      <w:tr w:rsidR="00CC2278" w:rsidRPr="00DC61DC" w:rsidTr="00E34CE5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78" w:rsidRPr="00763D77" w:rsidRDefault="00CC2278" w:rsidP="00D10E8C">
            <w:pPr>
              <w:rPr>
                <w:sz w:val="20"/>
                <w:szCs w:val="20"/>
              </w:rPr>
            </w:pPr>
            <w:r w:rsidRPr="00763D77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763D77" w:rsidRDefault="00CC2278" w:rsidP="00D10E8C">
            <w:pPr>
              <w:rPr>
                <w:bCs/>
                <w:sz w:val="20"/>
                <w:szCs w:val="20"/>
              </w:rPr>
            </w:pPr>
            <w:r w:rsidRPr="00763D77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E1523B" w:rsidRDefault="00CC2278" w:rsidP="00D10E8C">
            <w:pPr>
              <w:rPr>
                <w:bCs/>
                <w:sz w:val="20"/>
                <w:szCs w:val="20"/>
              </w:rPr>
            </w:pPr>
            <w:r w:rsidRPr="00E1523B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278" w:rsidRPr="00CC2278" w:rsidRDefault="00DB41D3" w:rsidP="00D1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2278" w:rsidRPr="00CC22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278" w:rsidRPr="00CC2278" w:rsidRDefault="00DB41D3" w:rsidP="00E3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2278" w:rsidRPr="00CC2278">
              <w:rPr>
                <w:sz w:val="20"/>
                <w:szCs w:val="20"/>
              </w:rPr>
              <w:t>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CC2278" w:rsidRDefault="00A821EB" w:rsidP="002574A3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CC2278" w:rsidRDefault="00EE48EC" w:rsidP="00E34CE5">
            <w:pPr>
              <w:rPr>
                <w:b/>
                <w:sz w:val="20"/>
                <w:szCs w:val="20"/>
              </w:rPr>
            </w:pPr>
            <w:r w:rsidRPr="00CC2278">
              <w:rPr>
                <w:b/>
                <w:sz w:val="20"/>
                <w:szCs w:val="20"/>
              </w:rPr>
              <w:t>10,0</w:t>
            </w:r>
          </w:p>
        </w:tc>
      </w:tr>
      <w:tr w:rsidR="00A821EB" w:rsidTr="00E34CE5">
        <w:trPr>
          <w:trHeight w:val="5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 w:rsidR="00A33A4A">
              <w:rPr>
                <w:sz w:val="20"/>
                <w:szCs w:val="20"/>
              </w:rPr>
              <w:t xml:space="preserve"> 10000015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34CE5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C29FB" w:rsidTr="00E34CE5">
        <w:trPr>
          <w:trHeight w:val="39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AC29FB" w:rsidP="002574A3">
            <w:pPr>
              <w:rPr>
                <w:b/>
              </w:rPr>
            </w:pPr>
            <w:r w:rsidRPr="00CC2278">
              <w:rPr>
                <w:b/>
              </w:rPr>
              <w:t>ИТОГО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CC2278" w:rsidRDefault="00F8061F" w:rsidP="002574A3">
            <w:pPr>
              <w:rPr>
                <w:b/>
              </w:rPr>
            </w:pPr>
            <w:r>
              <w:rPr>
                <w:b/>
              </w:rPr>
              <w:t>7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FB" w:rsidRPr="00CC2278" w:rsidRDefault="00F8061F" w:rsidP="00E34CE5">
            <w:pPr>
              <w:rPr>
                <w:b/>
              </w:rPr>
            </w:pPr>
            <w:r>
              <w:rPr>
                <w:b/>
              </w:rPr>
              <w:t>715,8</w:t>
            </w:r>
          </w:p>
        </w:tc>
      </w:tr>
    </w:tbl>
    <w:p w:rsidR="00161D38" w:rsidRDefault="00161D38" w:rsidP="00161D38"/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D3" w:rsidRDefault="00DB41D3" w:rsidP="00A03DC3">
            <w:pPr>
              <w:jc w:val="right"/>
              <w:rPr>
                <w:sz w:val="22"/>
                <w:szCs w:val="22"/>
              </w:rPr>
            </w:pPr>
          </w:p>
          <w:p w:rsidR="00DB41D3" w:rsidRDefault="00DB41D3" w:rsidP="00A03DC3">
            <w:pPr>
              <w:jc w:val="right"/>
              <w:rPr>
                <w:sz w:val="22"/>
                <w:szCs w:val="22"/>
              </w:rPr>
            </w:pPr>
          </w:p>
          <w:p w:rsidR="00DB41D3" w:rsidRDefault="00DB41D3" w:rsidP="00A03DC3">
            <w:pPr>
              <w:jc w:val="right"/>
              <w:rPr>
                <w:sz w:val="22"/>
                <w:szCs w:val="22"/>
              </w:rPr>
            </w:pP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6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E34CE5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</w:t>
            </w:r>
            <w:r w:rsidR="0026372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  <w:p w:rsidR="00E34CE5" w:rsidRPr="00A62C0F" w:rsidRDefault="00E34CE5" w:rsidP="00E34CE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3822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E34CE5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18BF">
              <w:rPr>
                <w:sz w:val="22"/>
                <w:szCs w:val="22"/>
              </w:rPr>
              <w:t xml:space="preserve"> от «</w:t>
            </w:r>
            <w:r w:rsidR="009C55AA">
              <w:rPr>
                <w:sz w:val="22"/>
                <w:szCs w:val="22"/>
              </w:rPr>
              <w:t>25</w:t>
            </w:r>
            <w:r w:rsidR="00F55CC6">
              <w:rPr>
                <w:sz w:val="22"/>
                <w:szCs w:val="22"/>
              </w:rPr>
              <w:t>»</w:t>
            </w:r>
            <w:r w:rsidR="007A18BF"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 2020</w:t>
            </w:r>
            <w:r w:rsidR="00F55CC6">
              <w:rPr>
                <w:sz w:val="22"/>
                <w:szCs w:val="22"/>
              </w:rPr>
              <w:t xml:space="preserve"> г. №</w:t>
            </w:r>
            <w:r w:rsidR="009C55AA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 </w:t>
            </w:r>
          </w:p>
          <w:p w:rsidR="00E34CE5" w:rsidRPr="002F0AF0" w:rsidRDefault="00E34CE5" w:rsidP="00E34CE5">
            <w:pPr>
              <w:jc w:val="right"/>
              <w:rPr>
                <w:sz w:val="22"/>
                <w:szCs w:val="22"/>
              </w:rPr>
            </w:pPr>
          </w:p>
          <w:p w:rsidR="00E34CE5" w:rsidRDefault="00E34CE5" w:rsidP="00E34CE5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54192B">
      <w:pPr>
        <w:tabs>
          <w:tab w:val="left" w:pos="5940"/>
        </w:tabs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26372D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9C55AA" w:rsidP="004E4E1B">
            <w:pPr>
              <w:rPr>
                <w:b/>
                <w:bCs/>
              </w:rPr>
            </w:pPr>
            <w:r>
              <w:rPr>
                <w:b/>
              </w:rPr>
              <w:t>2388,066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375F6" w:rsidRDefault="009C55AA" w:rsidP="004E4E1B">
            <w:pPr>
              <w:rPr>
                <w:bCs/>
              </w:rPr>
            </w:pPr>
            <w:r>
              <w:t>2388,066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363826" w:rsidP="004E4E1B">
            <w:pPr>
              <w:rPr>
                <w:b/>
              </w:rPr>
            </w:pPr>
            <w:r>
              <w:rPr>
                <w:b/>
              </w:rPr>
              <w:t>1576,916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375F6" w:rsidRDefault="004375F6" w:rsidP="004E4E1B">
            <w:r>
              <w:t>1574,1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375F6" w:rsidP="004E4E1B">
            <w:pPr>
              <w:rPr>
                <w:bCs/>
              </w:rPr>
            </w:pPr>
            <w:r>
              <w:rPr>
                <w:bCs/>
              </w:rPr>
              <w:t>2,816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F8061F" w:rsidP="007B511C">
            <w:pPr>
              <w:rPr>
                <w:b/>
              </w:rPr>
            </w:pPr>
            <w:r>
              <w:rPr>
                <w:b/>
              </w:rPr>
              <w:t>128</w:t>
            </w:r>
            <w:r w:rsidR="00A004E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363826" w:rsidP="007B511C">
            <w:pPr>
              <w:rPr>
                <w:bCs/>
              </w:rPr>
            </w:pPr>
            <w:r>
              <w:rPr>
                <w:bCs/>
              </w:rPr>
              <w:t>128</w:t>
            </w:r>
            <w:r w:rsidR="00A004E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F8061F" w:rsidP="007B511C">
            <w:pPr>
              <w:rPr>
                <w:bCs/>
              </w:rPr>
            </w:pPr>
            <w:r>
              <w:rPr>
                <w:bCs/>
              </w:rPr>
              <w:t>128</w:t>
            </w:r>
            <w:r w:rsidR="00A004E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4E4E1B" w:rsidTr="00F401D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375F6" w:rsidRDefault="004375F6" w:rsidP="00A03DC3">
            <w:pPr>
              <w:jc w:val="right"/>
              <w:rPr>
                <w:sz w:val="22"/>
                <w:szCs w:val="22"/>
              </w:rPr>
            </w:pPr>
          </w:p>
          <w:p w:rsidR="004E4E1B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7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245D06" w:rsidTr="00F401D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45D06" w:rsidTr="00F401D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06" w:rsidRDefault="0026372D" w:rsidP="00245D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21</w:t>
            </w:r>
            <w:r w:rsidR="00245D06">
              <w:rPr>
                <w:sz w:val="22"/>
                <w:szCs w:val="22"/>
              </w:rPr>
              <w:t xml:space="preserve"> год</w:t>
            </w:r>
          </w:p>
          <w:p w:rsidR="00245D06" w:rsidRPr="00A62C0F" w:rsidRDefault="00245D06" w:rsidP="00245D06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202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245D06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 xml:space="preserve"> от «25</w:t>
            </w:r>
            <w:r w:rsidR="00F401DC">
              <w:rPr>
                <w:sz w:val="22"/>
                <w:szCs w:val="22"/>
              </w:rPr>
              <w:t xml:space="preserve"> </w:t>
            </w:r>
            <w:r w:rsidR="007A18BF">
              <w:rPr>
                <w:sz w:val="22"/>
                <w:szCs w:val="22"/>
              </w:rPr>
              <w:t xml:space="preserve">» </w:t>
            </w:r>
            <w:r w:rsidR="009C55AA"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 2020</w:t>
            </w:r>
            <w:r w:rsidR="00F55CC6">
              <w:rPr>
                <w:sz w:val="22"/>
                <w:szCs w:val="22"/>
              </w:rPr>
              <w:t xml:space="preserve"> г. №</w:t>
            </w:r>
            <w:r w:rsidR="0054192B" w:rsidRPr="00EE5F0E"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 </w:t>
            </w:r>
          </w:p>
          <w:p w:rsidR="00245D06" w:rsidRPr="002F0AF0" w:rsidRDefault="00245D06" w:rsidP="00245D06">
            <w:pPr>
              <w:jc w:val="right"/>
              <w:rPr>
                <w:sz w:val="22"/>
                <w:szCs w:val="22"/>
              </w:rPr>
            </w:pPr>
          </w:p>
          <w:p w:rsidR="00245D06" w:rsidRDefault="00245D06" w:rsidP="00245D06">
            <w:pPr>
              <w:jc w:val="right"/>
              <w:rPr>
                <w:sz w:val="22"/>
                <w:szCs w:val="22"/>
              </w:rPr>
            </w:pPr>
          </w:p>
        </w:tc>
      </w:tr>
    </w:tbl>
    <w:p w:rsidR="005B6380" w:rsidRDefault="005B6380" w:rsidP="0054192B">
      <w:pPr>
        <w:tabs>
          <w:tab w:val="left" w:pos="5940"/>
        </w:tabs>
        <w:rPr>
          <w:sz w:val="22"/>
          <w:szCs w:val="22"/>
        </w:rPr>
      </w:pPr>
    </w:p>
    <w:p w:rsidR="005B6380" w:rsidRDefault="00245D06" w:rsidP="005B6380">
      <w:pPr>
        <w:tabs>
          <w:tab w:val="left" w:pos="5940"/>
        </w:tabs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Объем безвозмездных поступлений на </w:t>
      </w:r>
      <w:r w:rsidRPr="008B194A">
        <w:rPr>
          <w:b/>
          <w:sz w:val="28"/>
          <w:szCs w:val="28"/>
        </w:rPr>
        <w:t xml:space="preserve">плановый период </w:t>
      </w:r>
      <w:r w:rsidR="0026372D">
        <w:rPr>
          <w:b/>
          <w:sz w:val="28"/>
          <w:szCs w:val="28"/>
        </w:rPr>
        <w:t>2022 и 2023</w:t>
      </w:r>
      <w:r w:rsidRPr="008B194A">
        <w:rPr>
          <w:b/>
          <w:sz w:val="28"/>
          <w:szCs w:val="28"/>
        </w:rPr>
        <w:t xml:space="preserve"> годов.</w:t>
      </w:r>
      <w:r>
        <w:t xml:space="preserve">                     </w:t>
      </w:r>
    </w:p>
    <w:tbl>
      <w:tblPr>
        <w:tblW w:w="12049" w:type="dxa"/>
        <w:tblInd w:w="-34" w:type="dxa"/>
        <w:tblLayout w:type="fixed"/>
        <w:tblLook w:val="0000"/>
      </w:tblPr>
      <w:tblGrid>
        <w:gridCol w:w="937"/>
        <w:gridCol w:w="2607"/>
        <w:gridCol w:w="142"/>
        <w:gridCol w:w="4678"/>
        <w:gridCol w:w="142"/>
        <w:gridCol w:w="1134"/>
        <w:gridCol w:w="142"/>
        <w:gridCol w:w="1134"/>
        <w:gridCol w:w="141"/>
        <w:gridCol w:w="992"/>
      </w:tblGrid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45D06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right"/>
              <w:rPr>
                <w:sz w:val="20"/>
                <w:szCs w:val="20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</w:tr>
      <w:tr w:rsidR="004E4E1B" w:rsidTr="00A03DC3">
        <w:trPr>
          <w:gridAfter w:val="2"/>
          <w:wAfter w:w="1133" w:type="dxa"/>
          <w:trHeight w:val="4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E4E1B" w:rsidTr="004E4E1B">
        <w:trPr>
          <w:gridAfter w:val="2"/>
          <w:wAfter w:w="1133" w:type="dxa"/>
          <w:trHeight w:val="4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2D5628">
              <w:rPr>
                <w:b/>
                <w:bCs/>
                <w:sz w:val="22"/>
                <w:szCs w:val="22"/>
              </w:rPr>
              <w:t>2</w:t>
            </w:r>
            <w:r w:rsidR="0026372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2D5628" w:rsidP="004E4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6372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E4E1B" w:rsidRPr="004E4E1B" w:rsidTr="00752F67">
        <w:trPr>
          <w:gridAfter w:val="2"/>
          <w:wAfter w:w="1133" w:type="dxa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9A2A28" w:rsidP="00A03DC3">
            <w:pPr>
              <w:rPr>
                <w:b/>
                <w:bCs/>
              </w:rPr>
            </w:pPr>
            <w:r>
              <w:rPr>
                <w:b/>
                <w:bCs/>
              </w:rPr>
              <w:t>2392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9A2A28" w:rsidP="00752F67">
            <w:pPr>
              <w:rPr>
                <w:b/>
                <w:bCs/>
              </w:rPr>
            </w:pPr>
            <w:r>
              <w:rPr>
                <w:b/>
                <w:bCs/>
              </w:rPr>
              <w:t>2395,672</w:t>
            </w:r>
          </w:p>
        </w:tc>
      </w:tr>
      <w:tr w:rsidR="004E4E1B" w:rsidRPr="004E4E1B" w:rsidTr="00752F67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9A2A28" w:rsidP="00A03DC3">
            <w:pPr>
              <w:rPr>
                <w:bCs/>
              </w:rPr>
            </w:pPr>
            <w:r>
              <w:rPr>
                <w:bCs/>
              </w:rPr>
              <w:t>2392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9A2A28" w:rsidP="00752F67">
            <w:pPr>
              <w:rPr>
                <w:bCs/>
              </w:rPr>
            </w:pPr>
            <w:r>
              <w:rPr>
                <w:bCs/>
              </w:rPr>
              <w:t>2395,672</w:t>
            </w:r>
          </w:p>
        </w:tc>
      </w:tr>
      <w:tr w:rsidR="004E4E1B" w:rsidRPr="004E4E1B" w:rsidTr="00752F67">
        <w:trPr>
          <w:gridAfter w:val="2"/>
          <w:wAfter w:w="1133" w:type="dxa"/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0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9A2A28" w:rsidP="00A03DC3">
            <w:pPr>
              <w:rPr>
                <w:b/>
              </w:rPr>
            </w:pPr>
            <w:r>
              <w:rPr>
                <w:b/>
              </w:rPr>
              <w:t>1576</w:t>
            </w:r>
            <w:r w:rsidR="00EF4655">
              <w:rPr>
                <w:b/>
              </w:rPr>
              <w:t>,</w:t>
            </w:r>
            <w:r>
              <w:rPr>
                <w:b/>
              </w:rPr>
              <w:t>5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9A2A28" w:rsidP="00752F67">
            <w:pPr>
              <w:rPr>
                <w:b/>
              </w:rPr>
            </w:pPr>
            <w:r>
              <w:rPr>
                <w:b/>
              </w:rPr>
              <w:t>1576</w:t>
            </w:r>
            <w:r w:rsidR="00EF4655">
              <w:rPr>
                <w:b/>
              </w:rPr>
              <w:t>,</w:t>
            </w:r>
            <w:r>
              <w:rPr>
                <w:b/>
              </w:rPr>
              <w:t>642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5001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9A2A28" w:rsidP="00EF4655">
            <w:pPr>
              <w:rPr>
                <w:b/>
              </w:rPr>
            </w:pPr>
            <w:r>
              <w:rPr>
                <w:b/>
              </w:rPr>
              <w:t>15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EF4655">
            <w:pPr>
              <w:rPr>
                <w:b/>
              </w:rPr>
            </w:pPr>
            <w:r>
              <w:rPr>
                <w:b/>
              </w:rPr>
              <w:t>1</w:t>
            </w:r>
            <w:r w:rsidR="00752F67">
              <w:rPr>
                <w:b/>
              </w:rPr>
              <w:t>5</w:t>
            </w:r>
            <w:r w:rsidR="009A2A28">
              <w:rPr>
                <w:b/>
              </w:rPr>
              <w:t>73</w:t>
            </w:r>
            <w:r w:rsidR="00EF4655">
              <w:rPr>
                <w:b/>
              </w:rPr>
              <w:t>,</w:t>
            </w:r>
            <w:r w:rsidR="009A2A28">
              <w:rPr>
                <w:b/>
              </w:rPr>
              <w:t>6</w:t>
            </w:r>
          </w:p>
        </w:tc>
      </w:tr>
      <w:tr w:rsidR="004E4E1B" w:rsidRPr="004E4E1B" w:rsidTr="00752F67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15001 1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9A2A28" w:rsidP="00A03DC3">
            <w:pPr>
              <w:rPr>
                <w:bCs/>
              </w:rPr>
            </w:pPr>
            <w:r>
              <w:rPr>
                <w:bCs/>
              </w:rPr>
              <w:t>2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9A2A28" w:rsidP="00752F67">
            <w:pPr>
              <w:rPr>
                <w:bCs/>
              </w:rPr>
            </w:pPr>
            <w:r>
              <w:rPr>
                <w:bCs/>
              </w:rPr>
              <w:t>3,042</w:t>
            </w:r>
          </w:p>
        </w:tc>
      </w:tr>
      <w:tr w:rsidR="00752F67" w:rsidRPr="007B511C" w:rsidTr="00752F67">
        <w:trPr>
          <w:gridAfter w:val="2"/>
          <w:wAfter w:w="1133" w:type="dxa"/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>2 02 30000 00 0000 15</w:t>
            </w:r>
            <w:r w:rsidR="0072524A">
              <w:rPr>
                <w:b/>
              </w:rPr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9A2A28" w:rsidP="00A03DC3">
            <w:pPr>
              <w:rPr>
                <w:b/>
              </w:rPr>
            </w:pPr>
            <w:r>
              <w:rPr>
                <w:b/>
              </w:rPr>
              <w:t>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240D1F" w:rsidP="00752F67">
            <w:pPr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0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277043" w:rsidP="00A03DC3">
            <w:pPr>
              <w:rPr>
                <w:bCs/>
              </w:rPr>
            </w:pPr>
            <w:r>
              <w:rPr>
                <w:bCs/>
              </w:rPr>
              <w:t>1</w:t>
            </w:r>
            <w:r w:rsidR="009A2A28">
              <w:rPr>
                <w:bCs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240D1F" w:rsidP="00752F67">
            <w:pPr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  <w:tr w:rsidR="00752F67" w:rsidRPr="007B511C" w:rsidTr="00752F67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F67" w:rsidRPr="007B511C" w:rsidRDefault="00752F67" w:rsidP="00A03DC3">
            <w:r w:rsidRPr="007B511C"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2 02 35118 10 0000 15</w:t>
            </w:r>
            <w:r w:rsidR="0072524A">
              <w:t>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752F67" w:rsidP="00A03DC3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67" w:rsidRPr="007B511C" w:rsidRDefault="00277043" w:rsidP="00A03DC3">
            <w:pPr>
              <w:rPr>
                <w:bCs/>
              </w:rPr>
            </w:pPr>
            <w:r>
              <w:rPr>
                <w:bCs/>
              </w:rPr>
              <w:t>1</w:t>
            </w:r>
            <w:r w:rsidR="009A2A28">
              <w:rPr>
                <w:bCs/>
              </w:rPr>
              <w:t>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F67" w:rsidRPr="007B511C" w:rsidRDefault="00240D1F" w:rsidP="00752F67">
            <w:pPr>
              <w:rPr>
                <w:bCs/>
              </w:rPr>
            </w:pPr>
            <w:r>
              <w:rPr>
                <w:bCs/>
              </w:rPr>
              <w:t>132,0</w:t>
            </w:r>
          </w:p>
        </w:tc>
      </w:tr>
    </w:tbl>
    <w:p w:rsidR="00161D78" w:rsidRDefault="00161D78" w:rsidP="00161D38">
      <w:pPr>
        <w:jc w:val="right"/>
        <w:rPr>
          <w:sz w:val="22"/>
          <w:szCs w:val="22"/>
        </w:rPr>
      </w:pPr>
    </w:p>
    <w:p w:rsidR="00161D78" w:rsidRDefault="00161D78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752F67" w:rsidRDefault="00752F67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p w:rsidR="009A2A28" w:rsidRDefault="009A2A28" w:rsidP="00161D38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Подлопатинское"  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52F6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F67" w:rsidRDefault="0026372D" w:rsidP="00752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21</w:t>
            </w:r>
            <w:r w:rsidR="00EF4655">
              <w:rPr>
                <w:sz w:val="22"/>
                <w:szCs w:val="22"/>
              </w:rPr>
              <w:t xml:space="preserve"> </w:t>
            </w:r>
            <w:r w:rsidR="00752F67">
              <w:rPr>
                <w:sz w:val="22"/>
                <w:szCs w:val="22"/>
              </w:rPr>
              <w:t xml:space="preserve"> год</w:t>
            </w:r>
          </w:p>
          <w:p w:rsidR="00752F67" w:rsidRPr="00A62C0F" w:rsidRDefault="00752F67" w:rsidP="00752F67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2022 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752F67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55AA">
              <w:rPr>
                <w:sz w:val="22"/>
                <w:szCs w:val="22"/>
              </w:rPr>
              <w:t xml:space="preserve"> от «25</w:t>
            </w:r>
            <w:r w:rsidR="007A18BF">
              <w:rPr>
                <w:sz w:val="22"/>
                <w:szCs w:val="22"/>
              </w:rPr>
              <w:t xml:space="preserve">» </w:t>
            </w:r>
            <w:r w:rsidR="009C55AA"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2020</w:t>
            </w:r>
            <w:r w:rsidR="00BF1C00">
              <w:rPr>
                <w:sz w:val="22"/>
                <w:szCs w:val="22"/>
              </w:rPr>
              <w:t xml:space="preserve"> г. №</w:t>
            </w:r>
            <w:r w:rsidR="009C55AA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 </w:t>
            </w:r>
          </w:p>
          <w:p w:rsidR="00752F67" w:rsidRPr="002F0AF0" w:rsidRDefault="00752F67" w:rsidP="00752F67">
            <w:pPr>
              <w:jc w:val="right"/>
              <w:rPr>
                <w:sz w:val="22"/>
                <w:szCs w:val="22"/>
              </w:rPr>
            </w:pPr>
          </w:p>
          <w:p w:rsidR="00752F67" w:rsidRDefault="00752F67" w:rsidP="00752F67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54192B">
      <w:pPr>
        <w:tabs>
          <w:tab w:val="center" w:pos="5241"/>
        </w:tabs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26372D">
        <w:rPr>
          <w:b/>
          <w:bCs/>
          <w:szCs w:val="20"/>
        </w:rPr>
        <w:t>2021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Default="00B40E42" w:rsidP="003E7EC9">
            <w:pPr>
              <w:tabs>
                <w:tab w:val="center" w:pos="5241"/>
              </w:tabs>
              <w:jc w:val="center"/>
            </w:pPr>
            <w:r>
              <w:t>2200,711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6664BF" w:rsidP="000C4BF1">
            <w:pPr>
              <w:tabs>
                <w:tab w:val="center" w:pos="5241"/>
              </w:tabs>
              <w:jc w:val="center"/>
            </w:pPr>
            <w:r>
              <w:t xml:space="preserve">619,021 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752F67" w:rsidP="000C4BF1">
            <w:pPr>
              <w:tabs>
                <w:tab w:val="center" w:pos="5241"/>
              </w:tabs>
              <w:jc w:val="center"/>
            </w:pPr>
            <w:r>
              <w:t>100,0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9421ED" w:rsidP="00E917BA">
            <w:pPr>
              <w:tabs>
                <w:tab w:val="center" w:pos="5241"/>
              </w:tabs>
              <w:jc w:val="center"/>
            </w:pPr>
            <w:r>
              <w:t>22,66</w:t>
            </w:r>
            <w:r w:rsidR="00E917BA">
              <w:t>1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Default="006664BF" w:rsidP="000C4BF1">
            <w:pPr>
              <w:tabs>
                <w:tab w:val="center" w:pos="5241"/>
              </w:tabs>
              <w:jc w:val="center"/>
            </w:pPr>
            <w:r>
              <w:t>1459,029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7F2722" w:rsidP="000C4BF1">
            <w:pPr>
              <w:tabs>
                <w:tab w:val="center" w:pos="5241"/>
              </w:tabs>
              <w:jc w:val="center"/>
            </w:pPr>
            <w:r>
              <w:t>128</w:t>
            </w:r>
            <w:r w:rsidR="009421ED">
              <w:t>,</w:t>
            </w:r>
            <w:r>
              <w:t>5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7F2722" w:rsidP="000C4BF1">
            <w:pPr>
              <w:tabs>
                <w:tab w:val="center" w:pos="5241"/>
              </w:tabs>
              <w:jc w:val="center"/>
            </w:pPr>
            <w:r>
              <w:t>128</w:t>
            </w:r>
            <w:r w:rsidR="00E917BA">
              <w:t>,</w:t>
            </w:r>
            <w:r>
              <w:t>5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</w:t>
            </w:r>
            <w:r w:rsidR="00AC271F">
              <w:t>,0</w:t>
            </w:r>
          </w:p>
        </w:tc>
      </w:tr>
      <w:tr w:rsidR="00576A6C" w:rsidTr="001B22AB">
        <w:trPr>
          <w:trHeight w:val="560"/>
        </w:trPr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5</w:t>
            </w:r>
            <w:r w:rsidR="00576A6C">
              <w:t>0,</w:t>
            </w:r>
            <w:r w:rsidR="00AC271F">
              <w:t>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,0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B748E5" w:rsidP="000C4BF1">
            <w:pPr>
              <w:tabs>
                <w:tab w:val="center" w:pos="5241"/>
              </w:tabs>
              <w:jc w:val="center"/>
            </w:pPr>
            <w:r>
              <w:t>634,85</w:t>
            </w:r>
            <w:r w:rsidR="00993E84">
              <w:t>5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B748E5" w:rsidP="00741268">
            <w:pPr>
              <w:tabs>
                <w:tab w:val="center" w:pos="5241"/>
              </w:tabs>
              <w:jc w:val="center"/>
            </w:pPr>
            <w:r>
              <w:t>634,85</w:t>
            </w:r>
            <w:r w:rsidR="00993E84">
              <w:t>5</w:t>
            </w:r>
          </w:p>
        </w:tc>
      </w:tr>
      <w:tr w:rsidR="00F55CC6" w:rsidTr="00F55CC6">
        <w:tc>
          <w:tcPr>
            <w:tcW w:w="1242" w:type="dxa"/>
            <w:shd w:val="clear" w:color="auto" w:fill="B2A1C7" w:themeFill="accent4" w:themeFillTint="99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F55CC6" w:rsidRPr="00F55CC6" w:rsidRDefault="00F55CC6" w:rsidP="00661AC9">
            <w:pPr>
              <w:tabs>
                <w:tab w:val="center" w:pos="5241"/>
              </w:tabs>
            </w:pPr>
            <w:r w:rsidRPr="00F55CC6">
              <w:t>СОЦИАЛЬНАЯ ПОЛИТИК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6,0</w:t>
            </w:r>
          </w:p>
        </w:tc>
      </w:tr>
      <w:tr w:rsidR="00F55CC6" w:rsidTr="00F57203">
        <w:tc>
          <w:tcPr>
            <w:tcW w:w="1242" w:type="dxa"/>
          </w:tcPr>
          <w:p w:rsidR="00F55CC6" w:rsidRDefault="00F55CC6" w:rsidP="00661AC9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663" w:type="dxa"/>
          </w:tcPr>
          <w:p w:rsidR="00F55CC6" w:rsidRPr="00AF3A9C" w:rsidRDefault="00AF3A9C" w:rsidP="00661AC9">
            <w:pPr>
              <w:tabs>
                <w:tab w:val="center" w:pos="5241"/>
              </w:tabs>
            </w:pPr>
            <w:r w:rsidRPr="00AF3A9C">
              <w:t>Социальное обеспечение населения</w:t>
            </w:r>
          </w:p>
        </w:tc>
        <w:tc>
          <w:tcPr>
            <w:tcW w:w="2777" w:type="dxa"/>
          </w:tcPr>
          <w:p w:rsidR="00F55CC6" w:rsidRDefault="00F55CC6" w:rsidP="00741268">
            <w:pPr>
              <w:tabs>
                <w:tab w:val="center" w:pos="5241"/>
              </w:tabs>
              <w:jc w:val="center"/>
            </w:pPr>
            <w:r>
              <w:t>16,0</w:t>
            </w:r>
          </w:p>
        </w:tc>
      </w:tr>
      <w:tr w:rsidR="00A33A4A" w:rsidTr="00CD685B">
        <w:tc>
          <w:tcPr>
            <w:tcW w:w="7905" w:type="dxa"/>
            <w:gridSpan w:val="2"/>
          </w:tcPr>
          <w:p w:rsidR="00A33A4A" w:rsidRPr="00A33A4A" w:rsidRDefault="00A33A4A" w:rsidP="00661AC9">
            <w:pPr>
              <w:tabs>
                <w:tab w:val="center" w:pos="524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2777" w:type="dxa"/>
          </w:tcPr>
          <w:p w:rsidR="00A33A4A" w:rsidRDefault="00A33A4A" w:rsidP="00741268">
            <w:pPr>
              <w:tabs>
                <w:tab w:val="center" w:pos="5241"/>
              </w:tabs>
              <w:jc w:val="center"/>
            </w:pPr>
            <w:r>
              <w:t>0,0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6664BF" w:rsidP="000C4BF1">
            <w:pPr>
              <w:tabs>
                <w:tab w:val="center" w:pos="5241"/>
              </w:tabs>
              <w:jc w:val="center"/>
            </w:pPr>
            <w:r>
              <w:rPr>
                <w:rStyle w:val="af1"/>
                <w:sz w:val="28"/>
                <w:szCs w:val="28"/>
              </w:rPr>
              <w:t>3090,066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661AC9" w:rsidP="000C4BF1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0C4BF1" w:rsidRDefault="000C4BF1" w:rsidP="00C63427">
      <w:pPr>
        <w:tabs>
          <w:tab w:val="center" w:pos="5241"/>
        </w:tabs>
        <w:ind w:firstLine="278"/>
        <w:jc w:val="right"/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-368"/>
        <w:tblW w:w="10708" w:type="dxa"/>
        <w:tblLook w:val="0000"/>
      </w:tblPr>
      <w:tblGrid>
        <w:gridCol w:w="10708"/>
      </w:tblGrid>
      <w:tr w:rsidR="0026372D" w:rsidTr="0026372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9</w:t>
            </w: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Подлопатинское"  </w:t>
            </w:r>
          </w:p>
        </w:tc>
      </w:tr>
      <w:tr w:rsidR="0026372D" w:rsidTr="0026372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6372D" w:rsidTr="0026372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" на 2021 год</w:t>
            </w:r>
          </w:p>
          <w:p w:rsidR="0026372D" w:rsidRPr="00A62C0F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2 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26372D" w:rsidRPr="00EE5F0E" w:rsidRDefault="009C55AA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«25</w:t>
            </w:r>
            <w:r w:rsidR="0026372D">
              <w:rPr>
                <w:sz w:val="22"/>
                <w:szCs w:val="22"/>
              </w:rPr>
              <w:t xml:space="preserve"> » </w:t>
            </w:r>
            <w:r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 2020 г. №</w:t>
            </w:r>
            <w:r w:rsidR="0026372D" w:rsidRPr="00EE5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</w:t>
            </w:r>
          </w:p>
          <w:p w:rsidR="0026372D" w:rsidRPr="002F0AF0" w:rsidRDefault="0026372D" w:rsidP="0026372D">
            <w:pPr>
              <w:jc w:val="right"/>
              <w:rPr>
                <w:sz w:val="22"/>
                <w:szCs w:val="22"/>
              </w:rPr>
            </w:pP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</w:p>
        </w:tc>
      </w:tr>
    </w:tbl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AC271F" w:rsidRDefault="00AC271F" w:rsidP="00F57203">
      <w:pPr>
        <w:tabs>
          <w:tab w:val="center" w:pos="5241"/>
        </w:tabs>
        <w:ind w:firstLine="278"/>
        <w:jc w:val="center"/>
        <w:rPr>
          <w:sz w:val="22"/>
          <w:szCs w:val="22"/>
        </w:rPr>
      </w:pPr>
    </w:p>
    <w:p w:rsidR="00F57203" w:rsidRDefault="00F57203" w:rsidP="00F57203">
      <w:pPr>
        <w:tabs>
          <w:tab w:val="center" w:pos="5241"/>
        </w:tabs>
        <w:ind w:firstLine="278"/>
        <w:jc w:val="center"/>
        <w:rPr>
          <w:b/>
          <w:bCs/>
          <w:szCs w:val="20"/>
        </w:rPr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8B194A" w:rsidRPr="008B194A">
        <w:rPr>
          <w:b/>
        </w:rPr>
        <w:t xml:space="preserve">плановый период </w:t>
      </w:r>
      <w:r w:rsidR="0026372D">
        <w:rPr>
          <w:b/>
        </w:rPr>
        <w:t>2022 и 2023</w:t>
      </w:r>
      <w:r w:rsidR="008B194A" w:rsidRPr="008B194A">
        <w:rPr>
          <w:b/>
        </w:rPr>
        <w:t xml:space="preserve"> годов.</w:t>
      </w:r>
      <w:r w:rsidR="008B194A">
        <w:t xml:space="preserve">                     </w:t>
      </w:r>
    </w:p>
    <w:p w:rsidR="00B315A5" w:rsidRPr="00E944C5" w:rsidRDefault="00E944C5" w:rsidP="00E944C5">
      <w:pPr>
        <w:tabs>
          <w:tab w:val="center" w:pos="5241"/>
        </w:tabs>
        <w:ind w:firstLine="278"/>
        <w:jc w:val="right"/>
        <w:rPr>
          <w:b/>
        </w:rPr>
      </w:pP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</w:p>
    <w:tbl>
      <w:tblPr>
        <w:tblStyle w:val="af4"/>
        <w:tblW w:w="0" w:type="auto"/>
        <w:tblLook w:val="04A0"/>
      </w:tblPr>
      <w:tblGrid>
        <w:gridCol w:w="1196"/>
        <w:gridCol w:w="6306"/>
        <w:gridCol w:w="1638"/>
        <w:gridCol w:w="1542"/>
      </w:tblGrid>
      <w:tr w:rsidR="00AC271F" w:rsidTr="00A03DC3">
        <w:tc>
          <w:tcPr>
            <w:tcW w:w="1196" w:type="dxa"/>
            <w:vMerge w:val="restart"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306" w:type="dxa"/>
            <w:vMerge w:val="restart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3180" w:type="dxa"/>
            <w:gridSpan w:val="2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Сумма</w:t>
            </w:r>
          </w:p>
        </w:tc>
      </w:tr>
      <w:tr w:rsidR="00AC271F" w:rsidTr="00AC271F">
        <w:tc>
          <w:tcPr>
            <w:tcW w:w="1196" w:type="dxa"/>
            <w:vMerge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</w:p>
        </w:tc>
        <w:tc>
          <w:tcPr>
            <w:tcW w:w="6306" w:type="dxa"/>
            <w:vMerge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  <w:tc>
          <w:tcPr>
            <w:tcW w:w="1638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</w:t>
            </w:r>
            <w:r w:rsidR="0026372D">
              <w:t>2</w:t>
            </w:r>
          </w:p>
        </w:tc>
        <w:tc>
          <w:tcPr>
            <w:tcW w:w="1542" w:type="dxa"/>
          </w:tcPr>
          <w:p w:rsidR="00AC271F" w:rsidRDefault="00741268" w:rsidP="00A03DC3">
            <w:pPr>
              <w:tabs>
                <w:tab w:val="center" w:pos="5241"/>
              </w:tabs>
              <w:jc w:val="center"/>
            </w:pPr>
            <w:r>
              <w:t>202</w:t>
            </w:r>
            <w:r w:rsidR="0026372D">
              <w:t>3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B40E42" w:rsidP="00512D3B">
            <w:pPr>
              <w:tabs>
                <w:tab w:val="center" w:pos="5241"/>
              </w:tabs>
              <w:jc w:val="center"/>
            </w:pPr>
            <w:r>
              <w:t>2294,43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B40E42" w:rsidP="009E0A2C">
            <w:pPr>
              <w:tabs>
                <w:tab w:val="center" w:pos="5241"/>
              </w:tabs>
              <w:jc w:val="center"/>
            </w:pPr>
            <w:r>
              <w:t>2372,834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38" w:type="dxa"/>
          </w:tcPr>
          <w:p w:rsidR="00741268" w:rsidRDefault="00E76684" w:rsidP="00512D3B">
            <w:pPr>
              <w:tabs>
                <w:tab w:val="center" w:pos="5241"/>
              </w:tabs>
              <w:jc w:val="center"/>
            </w:pPr>
            <w:r>
              <w:t>637,59</w:t>
            </w:r>
            <w:r w:rsidR="00B40E42">
              <w:t>2</w:t>
            </w:r>
          </w:p>
        </w:tc>
        <w:tc>
          <w:tcPr>
            <w:tcW w:w="1542" w:type="dxa"/>
          </w:tcPr>
          <w:p w:rsidR="00741268" w:rsidRDefault="00E76684" w:rsidP="00512D3B">
            <w:pPr>
              <w:tabs>
                <w:tab w:val="center" w:pos="5241"/>
              </w:tabs>
              <w:jc w:val="center"/>
            </w:pPr>
            <w:r>
              <w:t>656,72</w:t>
            </w:r>
            <w:r w:rsidR="00B40E42">
              <w:t>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3</w:t>
            </w:r>
            <w:r w:rsidR="00741268">
              <w:t>0,00</w:t>
            </w:r>
          </w:p>
        </w:tc>
        <w:tc>
          <w:tcPr>
            <w:tcW w:w="1542" w:type="dxa"/>
          </w:tcPr>
          <w:p w:rsidR="00741268" w:rsidRDefault="00507CE6" w:rsidP="00512D3B">
            <w:pPr>
              <w:tabs>
                <w:tab w:val="center" w:pos="5241"/>
              </w:tabs>
              <w:jc w:val="center"/>
            </w:pPr>
            <w:r>
              <w:t>15</w:t>
            </w:r>
            <w:r w:rsidR="00741268">
              <w:t>0,0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8" w:type="dxa"/>
          </w:tcPr>
          <w:p w:rsidR="00741268" w:rsidRDefault="00B40E42" w:rsidP="00512D3B">
            <w:pPr>
              <w:tabs>
                <w:tab w:val="center" w:pos="5241"/>
              </w:tabs>
              <w:jc w:val="center"/>
            </w:pPr>
            <w:r>
              <w:t>22,66</w:t>
            </w:r>
            <w:r w:rsidR="000851B1">
              <w:t>1</w:t>
            </w:r>
          </w:p>
        </w:tc>
        <w:tc>
          <w:tcPr>
            <w:tcW w:w="1542" w:type="dxa"/>
          </w:tcPr>
          <w:p w:rsidR="00741268" w:rsidRDefault="00B40E42" w:rsidP="00512D3B">
            <w:pPr>
              <w:tabs>
                <w:tab w:val="center" w:pos="5241"/>
              </w:tabs>
              <w:jc w:val="center"/>
            </w:pPr>
            <w:r>
              <w:t>22,66</w:t>
            </w:r>
            <w:r w:rsidR="000851B1">
              <w:t>1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</w:tcPr>
          <w:p w:rsidR="00741268" w:rsidRPr="0030750D" w:rsidRDefault="00B40E42" w:rsidP="00512D3B">
            <w:pPr>
              <w:tabs>
                <w:tab w:val="center" w:pos="5241"/>
              </w:tabs>
              <w:jc w:val="center"/>
            </w:pPr>
            <w:r>
              <w:t>1504,177</w:t>
            </w:r>
          </w:p>
        </w:tc>
        <w:tc>
          <w:tcPr>
            <w:tcW w:w="1542" w:type="dxa"/>
          </w:tcPr>
          <w:p w:rsidR="00741268" w:rsidRDefault="00B40E42" w:rsidP="00512D3B">
            <w:pPr>
              <w:tabs>
                <w:tab w:val="center" w:pos="5241"/>
              </w:tabs>
              <w:jc w:val="center"/>
            </w:pPr>
            <w:r>
              <w:t>1543,453</w:t>
            </w:r>
          </w:p>
        </w:tc>
      </w:tr>
      <w:tr w:rsidR="00741268" w:rsidTr="00AC271F">
        <w:tc>
          <w:tcPr>
            <w:tcW w:w="1196" w:type="dxa"/>
            <w:shd w:val="clear" w:color="auto" w:fill="B2A1C7" w:themeFill="accent4" w:themeFillTint="99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741268" w:rsidRPr="00661AC9" w:rsidRDefault="00741268" w:rsidP="00A03DC3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741268" w:rsidRDefault="00E76684" w:rsidP="00512D3B">
            <w:pPr>
              <w:tabs>
                <w:tab w:val="center" w:pos="5241"/>
              </w:tabs>
              <w:jc w:val="center"/>
            </w:pPr>
            <w:r>
              <w:t>132,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741268" w:rsidRDefault="000851B1" w:rsidP="00512D3B">
            <w:pPr>
              <w:tabs>
                <w:tab w:val="center" w:pos="5241"/>
              </w:tabs>
              <w:jc w:val="center"/>
            </w:pPr>
            <w:r>
              <w:t>132,0</w:t>
            </w:r>
          </w:p>
        </w:tc>
      </w:tr>
      <w:tr w:rsidR="00741268" w:rsidTr="00AC271F">
        <w:tc>
          <w:tcPr>
            <w:tcW w:w="1196" w:type="dxa"/>
          </w:tcPr>
          <w:p w:rsidR="00741268" w:rsidRDefault="00741268" w:rsidP="00A03DC3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306" w:type="dxa"/>
          </w:tcPr>
          <w:p w:rsidR="00741268" w:rsidRDefault="00741268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38" w:type="dxa"/>
          </w:tcPr>
          <w:p w:rsidR="00741268" w:rsidRDefault="000851B1" w:rsidP="00512D3B">
            <w:pPr>
              <w:tabs>
                <w:tab w:val="center" w:pos="5241"/>
              </w:tabs>
              <w:jc w:val="center"/>
            </w:pPr>
            <w:r>
              <w:t>1</w:t>
            </w:r>
            <w:r w:rsidR="00E76684">
              <w:t>32,0</w:t>
            </w:r>
          </w:p>
        </w:tc>
        <w:tc>
          <w:tcPr>
            <w:tcW w:w="1542" w:type="dxa"/>
          </w:tcPr>
          <w:p w:rsidR="00741268" w:rsidRDefault="000851B1" w:rsidP="00512D3B">
            <w:pPr>
              <w:tabs>
                <w:tab w:val="center" w:pos="5241"/>
              </w:tabs>
              <w:jc w:val="center"/>
            </w:pPr>
            <w:r>
              <w:t>132,0</w:t>
            </w:r>
          </w:p>
        </w:tc>
      </w:tr>
      <w:tr w:rsidR="00E944C5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7C73DB" w:rsidRDefault="00E944C5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741268">
              <w:t>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6</w:t>
            </w:r>
            <w:r w:rsidR="00BB128F">
              <w:t>0</w:t>
            </w:r>
            <w:r w:rsidR="00E944C5">
              <w:t>,0</w:t>
            </w:r>
          </w:p>
        </w:tc>
      </w:tr>
      <w:tr w:rsidR="00E944C5" w:rsidRPr="00901364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950A0D" w:rsidRDefault="00E944C5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Pr="00901364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Pr="00706A7F" w:rsidRDefault="00E944C5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</w:t>
            </w:r>
            <w:r w:rsidR="00E944C5">
              <w:t>,0</w:t>
            </w:r>
          </w:p>
        </w:tc>
        <w:tc>
          <w:tcPr>
            <w:tcW w:w="1542" w:type="dxa"/>
            <w:vAlign w:val="center"/>
          </w:tcPr>
          <w:p w:rsidR="00E944C5" w:rsidRDefault="00507CE6" w:rsidP="00A03DC3">
            <w:pPr>
              <w:tabs>
                <w:tab w:val="center" w:pos="5241"/>
              </w:tabs>
              <w:jc w:val="center"/>
            </w:pPr>
            <w:r>
              <w:t>80,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Pr="00661AC9" w:rsidRDefault="00E944C5" w:rsidP="00A03DC3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9C55AA" w:rsidP="00B40E42">
            <w:pPr>
              <w:tabs>
                <w:tab w:val="center" w:pos="5241"/>
              </w:tabs>
              <w:jc w:val="center"/>
            </w:pPr>
            <w:r>
              <w:t>441,925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9C55AA" w:rsidP="00A03DC3">
            <w:pPr>
              <w:tabs>
                <w:tab w:val="center" w:pos="5241"/>
              </w:tabs>
              <w:jc w:val="center"/>
            </w:pPr>
            <w:r>
              <w:t>295,065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38" w:type="dxa"/>
          </w:tcPr>
          <w:p w:rsidR="00E944C5" w:rsidRDefault="009C55AA" w:rsidP="006212B3">
            <w:pPr>
              <w:tabs>
                <w:tab w:val="center" w:pos="5241"/>
              </w:tabs>
              <w:jc w:val="center"/>
            </w:pPr>
            <w:r>
              <w:t>441,925</w:t>
            </w:r>
          </w:p>
        </w:tc>
        <w:tc>
          <w:tcPr>
            <w:tcW w:w="1542" w:type="dxa"/>
          </w:tcPr>
          <w:p w:rsidR="00E944C5" w:rsidRDefault="009C55AA" w:rsidP="00507CE6">
            <w:pPr>
              <w:tabs>
                <w:tab w:val="center" w:pos="5241"/>
              </w:tabs>
              <w:jc w:val="center"/>
            </w:pPr>
            <w:r>
              <w:t>295,065</w:t>
            </w:r>
          </w:p>
        </w:tc>
      </w:tr>
      <w:tr w:rsidR="0030750D" w:rsidTr="0030750D">
        <w:tc>
          <w:tcPr>
            <w:tcW w:w="1196" w:type="dxa"/>
            <w:shd w:val="clear" w:color="auto" w:fill="B2A1C7" w:themeFill="accent4" w:themeFillTint="99"/>
          </w:tcPr>
          <w:p w:rsidR="0030750D" w:rsidRPr="0030750D" w:rsidRDefault="0030750D" w:rsidP="00A03DC3">
            <w:pPr>
              <w:tabs>
                <w:tab w:val="center" w:pos="5241"/>
              </w:tabs>
            </w:pPr>
            <w:r w:rsidRPr="0030750D">
              <w:t>10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30750D" w:rsidRPr="0030750D" w:rsidRDefault="0030750D" w:rsidP="00A03DC3">
            <w:pPr>
              <w:tabs>
                <w:tab w:val="center" w:pos="5241"/>
              </w:tabs>
            </w:pPr>
            <w:r w:rsidRPr="0030750D">
              <w:t>СОЦИАЛЬНАЯ ПОЛИТИК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30750D" w:rsidRPr="0030750D" w:rsidRDefault="0030750D" w:rsidP="00A03DC3">
            <w:pPr>
              <w:tabs>
                <w:tab w:val="center" w:pos="5241"/>
              </w:tabs>
              <w:jc w:val="center"/>
            </w:pPr>
            <w:r w:rsidRPr="0030750D">
              <w:t>16,00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30750D" w:rsidRPr="0030750D" w:rsidRDefault="008B79E7" w:rsidP="00507CE6">
            <w:pPr>
              <w:tabs>
                <w:tab w:val="center" w:pos="5241"/>
              </w:tabs>
              <w:jc w:val="center"/>
            </w:pPr>
            <w:r>
              <w:t>16,000</w:t>
            </w:r>
          </w:p>
        </w:tc>
      </w:tr>
      <w:tr w:rsidR="0030750D" w:rsidTr="00AC271F">
        <w:tc>
          <w:tcPr>
            <w:tcW w:w="1196" w:type="dxa"/>
          </w:tcPr>
          <w:p w:rsidR="0030750D" w:rsidRDefault="0030750D" w:rsidP="00A03DC3">
            <w:pPr>
              <w:tabs>
                <w:tab w:val="center" w:pos="5241"/>
              </w:tabs>
            </w:pPr>
            <w:r>
              <w:t>1003</w:t>
            </w:r>
          </w:p>
        </w:tc>
        <w:tc>
          <w:tcPr>
            <w:tcW w:w="6306" w:type="dxa"/>
          </w:tcPr>
          <w:p w:rsidR="0030750D" w:rsidRDefault="0030750D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38" w:type="dxa"/>
          </w:tcPr>
          <w:p w:rsidR="0030750D" w:rsidRDefault="0030750D" w:rsidP="00A03DC3">
            <w:pPr>
              <w:tabs>
                <w:tab w:val="center" w:pos="5241"/>
              </w:tabs>
              <w:jc w:val="center"/>
            </w:pPr>
            <w:r>
              <w:t>16,000</w:t>
            </w:r>
          </w:p>
        </w:tc>
        <w:tc>
          <w:tcPr>
            <w:tcW w:w="1542" w:type="dxa"/>
          </w:tcPr>
          <w:p w:rsidR="0030750D" w:rsidRDefault="008B79E7" w:rsidP="00507CE6">
            <w:pPr>
              <w:tabs>
                <w:tab w:val="center" w:pos="5241"/>
              </w:tabs>
              <w:jc w:val="center"/>
            </w:pPr>
            <w:r>
              <w:t>16,000</w:t>
            </w:r>
          </w:p>
        </w:tc>
      </w:tr>
      <w:tr w:rsidR="00A33A4A" w:rsidTr="00CD685B">
        <w:tc>
          <w:tcPr>
            <w:tcW w:w="7502" w:type="dxa"/>
            <w:gridSpan w:val="2"/>
          </w:tcPr>
          <w:p w:rsidR="00A33A4A" w:rsidRDefault="00A33A4A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>Условно-утвержденные</w:t>
            </w:r>
            <w:r w:rsidRPr="00A33A4A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38" w:type="dxa"/>
          </w:tcPr>
          <w:p w:rsidR="00A33A4A" w:rsidRDefault="00FF0347" w:rsidP="00A03DC3">
            <w:pPr>
              <w:tabs>
                <w:tab w:val="center" w:pos="5241"/>
              </w:tabs>
              <w:jc w:val="center"/>
            </w:pPr>
            <w:r>
              <w:rPr>
                <w:sz w:val="20"/>
                <w:szCs w:val="20"/>
              </w:rPr>
              <w:t>7</w:t>
            </w:r>
            <w:r w:rsidR="00E76684">
              <w:rPr>
                <w:sz w:val="20"/>
                <w:szCs w:val="20"/>
              </w:rPr>
              <w:t>7,548</w:t>
            </w:r>
          </w:p>
        </w:tc>
        <w:tc>
          <w:tcPr>
            <w:tcW w:w="1542" w:type="dxa"/>
          </w:tcPr>
          <w:p w:rsidR="00A33A4A" w:rsidRDefault="00FF0347" w:rsidP="00507CE6">
            <w:pPr>
              <w:tabs>
                <w:tab w:val="center" w:pos="5241"/>
              </w:tabs>
              <w:jc w:val="center"/>
            </w:pPr>
            <w:r>
              <w:rPr>
                <w:sz w:val="20"/>
                <w:szCs w:val="20"/>
              </w:rPr>
              <w:t>1</w:t>
            </w:r>
            <w:r w:rsidR="00E76684">
              <w:rPr>
                <w:sz w:val="20"/>
                <w:szCs w:val="20"/>
              </w:rPr>
              <w:t>55,573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1638" w:type="dxa"/>
          </w:tcPr>
          <w:p w:rsidR="00AC271F" w:rsidRDefault="00E76684" w:rsidP="00A03DC3">
            <w:pPr>
              <w:tabs>
                <w:tab w:val="center" w:pos="5241"/>
              </w:tabs>
              <w:jc w:val="center"/>
            </w:pPr>
            <w:r>
              <w:t>3101,903</w:t>
            </w:r>
          </w:p>
        </w:tc>
        <w:tc>
          <w:tcPr>
            <w:tcW w:w="1542" w:type="dxa"/>
          </w:tcPr>
          <w:p w:rsidR="00AC271F" w:rsidRDefault="00E76684" w:rsidP="004E61FD">
            <w:pPr>
              <w:tabs>
                <w:tab w:val="center" w:pos="5241"/>
              </w:tabs>
              <w:jc w:val="center"/>
            </w:pPr>
            <w:r>
              <w:t>3111,472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  <w:tc>
          <w:tcPr>
            <w:tcW w:w="1542" w:type="dxa"/>
          </w:tcPr>
          <w:p w:rsidR="00AC271F" w:rsidRDefault="00C33CEB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-278"/>
        <w:tblW w:w="10693" w:type="dxa"/>
        <w:tblLook w:val="0000"/>
      </w:tblPr>
      <w:tblGrid>
        <w:gridCol w:w="10693"/>
      </w:tblGrid>
      <w:tr w:rsidR="0026372D" w:rsidTr="0026372D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0</w:t>
            </w: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«Подлопатинское»  </w:t>
            </w:r>
          </w:p>
        </w:tc>
      </w:tr>
      <w:tr w:rsidR="0026372D" w:rsidTr="0026372D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6372D" w:rsidTr="0026372D">
        <w:trPr>
          <w:trHeight w:val="43"/>
        </w:trPr>
        <w:tc>
          <w:tcPr>
            <w:tcW w:w="10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» на 2021 год</w:t>
            </w:r>
          </w:p>
          <w:p w:rsidR="0026372D" w:rsidRPr="00A62C0F" w:rsidRDefault="0026372D" w:rsidP="0026372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22 и 202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26372D" w:rsidRPr="00EE5F0E" w:rsidRDefault="009C55AA" w:rsidP="00263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т « 25</w:t>
            </w:r>
            <w:r w:rsidR="0026372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2020 г. №</w:t>
            </w:r>
            <w:r>
              <w:rPr>
                <w:sz w:val="22"/>
                <w:szCs w:val="22"/>
              </w:rPr>
              <w:t>46</w:t>
            </w:r>
            <w:r w:rsidR="0026372D" w:rsidRPr="00EE5F0E">
              <w:rPr>
                <w:sz w:val="22"/>
                <w:szCs w:val="22"/>
              </w:rPr>
              <w:t xml:space="preserve">  </w:t>
            </w:r>
          </w:p>
          <w:p w:rsidR="0026372D" w:rsidRPr="002F0AF0" w:rsidRDefault="0026372D" w:rsidP="0026372D">
            <w:pPr>
              <w:jc w:val="right"/>
              <w:rPr>
                <w:sz w:val="22"/>
                <w:szCs w:val="22"/>
              </w:rPr>
            </w:pPr>
          </w:p>
          <w:p w:rsidR="0026372D" w:rsidRDefault="0026372D" w:rsidP="0026372D">
            <w:pPr>
              <w:jc w:val="right"/>
              <w:rPr>
                <w:sz w:val="22"/>
                <w:szCs w:val="22"/>
              </w:rPr>
            </w:pP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632BEF">
      <w:pPr>
        <w:rPr>
          <w:sz w:val="22"/>
          <w:szCs w:val="22"/>
        </w:rPr>
      </w:pPr>
    </w:p>
    <w:p w:rsidR="00632BEF" w:rsidRDefault="00632BEF" w:rsidP="00632BEF">
      <w:pPr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F57203" w:rsidRDefault="00F57203" w:rsidP="00021912">
      <w:pPr>
        <w:tabs>
          <w:tab w:val="center" w:pos="5241"/>
        </w:tabs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10468"/>
      </w:tblGrid>
      <w:tr w:rsidR="00C63427" w:rsidRPr="00D02938" w:rsidTr="00021912">
        <w:trPr>
          <w:trHeight w:val="846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632BEF" w:rsidRDefault="00C63427" w:rsidP="0063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26372D">
              <w:rPr>
                <w:b/>
                <w:bCs/>
                <w:sz w:val="20"/>
                <w:szCs w:val="20"/>
              </w:rPr>
              <w:t>2021</w:t>
            </w:r>
            <w:r w:rsidRPr="00632BE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</w:tbl>
    <w:p w:rsidR="008E06BB" w:rsidRDefault="00021912" w:rsidP="00632BEF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11457" w:rsidRDefault="00630ABC" w:rsidP="002574A3">
            <w:pPr>
              <w:jc w:val="center"/>
              <w:rPr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0D4D8B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741,6</w:t>
            </w:r>
            <w:r w:rsidR="004E61FD">
              <w:rPr>
                <w:b/>
                <w:sz w:val="20"/>
                <w:szCs w:val="20"/>
              </w:rPr>
              <w:t>83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B7710A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022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630ABC" w:rsidRPr="004573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8 8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4573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8 8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4573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8 8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4573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8 8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82 52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82 52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82 52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82 52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C33CEB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C33CEB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</w:t>
            </w:r>
            <w:r w:rsidRPr="002A718A">
              <w:rPr>
                <w:b/>
                <w:sz w:val="20"/>
              </w:rPr>
              <w:lastRenderedPageBreak/>
              <w:t>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4E61FD" w:rsidP="00A03DC3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6D4EF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6D4EF7" w:rsidRDefault="004E61FD" w:rsidP="00A03DC3">
            <w:pPr>
              <w:jc w:val="center"/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6D4EF7" w:rsidRDefault="004E61FD" w:rsidP="00A03DC3">
            <w:pPr>
              <w:jc w:val="center"/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6D4EF7" w:rsidRDefault="004E61FD" w:rsidP="00A03DC3">
            <w:pPr>
              <w:jc w:val="center"/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6D4EF7" w:rsidRDefault="004E61FD" w:rsidP="00A03DC3">
            <w:pPr>
              <w:jc w:val="center"/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512D3B" w:rsidRDefault="00796C5C" w:rsidP="002574A3">
            <w:pPr>
              <w:rPr>
                <w:b/>
                <w:sz w:val="20"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512D3B" w:rsidRDefault="00630ABC" w:rsidP="002574A3">
            <w:pPr>
              <w:jc w:val="center"/>
              <w:rPr>
                <w:b/>
                <w:szCs w:val="20"/>
              </w:rPr>
            </w:pPr>
            <w:r w:rsidRPr="00512D3B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512D3B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EB0B59" w:rsidRDefault="00896C4E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459,029</w:t>
            </w:r>
            <w:r w:rsidR="00B7710A">
              <w:rPr>
                <w:b/>
              </w:rPr>
              <w:t xml:space="preserve"> 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B7710A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54 3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54 3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B7710A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54 32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B7710A" w:rsidP="00C33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54 32</w:t>
            </w: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B7710A" w:rsidP="00C1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54 16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B7710A" w:rsidRPr="0073676F" w:rsidRDefault="00B7710A" w:rsidP="00B7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54 16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B7710A" w:rsidRPr="0073676F" w:rsidRDefault="00B7710A" w:rsidP="00B7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54 16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C1675D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5D" w:rsidRDefault="00C1675D" w:rsidP="00C1675D">
            <w:pPr>
              <w:jc w:val="center"/>
              <w:rPr>
                <w:sz w:val="20"/>
                <w:szCs w:val="20"/>
              </w:rPr>
            </w:pPr>
          </w:p>
          <w:p w:rsidR="00B7710A" w:rsidRPr="0073676F" w:rsidRDefault="00B7710A" w:rsidP="00B77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254 16</w:t>
            </w:r>
          </w:p>
          <w:p w:rsidR="00630ABC" w:rsidRPr="0073676F" w:rsidRDefault="00630ABC" w:rsidP="00C1675D">
            <w:pPr>
              <w:jc w:val="center"/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986913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98691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A03DC3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3DC3" w:rsidRPr="00950A0D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1E2E01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A03DC3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512D3B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73A6" w:rsidRPr="00AB61F8" w:rsidRDefault="007F73A6" w:rsidP="007F73A6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7F73A6" w:rsidRPr="002A718A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7F73A6"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7F73A6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6" w:rsidRDefault="007F73A6" w:rsidP="007F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7F73A6" w:rsidP="007F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Pr="0073676F" w:rsidRDefault="007F73A6" w:rsidP="007F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6" w:rsidRDefault="001E2E01" w:rsidP="007F7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1E2E01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01" w:rsidRPr="002A718A" w:rsidRDefault="001E2E01" w:rsidP="001E2E01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E01" w:rsidRPr="002A718A" w:rsidRDefault="001E2E01" w:rsidP="001E2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B7710A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28</w:t>
            </w:r>
            <w:r w:rsidR="00EA30E0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94,854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94,854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94,854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94,854</w:t>
            </w:r>
          </w:p>
        </w:tc>
      </w:tr>
      <w:tr w:rsidR="00DE0B59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E0B59" w:rsidRDefault="00DE0B59" w:rsidP="00DE0B59">
            <w:r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28,646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28,646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28,646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896C4E" w:rsidP="00DE0B59">
            <w:pPr>
              <w:jc w:val="center"/>
            </w:pPr>
            <w:r>
              <w:rPr>
                <w:sz w:val="20"/>
              </w:rPr>
              <w:t>28,646</w:t>
            </w:r>
          </w:p>
        </w:tc>
      </w:tr>
      <w:tr w:rsidR="00A05AC5" w:rsidRPr="00A0288C" w:rsidTr="00512D3B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A05AC5" w:rsidRDefault="00986913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986913" w:rsidP="00A05AC5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1545BC">
        <w:trPr>
          <w:trHeight w:val="238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05AC5">
              <w:rPr>
                <w:sz w:val="20"/>
              </w:rPr>
              <w:t>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A05AC5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0D663F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0D663F" w:rsidRDefault="000D663F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A05AC5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EB0B59">
            <w:pPr>
              <w:jc w:val="center"/>
              <w:rPr>
                <w:sz w:val="20"/>
              </w:rPr>
            </w:pPr>
          </w:p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EB0B59">
            <w:pPr>
              <w:jc w:val="center"/>
              <w:rPr>
                <w:b/>
                <w:sz w:val="20"/>
              </w:rPr>
            </w:pPr>
          </w:p>
          <w:p w:rsidR="00A05AC5" w:rsidRPr="00A0288C" w:rsidRDefault="000D4D8B" w:rsidP="00EB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34,904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1545BC"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1C18CA" w:rsidRDefault="000D4D8B" w:rsidP="004E61FD">
            <w:pPr>
              <w:jc w:val="center"/>
            </w:pPr>
            <w:r>
              <w:rPr>
                <w:sz w:val="20"/>
              </w:rPr>
              <w:t>634,</w:t>
            </w:r>
            <w:r w:rsidR="004E61FD">
              <w:rPr>
                <w:sz w:val="20"/>
              </w:rPr>
              <w:t>855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1C18CA" w:rsidRDefault="000D4D8B" w:rsidP="00EB0B59">
            <w:pPr>
              <w:jc w:val="center"/>
            </w:pPr>
            <w:r>
              <w:rPr>
                <w:sz w:val="20"/>
              </w:rPr>
              <w:t>634,</w:t>
            </w:r>
            <w:r w:rsidR="004E61FD">
              <w:rPr>
                <w:sz w:val="20"/>
              </w:rPr>
              <w:t>855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1C18CA" w:rsidRDefault="000D4D8B" w:rsidP="00EB0B59">
            <w:pPr>
              <w:jc w:val="center"/>
            </w:pPr>
            <w:r>
              <w:rPr>
                <w:sz w:val="20"/>
              </w:rPr>
              <w:t>634,</w:t>
            </w:r>
            <w:r w:rsidR="004E61FD">
              <w:rPr>
                <w:sz w:val="20"/>
              </w:rPr>
              <w:t>855</w:t>
            </w:r>
          </w:p>
        </w:tc>
      </w:tr>
      <w:tr w:rsidR="00A05AC5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1C18CA" w:rsidRDefault="000D4D8B" w:rsidP="00EB0B59">
            <w:pPr>
              <w:jc w:val="center"/>
            </w:pPr>
            <w:r>
              <w:rPr>
                <w:sz w:val="20"/>
              </w:rPr>
              <w:t>634,</w:t>
            </w:r>
            <w:r w:rsidR="004E61FD">
              <w:rPr>
                <w:sz w:val="20"/>
              </w:rPr>
              <w:t>855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B0B59" w:rsidRDefault="00EB0B59" w:rsidP="00EB0B59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  <w:p w:rsidR="00EB0B59" w:rsidRDefault="00EB0B59" w:rsidP="00EB0B59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B0B59" w:rsidRDefault="00EB0B59" w:rsidP="00EB0B59">
            <w:pPr>
              <w:jc w:val="center"/>
              <w:rPr>
                <w:b/>
                <w:sz w:val="20"/>
              </w:rPr>
            </w:pPr>
          </w:p>
          <w:p w:rsidR="00EB0B59" w:rsidRPr="00A0288C" w:rsidRDefault="00EB0B59" w:rsidP="00EB0B59">
            <w:pPr>
              <w:jc w:val="center"/>
              <w:rPr>
                <w:b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Pr="00803F19" w:rsidRDefault="00EB0B59" w:rsidP="00EB0B5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EB0B59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B59" w:rsidRDefault="00EB0B59" w:rsidP="00EB0B59">
            <w:pPr>
              <w:rPr>
                <w:sz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0B59" w:rsidRDefault="00EB0B59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632BEF" w:rsidRPr="00A0288C" w:rsidTr="00EB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BEF" w:rsidRDefault="00632BEF" w:rsidP="00A05AC5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BEF" w:rsidRDefault="00632BEF" w:rsidP="00A05AC5">
            <w:pPr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2BEF" w:rsidRDefault="00632BEF" w:rsidP="00EB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30ABC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0D663F" w:rsidRDefault="00D70DDC" w:rsidP="002574A3">
            <w:pPr>
              <w:jc w:val="center"/>
            </w:pPr>
            <w:r>
              <w:rPr>
                <w:rStyle w:val="af1"/>
              </w:rPr>
              <w:t>3090,066</w:t>
            </w:r>
          </w:p>
        </w:tc>
      </w:tr>
      <w:tr w:rsidR="006624FD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820B31" w:rsidP="002574A3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</w:tbl>
    <w:p w:rsidR="00013472" w:rsidRDefault="00161D38" w:rsidP="005250C4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tbl>
      <w:tblPr>
        <w:tblpPr w:leftFromText="180" w:rightFromText="180" w:vertAnchor="text" w:horzAnchor="margin" w:tblpY="124"/>
        <w:tblW w:w="10708" w:type="dxa"/>
        <w:tblLook w:val="0000"/>
      </w:tblPr>
      <w:tblGrid>
        <w:gridCol w:w="10708"/>
      </w:tblGrid>
      <w:tr w:rsidR="001704DC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FCC" w:rsidRDefault="00464FCC" w:rsidP="00EB0B59">
            <w:pPr>
              <w:rPr>
                <w:sz w:val="22"/>
                <w:szCs w:val="22"/>
              </w:rPr>
            </w:pPr>
          </w:p>
          <w:p w:rsidR="000D4D8B" w:rsidRDefault="000D4D8B" w:rsidP="00AF0105">
            <w:pPr>
              <w:jc w:val="right"/>
              <w:rPr>
                <w:sz w:val="22"/>
                <w:szCs w:val="22"/>
              </w:rPr>
            </w:pP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1</w:t>
            </w:r>
          </w:p>
          <w:p w:rsidR="001704DC" w:rsidRDefault="001704DC" w:rsidP="00AF01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</w:t>
            </w:r>
            <w:r w:rsidR="00632BE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512D3B" w:rsidTr="00AF0105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лопатинское</w:t>
            </w:r>
            <w:r w:rsidR="00632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</w:t>
            </w:r>
            <w:r w:rsidR="0026372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  <w:p w:rsidR="00512D3B" w:rsidRPr="00A62C0F" w:rsidRDefault="00512D3B" w:rsidP="00512D3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202</w:t>
            </w:r>
            <w:r w:rsidR="0026372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54192B" w:rsidRPr="00EE5F0E" w:rsidRDefault="00512D3B" w:rsidP="005419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B59">
              <w:rPr>
                <w:sz w:val="22"/>
                <w:szCs w:val="22"/>
              </w:rPr>
              <w:t xml:space="preserve"> от «</w:t>
            </w:r>
            <w:r w:rsidR="00DC5F42">
              <w:rPr>
                <w:sz w:val="22"/>
                <w:szCs w:val="22"/>
              </w:rPr>
              <w:t xml:space="preserve"> 25</w:t>
            </w:r>
            <w:r w:rsidR="00EB0B59">
              <w:rPr>
                <w:sz w:val="22"/>
                <w:szCs w:val="22"/>
              </w:rPr>
              <w:t xml:space="preserve">» </w:t>
            </w:r>
            <w:r w:rsidR="00DC5F42">
              <w:rPr>
                <w:sz w:val="22"/>
                <w:szCs w:val="22"/>
              </w:rPr>
              <w:t>декабря</w:t>
            </w:r>
            <w:r w:rsidR="0026372D">
              <w:rPr>
                <w:sz w:val="22"/>
                <w:szCs w:val="22"/>
              </w:rPr>
              <w:t xml:space="preserve">  2020</w:t>
            </w:r>
            <w:r w:rsidR="00EB0B59">
              <w:rPr>
                <w:sz w:val="22"/>
                <w:szCs w:val="22"/>
              </w:rPr>
              <w:t xml:space="preserve"> г. №</w:t>
            </w:r>
            <w:r w:rsidR="0054192B" w:rsidRPr="00EE5F0E">
              <w:rPr>
                <w:sz w:val="22"/>
                <w:szCs w:val="22"/>
              </w:rPr>
              <w:t xml:space="preserve"> </w:t>
            </w:r>
            <w:r w:rsidR="00DC5F42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</w:t>
            </w:r>
          </w:p>
          <w:p w:rsidR="00512D3B" w:rsidRPr="002F0AF0" w:rsidRDefault="00512D3B" w:rsidP="00512D3B">
            <w:pPr>
              <w:jc w:val="right"/>
              <w:rPr>
                <w:sz w:val="22"/>
                <w:szCs w:val="22"/>
              </w:rPr>
            </w:pPr>
          </w:p>
          <w:p w:rsidR="00512D3B" w:rsidRDefault="00512D3B" w:rsidP="00512D3B">
            <w:pPr>
              <w:jc w:val="right"/>
              <w:rPr>
                <w:sz w:val="22"/>
                <w:szCs w:val="22"/>
              </w:rPr>
            </w:pPr>
          </w:p>
        </w:tc>
      </w:tr>
    </w:tbl>
    <w:p w:rsidR="00DE0B59" w:rsidRDefault="00DE0B59" w:rsidP="00632BEF">
      <w:pPr>
        <w:rPr>
          <w:sz w:val="22"/>
          <w:szCs w:val="22"/>
        </w:rPr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DE0B59" w:rsidRPr="00D02938" w:rsidTr="00632BEF">
        <w:trPr>
          <w:trHeight w:val="851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B59" w:rsidRPr="00632BEF" w:rsidRDefault="00DE0B59" w:rsidP="00BF5E4E">
            <w:pPr>
              <w:jc w:val="center"/>
              <w:rPr>
                <w:b/>
                <w:bCs/>
                <w:sz w:val="20"/>
                <w:szCs w:val="20"/>
              </w:rPr>
            </w:pPr>
            <w:r w:rsidRPr="00632BEF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8C5F6F" w:rsidRPr="00632BEF">
              <w:rPr>
                <w:b/>
                <w:bCs/>
                <w:sz w:val="20"/>
                <w:szCs w:val="20"/>
              </w:rPr>
              <w:t xml:space="preserve">икации расходов бюджетов на </w:t>
            </w:r>
            <w:r w:rsidR="008B194A" w:rsidRPr="00632BEF">
              <w:rPr>
                <w:b/>
                <w:sz w:val="20"/>
                <w:szCs w:val="20"/>
              </w:rPr>
              <w:t xml:space="preserve"> плановый период </w:t>
            </w:r>
            <w:r w:rsidR="0026372D">
              <w:rPr>
                <w:b/>
                <w:sz w:val="20"/>
                <w:szCs w:val="20"/>
              </w:rPr>
              <w:t>2022</w:t>
            </w:r>
            <w:r w:rsidR="00512D3B" w:rsidRPr="00632BEF">
              <w:rPr>
                <w:b/>
                <w:sz w:val="20"/>
                <w:szCs w:val="20"/>
              </w:rPr>
              <w:t xml:space="preserve"> и 2</w:t>
            </w:r>
            <w:r w:rsidR="0026372D">
              <w:rPr>
                <w:b/>
                <w:sz w:val="20"/>
                <w:szCs w:val="20"/>
              </w:rPr>
              <w:t>023</w:t>
            </w:r>
            <w:r w:rsidR="00512D3B" w:rsidRPr="00632BEF">
              <w:rPr>
                <w:b/>
                <w:sz w:val="20"/>
                <w:szCs w:val="20"/>
              </w:rPr>
              <w:t xml:space="preserve"> </w:t>
            </w:r>
            <w:r w:rsidR="008B194A" w:rsidRPr="00632BEF">
              <w:rPr>
                <w:b/>
                <w:sz w:val="20"/>
                <w:szCs w:val="20"/>
              </w:rPr>
              <w:t>годов.</w:t>
            </w:r>
            <w:r w:rsidR="008B194A" w:rsidRPr="00632BEF">
              <w:rPr>
                <w:sz w:val="20"/>
                <w:szCs w:val="20"/>
              </w:rPr>
              <w:t xml:space="preserve">                     </w:t>
            </w:r>
          </w:p>
        </w:tc>
      </w:tr>
      <w:tr w:rsidR="00DE0B59" w:rsidRPr="00D02938" w:rsidTr="005250C4">
        <w:trPr>
          <w:trHeight w:val="127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632BEF" w:rsidRDefault="00DE0B59" w:rsidP="00BF5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5250C4">
            <w:pPr>
              <w:rPr>
                <w:b/>
                <w:bCs/>
                <w:szCs w:val="20"/>
              </w:rPr>
            </w:pPr>
          </w:p>
        </w:tc>
      </w:tr>
    </w:tbl>
    <w:p w:rsidR="00DE0B59" w:rsidRDefault="005250C4" w:rsidP="005250C4">
      <w:pPr>
        <w:autoSpaceDE w:val="0"/>
        <w:autoSpaceDN w:val="0"/>
        <w:adjustRightInd w:val="0"/>
        <w:jc w:val="right"/>
      </w:pPr>
      <w:r w:rsidRPr="00975ED8">
        <w:rPr>
          <w:b/>
          <w:bCs/>
          <w:szCs w:val="20"/>
        </w:rPr>
        <w:t>(тыс. руб.)</w:t>
      </w:r>
    </w:p>
    <w:tbl>
      <w:tblPr>
        <w:tblpPr w:leftFromText="180" w:rightFromText="180" w:vertAnchor="text" w:horzAnchor="margin" w:tblpY="96"/>
        <w:tblW w:w="10957" w:type="dxa"/>
        <w:tblLayout w:type="fixed"/>
        <w:tblLook w:val="04A0"/>
      </w:tblPr>
      <w:tblGrid>
        <w:gridCol w:w="4181"/>
        <w:gridCol w:w="1267"/>
        <w:gridCol w:w="774"/>
        <w:gridCol w:w="751"/>
        <w:gridCol w:w="625"/>
        <w:gridCol w:w="656"/>
        <w:gridCol w:w="1351"/>
        <w:gridCol w:w="1352"/>
      </w:tblGrid>
      <w:tr w:rsidR="008C5F6F" w:rsidRPr="00975ED8" w:rsidTr="008C5F6F">
        <w:trPr>
          <w:trHeight w:val="49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8C5F6F" w:rsidRPr="00975ED8" w:rsidTr="008C5F6F">
        <w:trPr>
          <w:trHeight w:val="48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DD0760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512D3B">
              <w:rPr>
                <w:b/>
                <w:bCs/>
                <w:szCs w:val="20"/>
              </w:rPr>
              <w:t>2</w:t>
            </w:r>
            <w:r w:rsidR="0026372D">
              <w:rPr>
                <w:b/>
                <w:bCs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384B3C">
              <w:rPr>
                <w:b/>
                <w:bCs/>
                <w:szCs w:val="20"/>
              </w:rPr>
              <w:t>2</w:t>
            </w:r>
            <w:r w:rsidR="0026372D">
              <w:rPr>
                <w:b/>
                <w:bCs/>
                <w:szCs w:val="20"/>
              </w:rPr>
              <w:t>3</w:t>
            </w:r>
          </w:p>
        </w:tc>
      </w:tr>
      <w:tr w:rsidR="008C5F6F" w:rsidRPr="00711457" w:rsidTr="008C5F6F">
        <w:trPr>
          <w:trHeight w:val="47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5E0604" w:rsidRDefault="008C5F6F" w:rsidP="008C5F6F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5E0604" w:rsidRDefault="008C5F6F" w:rsidP="008C5F6F">
            <w:pPr>
              <w:jc w:val="right"/>
              <w:rPr>
                <w:b/>
                <w:sz w:val="20"/>
                <w:szCs w:val="20"/>
              </w:rPr>
            </w:pPr>
            <w:r w:rsidRPr="005E0604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</w:tr>
      <w:tr w:rsidR="002A3781" w:rsidRPr="00711457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Default="002A3781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2A3781" w:rsidRPr="00711457" w:rsidRDefault="00433E06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790,</w:t>
            </w:r>
            <w:r w:rsidR="0009561D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711457" w:rsidRDefault="00370272" w:rsidP="002A3781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829,3</w:t>
            </w:r>
            <w:r w:rsidR="0009561D">
              <w:rPr>
                <w:b/>
                <w:sz w:val="20"/>
                <w:szCs w:val="20"/>
              </w:rPr>
              <w:t>81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877738" w:rsidRDefault="002A3781" w:rsidP="002A3781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457391" w:rsidRDefault="00433E06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5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2A3781" w:rsidRPr="00457391" w:rsidRDefault="00F50FF7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720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975ED8" w:rsidRDefault="002A3781" w:rsidP="002A3781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393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393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393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7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393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Default="002A3781" w:rsidP="002A3781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27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27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27</w:t>
            </w:r>
          </w:p>
        </w:tc>
      </w:tr>
      <w:tr w:rsidR="002A3781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457391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8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457391" w:rsidRDefault="00F50FF7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27</w:t>
            </w:r>
          </w:p>
        </w:tc>
      </w:tr>
      <w:tr w:rsidR="002A3781" w:rsidRPr="00A5704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2A3781">
              <w:rPr>
                <w:b/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826657" w:rsidRDefault="00A65C8B" w:rsidP="002A37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2A3781">
              <w:rPr>
                <w:b/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1545B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Pr="00826657" w:rsidRDefault="002A3781" w:rsidP="002A37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2A3781">
              <w:rPr>
                <w:sz w:val="20"/>
              </w:rPr>
              <w:t>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Default="00A65C8B" w:rsidP="002A37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2A3781">
              <w:rPr>
                <w:sz w:val="20"/>
              </w:rPr>
              <w:t>0,000</w:t>
            </w:r>
          </w:p>
        </w:tc>
      </w:tr>
      <w:tr w:rsidR="002A3781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2A718A" w:rsidRDefault="002A3781" w:rsidP="002A3781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 xml:space="preserve">из бюджетов сельских поселении на осуществление части полномочии по решению вопросов местного значения в соответствии с </w:t>
            </w:r>
            <w:r w:rsidRPr="002A718A">
              <w:rPr>
                <w:b/>
                <w:sz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2A718A" w:rsidRDefault="002A3781" w:rsidP="002A3781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lastRenderedPageBreak/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2A3781" w:rsidRPr="00A03DC3" w:rsidRDefault="0009561D" w:rsidP="002A378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2,66</w:t>
            </w:r>
            <w:r w:rsidR="003E7EC9">
              <w:rPr>
                <w:b/>
                <w:sz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A3781" w:rsidRPr="00A03DC3" w:rsidRDefault="0009561D" w:rsidP="002A3781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2,66</w:t>
            </w:r>
            <w:r w:rsidR="003E7EC9">
              <w:rPr>
                <w:b/>
                <w:sz w:val="20"/>
              </w:rPr>
              <w:t>1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</w:tr>
      <w:tr w:rsidR="002A3781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81" w:rsidRDefault="002A3781" w:rsidP="002A3781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Default="002A3781" w:rsidP="002A3781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781" w:rsidRPr="00A5704C" w:rsidRDefault="0009561D" w:rsidP="002A3781">
            <w:pPr>
              <w:jc w:val="center"/>
            </w:pPr>
            <w:r>
              <w:rPr>
                <w:sz w:val="20"/>
              </w:rPr>
              <w:t>22,66</w:t>
            </w:r>
            <w:r w:rsidR="00EA30E0">
              <w:rPr>
                <w:sz w:val="20"/>
              </w:rPr>
              <w:t>1</w:t>
            </w:r>
          </w:p>
        </w:tc>
      </w:tr>
      <w:tr w:rsidR="002A3781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2A3781" w:rsidRPr="00797072" w:rsidRDefault="002A3781" w:rsidP="002A37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797072" w:rsidRDefault="002A3781" w:rsidP="002A3781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2A3781" w:rsidRPr="00797072" w:rsidRDefault="002A3781" w:rsidP="002A3781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2A3781" w:rsidRPr="00512D3B" w:rsidRDefault="00433E06" w:rsidP="00433E0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504,1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2A3781" w:rsidRPr="00512D3B" w:rsidRDefault="00370272" w:rsidP="002A37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543,453</w:t>
            </w:r>
          </w:p>
        </w:tc>
      </w:tr>
      <w:tr w:rsidR="002A3781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2A3781" w:rsidRPr="004E4ACA" w:rsidRDefault="002A3781" w:rsidP="002A3781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 w:val="20"/>
                <w:szCs w:val="20"/>
              </w:rPr>
            </w:pPr>
          </w:p>
          <w:p w:rsidR="002A3781" w:rsidRPr="00A0288C" w:rsidRDefault="002A3781" w:rsidP="002A37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2A3781" w:rsidP="002A3781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2A3781" w:rsidRPr="003519A2" w:rsidRDefault="002A3781" w:rsidP="002A3781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2A3781" w:rsidRPr="0073676F" w:rsidRDefault="00433E06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72 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A3781" w:rsidRPr="0073676F" w:rsidRDefault="00370272" w:rsidP="002A3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922</w:t>
            </w:r>
          </w:p>
        </w:tc>
      </w:tr>
      <w:tr w:rsidR="00433E06" w:rsidRPr="0073676F" w:rsidTr="006664B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Default="00433E06" w:rsidP="00433E0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Default="00433E06" w:rsidP="00433E06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3519A2" w:rsidRDefault="00433E06" w:rsidP="00433E06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3519A2" w:rsidRDefault="00433E06" w:rsidP="00433E0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064,972 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370272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922</w:t>
            </w:r>
          </w:p>
        </w:tc>
      </w:tr>
      <w:tr w:rsidR="00433E06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A0288C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433E06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3519A2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72 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370272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922</w:t>
            </w:r>
          </w:p>
        </w:tc>
      </w:tr>
      <w:tr w:rsidR="00433E06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73676F" w:rsidRDefault="00433E06" w:rsidP="0043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73676F" w:rsidRDefault="00433E06" w:rsidP="00433E06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73676F" w:rsidRDefault="00433E06" w:rsidP="00433E06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73676F" w:rsidRDefault="00433E06" w:rsidP="00433E06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06" w:rsidRPr="0073676F" w:rsidRDefault="00433E06" w:rsidP="00433E06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972 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370272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922</w:t>
            </w:r>
          </w:p>
        </w:tc>
      </w:tr>
      <w:tr w:rsidR="00433E06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33E06" w:rsidRDefault="00433E06" w:rsidP="00433E06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21 78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370272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71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</w:tr>
      <w:tr w:rsidR="00433E06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21 78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370272" w:rsidRPr="0073676F" w:rsidRDefault="00370272" w:rsidP="0037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71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</w:tr>
      <w:tr w:rsidR="00433E06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21 78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370272" w:rsidRPr="0073676F" w:rsidRDefault="00370272" w:rsidP="0037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71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</w:tr>
      <w:tr w:rsidR="00433E06" w:rsidRPr="0073676F" w:rsidTr="00245CB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21 78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</w:p>
          <w:p w:rsidR="00370272" w:rsidRPr="0073676F" w:rsidRDefault="00370272" w:rsidP="0037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71</w:t>
            </w:r>
          </w:p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33E06" w:rsidRDefault="00433E06" w:rsidP="00433E06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6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6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6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06" w:rsidRPr="004E4ACA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60</w:t>
            </w:r>
          </w:p>
        </w:tc>
      </w:tr>
      <w:tr w:rsidR="00433E06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Pr="00950A0D" w:rsidRDefault="00433E06" w:rsidP="00433E06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Pr="00B75404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Pr="002A718A" w:rsidRDefault="00433E06" w:rsidP="00433E06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433E06" w:rsidRPr="0073676F" w:rsidTr="00F94400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Pr="00AB61F8" w:rsidRDefault="00433E06" w:rsidP="00433E06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950A0D" w:rsidRDefault="00433E06" w:rsidP="00433E06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433E06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06" w:rsidRPr="002A718A" w:rsidRDefault="00433E06" w:rsidP="00433E06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33E06" w:rsidRPr="00DE0B59" w:rsidRDefault="00433E06" w:rsidP="00433E06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433E06" w:rsidP="00433E06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433E06" w:rsidRPr="00DE0B59" w:rsidRDefault="00F50FF7" w:rsidP="00433E0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32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33E06" w:rsidRPr="00DE0B59" w:rsidRDefault="00433E06" w:rsidP="00433E0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32,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33E06" w:rsidRDefault="00433E06" w:rsidP="00433E06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97,542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33E06" w:rsidRDefault="00433E06" w:rsidP="00433E06">
            <w:r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  <w:p w:rsidR="00433E06" w:rsidRDefault="00433E06" w:rsidP="00433E06"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  <w:p w:rsidR="00433E06" w:rsidRDefault="00433E06" w:rsidP="00433E06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F50FF7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29,458</w:t>
            </w:r>
          </w:p>
        </w:tc>
      </w:tr>
      <w:tr w:rsidR="00433E06" w:rsidRPr="00A0288C" w:rsidTr="005250C4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0288C" w:rsidRDefault="00433E06" w:rsidP="00433E06">
            <w:pPr>
              <w:jc w:val="center"/>
            </w:pPr>
            <w:r>
              <w:rPr>
                <w:sz w:val="20"/>
              </w:rPr>
              <w:t>5,000</w:t>
            </w:r>
          </w:p>
        </w:tc>
      </w:tr>
      <w:tr w:rsidR="00433E06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433E06" w:rsidRDefault="00433E06" w:rsidP="00433E06">
            <w:pPr>
              <w:rPr>
                <w:b/>
                <w:sz w:val="20"/>
              </w:rPr>
            </w:pPr>
          </w:p>
          <w:p w:rsidR="00433E06" w:rsidRPr="005250C4" w:rsidRDefault="00433E06" w:rsidP="00433E06">
            <w:pPr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Pr="005250C4" w:rsidRDefault="00433E06" w:rsidP="00433E06">
            <w:pPr>
              <w:jc w:val="center"/>
              <w:rPr>
                <w:b/>
                <w:sz w:val="20"/>
              </w:rPr>
            </w:pPr>
            <w:r w:rsidRPr="005250C4">
              <w:rPr>
                <w:b/>
                <w:sz w:val="20"/>
              </w:rPr>
              <w:t>60,000</w:t>
            </w:r>
          </w:p>
        </w:tc>
      </w:tr>
      <w:tr w:rsidR="00433E06" w:rsidRPr="00A0288C" w:rsidTr="00582B7D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3E06" w:rsidRDefault="00433E06" w:rsidP="00433E06">
            <w:pPr>
              <w:rPr>
                <w:sz w:val="20"/>
              </w:rPr>
            </w:pPr>
          </w:p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950A0D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433E06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Pr="002C4F24" w:rsidRDefault="00433E06" w:rsidP="00433E06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Pr="002C4F24" w:rsidRDefault="00433E06" w:rsidP="00433E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2D593B" w:rsidRDefault="00433E06" w:rsidP="00433E06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</w:t>
            </w:r>
            <w:r>
              <w:rPr>
                <w:sz w:val="20"/>
                <w:szCs w:val="20"/>
              </w:rPr>
              <w:t xml:space="preserve">купка товаров, работ и </w:t>
            </w:r>
            <w:proofErr w:type="spellStart"/>
            <w:r>
              <w:rPr>
                <w:sz w:val="20"/>
                <w:szCs w:val="20"/>
              </w:rPr>
              <w:t>услу</w:t>
            </w:r>
            <w:proofErr w:type="spellEnd"/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4A4C9D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2D593B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4A4C9D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4A4C9D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433E06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4A4C9D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A910FF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0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3E06" w:rsidRDefault="00433E06" w:rsidP="00433E06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</w:rPr>
            </w:pPr>
            <w:r w:rsidRPr="00D13DCA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33E06" w:rsidRPr="00D13DCA" w:rsidRDefault="00DC5F42" w:rsidP="000956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33E06" w:rsidRPr="00D13DCA" w:rsidRDefault="00DC5F42" w:rsidP="00433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 w:rsidRPr="002D593B">
              <w:rPr>
                <w:sz w:val="20"/>
                <w:szCs w:val="20"/>
              </w:rPr>
              <w:t xml:space="preserve">Прочая </w:t>
            </w:r>
            <w:r>
              <w:rPr>
                <w:sz w:val="20"/>
                <w:szCs w:val="20"/>
              </w:rPr>
              <w:t xml:space="preserve">закупка товаров, работ и услуг </w:t>
            </w:r>
            <w:r w:rsidRPr="002D59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433E06" w:rsidRPr="00632BEF" w:rsidRDefault="00DC5F42" w:rsidP="00433E06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1C18CA" w:rsidRDefault="00433E06" w:rsidP="001A2DC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</w:p>
          <w:p w:rsidR="00433E06" w:rsidRPr="001C18CA" w:rsidRDefault="00DC5F42" w:rsidP="001A2DC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1A2DC1" w:rsidRPr="00A0288C" w:rsidTr="006664B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DC1" w:rsidRDefault="001A2DC1" w:rsidP="00433E06"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Pr="00632BEF" w:rsidRDefault="00DC5F42" w:rsidP="00433E06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DC1" w:rsidRDefault="00DC5F42" w:rsidP="001A2DC1">
            <w:pPr>
              <w:jc w:val="center"/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1A2DC1" w:rsidRPr="00A0288C" w:rsidTr="006664B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DC1" w:rsidRDefault="001A2DC1" w:rsidP="00433E06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Default="001A2DC1" w:rsidP="00433E0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2DC1" w:rsidRPr="00632BEF" w:rsidRDefault="00DC5F42" w:rsidP="0009561D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DC1" w:rsidRDefault="00DC5F42" w:rsidP="001A2DC1">
            <w:pPr>
              <w:jc w:val="center"/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632BEF" w:rsidRDefault="00DC5F42" w:rsidP="00E155DB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1C18CA" w:rsidRDefault="00DC5F42" w:rsidP="001A2DC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433E06" w:rsidRPr="00A0288C" w:rsidTr="00D13DCA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Pr="00D13DCA" w:rsidRDefault="00433E06" w:rsidP="00433E06">
            <w:pPr>
              <w:rPr>
                <w:b/>
                <w:sz w:val="20"/>
                <w:szCs w:val="20"/>
              </w:rPr>
            </w:pPr>
            <w:r w:rsidRPr="00D13DCA">
              <w:rPr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</w:rPr>
            </w:pPr>
            <w:r w:rsidRPr="00D13DCA">
              <w:rPr>
                <w:b/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  <w:szCs w:val="20"/>
              </w:rPr>
            </w:pPr>
            <w:r w:rsidRPr="00D13DCA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</w:rPr>
            </w:pPr>
            <w:r w:rsidRPr="00D13DCA">
              <w:rPr>
                <w:b/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3E06" w:rsidRPr="00D13DCA" w:rsidRDefault="00433E06" w:rsidP="00433E06">
            <w:pPr>
              <w:jc w:val="center"/>
              <w:rPr>
                <w:b/>
                <w:sz w:val="20"/>
              </w:rPr>
            </w:pPr>
            <w:r w:rsidRPr="00D13DCA">
              <w:rPr>
                <w:b/>
                <w:sz w:val="20"/>
              </w:rPr>
              <w:t>16,000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803F19" w:rsidRDefault="00433E06" w:rsidP="00433E06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Подлопатинско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73676F" w:rsidRDefault="00433E06" w:rsidP="00433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2A718A" w:rsidRDefault="00433E06" w:rsidP="00433E06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0</w:t>
            </w:r>
          </w:p>
        </w:tc>
      </w:tr>
      <w:tr w:rsidR="00433E06" w:rsidRPr="00A0288C" w:rsidTr="00632BE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Default="00433E06" w:rsidP="00433E06">
            <w:pPr>
              <w:rPr>
                <w:sz w:val="20"/>
              </w:rPr>
            </w:pPr>
            <w:r>
              <w:rPr>
                <w:sz w:val="20"/>
              </w:rPr>
              <w:t>Условно-утвержден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Default="00433E06" w:rsidP="00433E06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E06" w:rsidRPr="00632BEF" w:rsidRDefault="00433E06" w:rsidP="00433E06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E06" w:rsidRPr="00632BEF" w:rsidRDefault="00433E06" w:rsidP="00433E06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74</w:t>
            </w:r>
          </w:p>
        </w:tc>
      </w:tr>
      <w:tr w:rsidR="00433E06" w:rsidRPr="00F47D64" w:rsidTr="00F86F15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433E06" w:rsidRPr="00F47D64" w:rsidRDefault="00433E06" w:rsidP="00433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Pr="007F5C01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Default="00433E06" w:rsidP="00433E06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433E06" w:rsidRPr="00DE0B59" w:rsidRDefault="00433E06" w:rsidP="00433E06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</w:rPr>
              <w:t>3101,9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33E06" w:rsidRPr="00DE0B59" w:rsidRDefault="00433E06" w:rsidP="00433E06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3111,472</w:t>
            </w:r>
          </w:p>
        </w:tc>
      </w:tr>
      <w:tr w:rsidR="00433E06" w:rsidRPr="00F47D64" w:rsidTr="008925BB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33E06" w:rsidRPr="007156C9" w:rsidRDefault="00433E06" w:rsidP="00433E06">
            <w:pPr>
              <w:rPr>
                <w:b/>
              </w:rPr>
            </w:pPr>
            <w:r w:rsidRPr="007156C9">
              <w:rPr>
                <w:b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433E06" w:rsidRPr="007156C9" w:rsidRDefault="00433E06" w:rsidP="00433E0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433E06" w:rsidRPr="007156C9" w:rsidRDefault="00433E06" w:rsidP="00433E0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3472" w:rsidRDefault="00013472" w:rsidP="005250C4">
      <w:pPr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568"/>
        <w:gridCol w:w="3543"/>
        <w:gridCol w:w="851"/>
        <w:gridCol w:w="94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FCC" w:rsidRDefault="00464FCC" w:rsidP="00EB0B59">
            <w:pPr>
              <w:rPr>
                <w:bCs/>
                <w:sz w:val="22"/>
                <w:szCs w:val="22"/>
              </w:rPr>
            </w:pPr>
          </w:p>
          <w:p w:rsidR="00464FCC" w:rsidRDefault="00464FCC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26372D" w:rsidRDefault="0026372D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26372D" w:rsidRDefault="0026372D" w:rsidP="00F86F1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Подлопатинское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EB64E4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«Подлопатинское" на 2021 </w:t>
            </w:r>
            <w:r w:rsidR="00F86F15" w:rsidRPr="00F86F15">
              <w:rPr>
                <w:bCs/>
                <w:sz w:val="22"/>
                <w:szCs w:val="22"/>
              </w:rPr>
              <w:t>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и н</w:t>
            </w:r>
            <w:r w:rsidR="00EB64E4">
              <w:rPr>
                <w:bCs/>
                <w:sz w:val="22"/>
                <w:szCs w:val="22"/>
              </w:rPr>
              <w:t>а плановый период 2022 и 2023</w:t>
            </w:r>
            <w:r w:rsidRPr="00F86F15">
              <w:rPr>
                <w:bCs/>
                <w:sz w:val="22"/>
                <w:szCs w:val="22"/>
              </w:rPr>
              <w:t xml:space="preserve"> годов» </w:t>
            </w:r>
          </w:p>
          <w:p w:rsidR="0054192B" w:rsidRPr="00EE5F0E" w:rsidRDefault="006B0FA5" w:rsidP="0054192B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B430B">
              <w:rPr>
                <w:sz w:val="22"/>
                <w:szCs w:val="22"/>
              </w:rPr>
              <w:t>от «</w:t>
            </w:r>
            <w:r w:rsidR="00DC5F42">
              <w:rPr>
                <w:sz w:val="22"/>
                <w:szCs w:val="22"/>
              </w:rPr>
              <w:t xml:space="preserve"> 25</w:t>
            </w:r>
            <w:r w:rsidR="00F401DC">
              <w:rPr>
                <w:sz w:val="22"/>
                <w:szCs w:val="22"/>
              </w:rPr>
              <w:t xml:space="preserve">» </w:t>
            </w:r>
            <w:r w:rsidR="00DC5F42">
              <w:rPr>
                <w:sz w:val="22"/>
                <w:szCs w:val="22"/>
              </w:rPr>
              <w:t>декабря</w:t>
            </w:r>
            <w:r w:rsidR="00EB64E4">
              <w:rPr>
                <w:sz w:val="22"/>
                <w:szCs w:val="22"/>
              </w:rPr>
              <w:t xml:space="preserve">  2020</w:t>
            </w:r>
            <w:r w:rsidR="00804DFE">
              <w:rPr>
                <w:sz w:val="22"/>
                <w:szCs w:val="22"/>
              </w:rPr>
              <w:t>г. №</w:t>
            </w:r>
            <w:r w:rsidR="00DC5F42">
              <w:rPr>
                <w:sz w:val="22"/>
                <w:szCs w:val="22"/>
              </w:rPr>
              <w:t>46</w:t>
            </w:r>
            <w:r w:rsidR="0054192B" w:rsidRPr="00EE5F0E">
              <w:rPr>
                <w:sz w:val="22"/>
                <w:szCs w:val="22"/>
              </w:rPr>
              <w:t xml:space="preserve"> </w:t>
            </w:r>
          </w:p>
          <w:p w:rsidR="00F86F15" w:rsidRPr="006B0FA5" w:rsidRDefault="00F86F15" w:rsidP="006B0FA5">
            <w:pPr>
              <w:jc w:val="right"/>
              <w:rPr>
                <w:bCs/>
                <w:sz w:val="22"/>
                <w:szCs w:val="22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EB64E4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6B0FA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6B0FA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6B0FA5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6B0FA5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Подлопатин</w:t>
            </w:r>
            <w:r w:rsidRPr="00820B31">
              <w:rPr>
                <w:b/>
                <w:bCs/>
                <w:sz w:val="20"/>
                <w:szCs w:val="20"/>
              </w:rPr>
              <w:t>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A61AA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,712</w:t>
            </w:r>
          </w:p>
        </w:tc>
      </w:tr>
      <w:tr w:rsidR="00932043" w:rsidRPr="00516499" w:rsidTr="006B0FA5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A763A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022</w:t>
            </w:r>
          </w:p>
        </w:tc>
      </w:tr>
      <w:tr w:rsidR="00932043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022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022</w:t>
            </w:r>
          </w:p>
        </w:tc>
      </w:tr>
      <w:tr w:rsidR="00932043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022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022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439</w:t>
            </w:r>
          </w:p>
        </w:tc>
      </w:tr>
      <w:tr w:rsidR="0065325B" w:rsidRPr="00516499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3A763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,583</w:t>
            </w:r>
          </w:p>
        </w:tc>
      </w:tr>
      <w:tr w:rsidR="0065325B" w:rsidRPr="00516499" w:rsidTr="006B0FA5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B0FA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65325B" w:rsidRPr="00516499" w:rsidTr="006B0FA5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B0FA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5239DA" w:rsidRPr="00516499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5239DA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6B0FA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0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3A763A" w:rsidP="007F4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1C18C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3A763A" w:rsidP="007F4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1C18C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3A763A" w:rsidP="007F4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1C18C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3A763A" w:rsidP="007F4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1C18C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F4BA1" w:rsidTr="006B0FA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3A763A" w:rsidP="007F4B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1C18C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EB0B59" w:rsidRDefault="00EB0B59" w:rsidP="003A763A">
            <w:pPr>
              <w:jc w:val="center"/>
              <w:rPr>
                <w:b/>
                <w:bCs/>
                <w:sz w:val="20"/>
                <w:szCs w:val="20"/>
              </w:rPr>
            </w:pPr>
            <w:r w:rsidRPr="00EB0B59">
              <w:rPr>
                <w:b/>
                <w:sz w:val="20"/>
                <w:szCs w:val="20"/>
              </w:rPr>
              <w:t>1</w:t>
            </w:r>
            <w:r w:rsidR="003A763A">
              <w:rPr>
                <w:b/>
                <w:sz w:val="20"/>
                <w:szCs w:val="20"/>
              </w:rPr>
              <w:t> 459,029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3A763A" w:rsidRDefault="003A763A" w:rsidP="00BD3710">
            <w:pPr>
              <w:jc w:val="center"/>
              <w:rPr>
                <w:sz w:val="20"/>
                <w:szCs w:val="20"/>
              </w:rPr>
            </w:pPr>
            <w:r w:rsidRPr="003A763A">
              <w:rPr>
                <w:sz w:val="20"/>
                <w:szCs w:val="20"/>
              </w:rPr>
              <w:t>1 459,029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3A763A" w:rsidRDefault="003A763A" w:rsidP="00BD3710">
            <w:pPr>
              <w:jc w:val="center"/>
              <w:rPr>
                <w:sz w:val="20"/>
                <w:szCs w:val="20"/>
              </w:rPr>
            </w:pPr>
            <w:r w:rsidRPr="003A763A">
              <w:rPr>
                <w:sz w:val="20"/>
                <w:szCs w:val="20"/>
              </w:rPr>
              <w:t>1 459,029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3A763A" w:rsidRDefault="003A763A" w:rsidP="00BD3710">
            <w:pPr>
              <w:jc w:val="center"/>
              <w:rPr>
                <w:sz w:val="20"/>
                <w:szCs w:val="20"/>
              </w:rPr>
            </w:pPr>
            <w:r w:rsidRPr="003A763A">
              <w:rPr>
                <w:sz w:val="20"/>
                <w:szCs w:val="20"/>
              </w:rPr>
              <w:t>1 459,029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3A763A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3,954</w:t>
            </w:r>
          </w:p>
        </w:tc>
      </w:tr>
      <w:tr w:rsidR="004F0E36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3A763A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,254</w:t>
            </w:r>
          </w:p>
        </w:tc>
      </w:tr>
      <w:tr w:rsidR="00516499" w:rsidTr="001545BC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820B31" w:rsidRDefault="00516499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6B0FA5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,821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6B0FA5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  <w:r w:rsidR="007F4BA1">
              <w:rPr>
                <w:bCs/>
                <w:sz w:val="20"/>
                <w:szCs w:val="20"/>
              </w:rPr>
              <w:t>00</w:t>
            </w:r>
          </w:p>
        </w:tc>
      </w:tr>
      <w:tr w:rsidR="004625A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A2" w:rsidRDefault="004625A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9B0810" w:rsidRDefault="004625A2" w:rsidP="007F4BA1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Pr="006E5132" w:rsidRDefault="004625A2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5A2" w:rsidRDefault="004625A2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C35FB2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3A763A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5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3A763A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5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EA30E0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,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EA30E0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91,398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EA30E0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7,602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  <w:r w:rsidR="007F4BA1">
              <w:rPr>
                <w:sz w:val="20"/>
              </w:rPr>
              <w:t>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7F4BA1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4625A2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F7411">
              <w:rPr>
                <w:sz w:val="20"/>
              </w:rPr>
              <w:t>0</w:t>
            </w:r>
            <w:r w:rsidR="007F4BA1">
              <w:rPr>
                <w:sz w:val="20"/>
              </w:rPr>
              <w:t>,0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4625A2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  <w:r w:rsidR="003F741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Default="004625A2" w:rsidP="004625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 w:rsidRPr="00746D5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4625A2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746D51" w:rsidTr="006B0FA5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1C18CA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,268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1C18CA" w:rsidP="00746D51">
            <w:pPr>
              <w:jc w:val="center"/>
            </w:pPr>
            <w:r>
              <w:rPr>
                <w:sz w:val="20"/>
                <w:szCs w:val="20"/>
              </w:rPr>
              <w:t>788,267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10B31" w:rsidRDefault="00746D51" w:rsidP="00746D51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1C18CA" w:rsidP="00746D51">
            <w:pPr>
              <w:jc w:val="center"/>
            </w:pPr>
            <w:r>
              <w:rPr>
                <w:sz w:val="20"/>
                <w:szCs w:val="20"/>
              </w:rPr>
              <w:t>788,267</w:t>
            </w:r>
          </w:p>
        </w:tc>
      </w:tr>
      <w:tr w:rsidR="00746D51" w:rsidTr="006B0FA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746D51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1C18CA" w:rsidP="00746D51">
            <w:pPr>
              <w:jc w:val="center"/>
            </w:pPr>
            <w:r>
              <w:rPr>
                <w:sz w:val="20"/>
                <w:szCs w:val="20"/>
              </w:rPr>
              <w:t>788,267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 w:rsidRPr="00804DFE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6E5132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Pr="00A94EDB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804DFE" w:rsidRDefault="00804DFE" w:rsidP="00154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A94EDB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1545BC">
            <w:pPr>
              <w:rPr>
                <w:b/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Pr="006E5132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804DFE" w:rsidTr="00804DFE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FE" w:rsidRDefault="00804DFE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Pr="00410B31" w:rsidRDefault="00804DFE" w:rsidP="0015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4DFE" w:rsidRDefault="00804DFE" w:rsidP="00D13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632BEF" w:rsidTr="00632BEF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BEF" w:rsidRDefault="00632BEF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DC5581" w:rsidRDefault="00632BEF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6E5132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Pr="00A94EDB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F" w:rsidRDefault="00632BEF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A61AA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0,066</w:t>
            </w:r>
          </w:p>
        </w:tc>
      </w:tr>
      <w:tr w:rsidR="0030092C" w:rsidTr="006B0FA5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30092C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  <w:tr w:rsidR="00820B31" w:rsidTr="006B0FA5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54192B" w:rsidRDefault="0054192B" w:rsidP="00804DFE">
      <w:pPr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8B79E7" w:rsidRDefault="008B79E7" w:rsidP="004625A2">
      <w:pPr>
        <w:jc w:val="right"/>
        <w:rPr>
          <w:bCs/>
          <w:sz w:val="22"/>
          <w:szCs w:val="22"/>
        </w:rPr>
      </w:pPr>
    </w:p>
    <w:p w:rsidR="008B79E7" w:rsidRDefault="008B79E7" w:rsidP="004625A2">
      <w:pPr>
        <w:jc w:val="right"/>
        <w:rPr>
          <w:bCs/>
          <w:sz w:val="22"/>
          <w:szCs w:val="22"/>
        </w:rPr>
      </w:pPr>
    </w:p>
    <w:p w:rsidR="008B79E7" w:rsidRDefault="008B79E7" w:rsidP="004625A2">
      <w:pPr>
        <w:jc w:val="right"/>
        <w:rPr>
          <w:bCs/>
          <w:sz w:val="22"/>
          <w:szCs w:val="22"/>
        </w:rPr>
      </w:pPr>
    </w:p>
    <w:p w:rsidR="0054192B" w:rsidRDefault="0054192B" w:rsidP="004625A2">
      <w:pPr>
        <w:jc w:val="right"/>
        <w:rPr>
          <w:bCs/>
          <w:sz w:val="22"/>
          <w:szCs w:val="22"/>
        </w:rPr>
      </w:pP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3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</w:t>
      </w:r>
      <w:r w:rsidR="00EB64E4">
        <w:rPr>
          <w:bCs/>
          <w:sz w:val="22"/>
          <w:szCs w:val="22"/>
        </w:rPr>
        <w:t>21</w:t>
      </w:r>
      <w:r w:rsidRPr="00F86F15">
        <w:rPr>
          <w:bCs/>
          <w:sz w:val="22"/>
          <w:szCs w:val="22"/>
        </w:rPr>
        <w:t xml:space="preserve"> год</w:t>
      </w:r>
    </w:p>
    <w:p w:rsidR="004625A2" w:rsidRPr="00F86F15" w:rsidRDefault="004625A2" w:rsidP="004625A2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 w:rsidR="00EB64E4">
        <w:rPr>
          <w:bCs/>
          <w:sz w:val="22"/>
          <w:szCs w:val="22"/>
        </w:rPr>
        <w:t>а плановый период 2022 и 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4625A2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</w:t>
      </w:r>
      <w:r w:rsidR="00DC5F42">
        <w:rPr>
          <w:sz w:val="22"/>
          <w:szCs w:val="22"/>
        </w:rPr>
        <w:t xml:space="preserve"> 25</w:t>
      </w:r>
      <w:r w:rsidR="00FF0347">
        <w:rPr>
          <w:sz w:val="22"/>
          <w:szCs w:val="22"/>
        </w:rPr>
        <w:t xml:space="preserve">» </w:t>
      </w:r>
      <w:r w:rsidR="00DC5F42">
        <w:rPr>
          <w:sz w:val="22"/>
          <w:szCs w:val="22"/>
        </w:rPr>
        <w:t>декабря</w:t>
      </w:r>
      <w:r w:rsidR="00EB64E4">
        <w:rPr>
          <w:sz w:val="22"/>
          <w:szCs w:val="22"/>
        </w:rPr>
        <w:t xml:space="preserve">  2020</w:t>
      </w:r>
      <w:r w:rsidR="00804DFE">
        <w:rPr>
          <w:sz w:val="22"/>
          <w:szCs w:val="22"/>
        </w:rPr>
        <w:t xml:space="preserve"> г. №</w:t>
      </w:r>
      <w:r w:rsidR="0054192B" w:rsidRPr="00EE5F0E">
        <w:rPr>
          <w:sz w:val="22"/>
          <w:szCs w:val="22"/>
        </w:rPr>
        <w:t xml:space="preserve"> </w:t>
      </w:r>
      <w:r w:rsidR="00DC5F42">
        <w:rPr>
          <w:sz w:val="22"/>
          <w:szCs w:val="22"/>
        </w:rPr>
        <w:t>46</w:t>
      </w:r>
    </w:p>
    <w:p w:rsidR="004625A2" w:rsidRPr="006B0FA5" w:rsidRDefault="004625A2" w:rsidP="004625A2">
      <w:pPr>
        <w:jc w:val="right"/>
        <w:rPr>
          <w:bCs/>
          <w:sz w:val="22"/>
          <w:szCs w:val="22"/>
        </w:rPr>
      </w:pPr>
    </w:p>
    <w:p w:rsidR="00B17DDA" w:rsidRDefault="00B17DDA" w:rsidP="00B17DDA">
      <w:pPr>
        <w:jc w:val="right"/>
        <w:rPr>
          <w:b/>
          <w:bCs/>
          <w:sz w:val="28"/>
          <w:szCs w:val="28"/>
        </w:rPr>
      </w:pPr>
    </w:p>
    <w:p w:rsidR="00013472" w:rsidRDefault="002D1928" w:rsidP="002D192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местного бюджета на </w:t>
      </w:r>
      <w:r w:rsidRPr="008B194A">
        <w:rPr>
          <w:b/>
          <w:sz w:val="28"/>
          <w:szCs w:val="28"/>
        </w:rPr>
        <w:t xml:space="preserve">плановый период </w:t>
      </w:r>
      <w:r w:rsidR="00EB64E4">
        <w:rPr>
          <w:b/>
          <w:sz w:val="28"/>
          <w:szCs w:val="28"/>
        </w:rPr>
        <w:t>2022 и 2023</w:t>
      </w:r>
      <w:r w:rsidRPr="008B194A">
        <w:rPr>
          <w:b/>
          <w:sz w:val="28"/>
          <w:szCs w:val="28"/>
        </w:rPr>
        <w:t xml:space="preserve"> годов.</w:t>
      </w:r>
    </w:p>
    <w:p w:rsidR="002D1928" w:rsidRDefault="002D1928" w:rsidP="002D1928">
      <w:pPr>
        <w:jc w:val="right"/>
        <w:rPr>
          <w:sz w:val="22"/>
          <w:szCs w:val="22"/>
        </w:rPr>
      </w:pPr>
      <w:r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000"/>
      </w:tblPr>
      <w:tblGrid>
        <w:gridCol w:w="567"/>
        <w:gridCol w:w="3542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3472" w:rsidTr="0001347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DD0760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625A2">
              <w:rPr>
                <w:b/>
                <w:bCs/>
                <w:sz w:val="20"/>
                <w:szCs w:val="20"/>
              </w:rPr>
              <w:t>2</w:t>
            </w:r>
            <w:r w:rsidR="00EB6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251C">
              <w:rPr>
                <w:b/>
                <w:bCs/>
                <w:sz w:val="20"/>
                <w:szCs w:val="20"/>
              </w:rPr>
              <w:t>2</w:t>
            </w:r>
            <w:r w:rsidR="00EB64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13472" w:rsidTr="00013472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Администрация сельского поселения "Подлопатинское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472" w:rsidRPr="0051649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34466C" w:rsidRDefault="00B37541" w:rsidP="009E6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,4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Default="00B37541" w:rsidP="009E6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2,834</w:t>
            </w:r>
          </w:p>
        </w:tc>
      </w:tr>
      <w:tr w:rsidR="00013472" w:rsidRPr="00516499" w:rsidTr="0001347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 xml:space="preserve"> Российской Федерации 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8C4366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9E61EC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72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72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72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72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7,5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72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7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,393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8C4366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8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9E61EC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,327</w:t>
            </w:r>
          </w:p>
        </w:tc>
      </w:tr>
      <w:tr w:rsidR="00013472" w:rsidRPr="00516499" w:rsidTr="00013472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625A2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A65C8B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4625A2">
              <w:rPr>
                <w:b/>
                <w:bCs/>
                <w:sz w:val="20"/>
                <w:szCs w:val="20"/>
              </w:rPr>
              <w:t>0</w:t>
            </w:r>
            <w:r w:rsidR="00035EDF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D5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A65C8B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035EDF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D51D7E" w:rsidRDefault="00245CB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26657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85586D" w:rsidRDefault="00245CB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245CB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BE" w:rsidRDefault="00245CB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85586D" w:rsidRDefault="00245CBE" w:rsidP="001545BC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D411E8" w:rsidRDefault="00245CB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5CBE" w:rsidRPr="00516499" w:rsidRDefault="00A65C8B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245CBE">
              <w:rPr>
                <w:bCs/>
                <w:sz w:val="20"/>
                <w:szCs w:val="20"/>
              </w:rPr>
              <w:t>0,000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Default="00D51D7E" w:rsidP="0046317E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6D4E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6D4EF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51D7E" w:rsidTr="0001347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6D4EF7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66</w:t>
            </w:r>
            <w:r w:rsidR="006D4EF7" w:rsidRPr="006D4EF7">
              <w:rPr>
                <w:bCs/>
                <w:sz w:val="20"/>
                <w:szCs w:val="20"/>
              </w:rPr>
              <w:t>1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6E5132" w:rsidRDefault="00D51D7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6D4EF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9E61EC" w:rsidP="004631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66</w:t>
            </w:r>
            <w:r w:rsidR="006D4EF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E409AC" w:rsidRDefault="008B79E7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C4366">
              <w:rPr>
                <w:b/>
                <w:bCs/>
                <w:sz w:val="20"/>
                <w:szCs w:val="20"/>
              </w:rPr>
              <w:t>504,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1A7BD2" w:rsidRDefault="001A7BD2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1A7BD2">
              <w:rPr>
                <w:b/>
                <w:bCs/>
                <w:sz w:val="20"/>
                <w:szCs w:val="20"/>
              </w:rPr>
              <w:t>1</w:t>
            </w:r>
            <w:r w:rsidR="00CE7E49">
              <w:rPr>
                <w:b/>
                <w:bCs/>
                <w:sz w:val="20"/>
                <w:szCs w:val="20"/>
              </w:rPr>
              <w:t>543,453</w:t>
            </w:r>
          </w:p>
        </w:tc>
      </w:tr>
      <w:tr w:rsidR="00CE7E4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BB6A89" w:rsidRDefault="00CE7E49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CE7E49" w:rsidRDefault="00CE7E49" w:rsidP="006664BF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04,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CE7E49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43,453</w:t>
            </w:r>
          </w:p>
        </w:tc>
      </w:tr>
      <w:tr w:rsidR="00CE7E4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CE7E49" w:rsidRDefault="00CE7E49" w:rsidP="006664BF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04,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CE7E49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43,453</w:t>
            </w:r>
          </w:p>
        </w:tc>
      </w:tr>
      <w:tr w:rsidR="00CE7E4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BB6A89" w:rsidRDefault="00CE7E49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CE7E49" w:rsidRDefault="00CE7E49" w:rsidP="006664BF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04,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CE7E49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43,453</w:t>
            </w:r>
          </w:p>
        </w:tc>
      </w:tr>
      <w:tr w:rsidR="00CE7E4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CE7E49" w:rsidRDefault="00CE7E49" w:rsidP="006664BF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04,1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CE7E49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CE7E49">
              <w:rPr>
                <w:bCs/>
                <w:sz w:val="20"/>
                <w:szCs w:val="20"/>
              </w:rPr>
              <w:t>1543,453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E49" w:rsidRPr="006E5132" w:rsidRDefault="00CE7E49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8C43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64,973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6,922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7E49" w:rsidRPr="006E5132" w:rsidRDefault="00CE7E49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013472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,6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271</w:t>
            </w:r>
          </w:p>
        </w:tc>
      </w:tr>
      <w:tr w:rsidR="00CE7E49" w:rsidTr="001545B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245CBE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20B31" w:rsidRDefault="00CE7E49" w:rsidP="001545B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73676F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73676F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6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FE2AFA" w:rsidRDefault="00CE7E49" w:rsidP="0046317E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0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9B0810" w:rsidRDefault="00CE7E49" w:rsidP="00245CBE">
            <w:pPr>
              <w:rPr>
                <w:sz w:val="20"/>
                <w:szCs w:val="20"/>
              </w:rPr>
            </w:pPr>
            <w:r w:rsidRPr="00AB61F8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</w:tr>
      <w:tr w:rsidR="00CE7E49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820B31" w:rsidRDefault="00CE7E49" w:rsidP="0046317E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E7E49" w:rsidRPr="006E5132" w:rsidRDefault="00CE7E49" w:rsidP="00547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</w:tr>
      <w:tr w:rsidR="00CE7E49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E7E49" w:rsidTr="0046317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97,5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97,542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E41972" w:rsidRDefault="00CE7E49" w:rsidP="0046317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9,4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804F5E" w:rsidRDefault="00CE7E49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29,458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E41972" w:rsidRDefault="00CE7E49" w:rsidP="001545BC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2D1928" w:rsidRDefault="00CE7E49" w:rsidP="0046317E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 w:rsidRPr="002D192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Pr="0034466C">
              <w:rPr>
                <w:b/>
                <w:sz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Pr="0034466C">
              <w:rPr>
                <w:b/>
                <w:sz w:val="20"/>
              </w:rPr>
              <w:t>,00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301176" w:rsidRDefault="00CE7E49" w:rsidP="0046317E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CE7E49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B86C99" w:rsidRDefault="00CE7E49" w:rsidP="0046317E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Default="00CE7E49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CE7E49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B86C99" w:rsidRDefault="00CE7E49" w:rsidP="001545BC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245C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000</w:t>
            </w:r>
          </w:p>
        </w:tc>
      </w:tr>
      <w:tr w:rsidR="00CE7E49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940AE7" w:rsidRDefault="00CE7E49" w:rsidP="0046317E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525521" w:rsidRDefault="00CE7E49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7E49" w:rsidRPr="0034466C" w:rsidRDefault="00CE7E49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80,000</w:t>
            </w:r>
          </w:p>
        </w:tc>
      </w:tr>
      <w:tr w:rsidR="00CE7E49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DC5581" w:rsidRDefault="00CE7E49" w:rsidP="0046317E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245CB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CE7E49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746D51" w:rsidRDefault="00CE7E49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245CB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CE7E49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1545BC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03100F" w:rsidRDefault="00CE7E49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245CBE" w:rsidRDefault="00CE7E49" w:rsidP="00245CBE">
            <w:pPr>
              <w:jc w:val="center"/>
              <w:rPr>
                <w:bCs/>
                <w:sz w:val="20"/>
                <w:szCs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245CBE" w:rsidRDefault="00CE7E49" w:rsidP="00245CBE">
            <w:pPr>
              <w:jc w:val="center"/>
              <w:rPr>
                <w:sz w:val="20"/>
              </w:rPr>
            </w:pPr>
            <w:r w:rsidRPr="00245CBE">
              <w:rPr>
                <w:bCs/>
                <w:sz w:val="20"/>
                <w:szCs w:val="20"/>
              </w:rPr>
              <w:t>80,000</w:t>
            </w:r>
          </w:p>
        </w:tc>
      </w:tr>
      <w:tr w:rsidR="00CE7E49" w:rsidTr="00632BEF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8F586B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632BEF" w:rsidRDefault="00DC5F42" w:rsidP="00A61AA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E7E49" w:rsidRPr="00632BEF" w:rsidRDefault="00DC5F42" w:rsidP="00CE7E49">
            <w:pPr>
              <w:tabs>
                <w:tab w:val="center" w:pos="524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CE7E49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85586D" w:rsidRDefault="00CE7E49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32BEF" w:rsidRDefault="00DC5F42" w:rsidP="00A61AA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632BEF" w:rsidRDefault="00DC5F42" w:rsidP="00CE7E49">
            <w:pPr>
              <w:tabs>
                <w:tab w:val="center" w:pos="524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CE7E49" w:rsidTr="00632BE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410B31" w:rsidRDefault="00CE7E49" w:rsidP="00632BEF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E5132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32BEF" w:rsidRDefault="00DC5F42" w:rsidP="00A61AA1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632BEF" w:rsidRDefault="00DC5F42" w:rsidP="00CE7E49">
            <w:pPr>
              <w:tabs>
                <w:tab w:val="center" w:pos="524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65</w:t>
            </w:r>
          </w:p>
        </w:tc>
      </w:tr>
      <w:tr w:rsidR="00CE7E49" w:rsidTr="001A7BD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jc w:val="center"/>
              <w:rPr>
                <w:b/>
              </w:rPr>
            </w:pPr>
            <w:r w:rsidRPr="001A7BD2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CE7E49" w:rsidP="00FE5D3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DC5F42" w:rsidP="00DC5F42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,9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1A7BD2" w:rsidRDefault="00DC5F42" w:rsidP="00FE5D3F">
            <w:pPr>
              <w:tabs>
                <w:tab w:val="center" w:pos="52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65</w:t>
            </w:r>
          </w:p>
        </w:tc>
      </w:tr>
      <w:tr w:rsidR="00CE7E49" w:rsidTr="001A7BD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tabs>
                <w:tab w:val="center" w:pos="5241"/>
              </w:tabs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1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E7E49" w:rsidRPr="001A7BD2" w:rsidRDefault="00CE7E49" w:rsidP="00632BEF">
            <w:pPr>
              <w:tabs>
                <w:tab w:val="center" w:pos="5241"/>
              </w:tabs>
              <w:jc w:val="center"/>
              <w:rPr>
                <w:b/>
                <w:sz w:val="20"/>
                <w:szCs w:val="20"/>
              </w:rPr>
            </w:pPr>
            <w:r w:rsidRPr="001A7BD2">
              <w:rPr>
                <w:b/>
                <w:sz w:val="20"/>
                <w:szCs w:val="20"/>
              </w:rPr>
              <w:t>16,000</w:t>
            </w:r>
          </w:p>
        </w:tc>
      </w:tr>
      <w:tr w:rsidR="00CE7E49" w:rsidTr="00632BEF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410B31" w:rsidRDefault="00CE7E49" w:rsidP="00632B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FE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Default="00CE7E49" w:rsidP="00FE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E49" w:rsidRPr="00632BEF" w:rsidRDefault="00CE7E49" w:rsidP="00FE5D3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632BEF" w:rsidRDefault="00CE7E49" w:rsidP="00FE5D3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CE7E49" w:rsidTr="001A7BD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632BEF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632B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FE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FE5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32BEF" w:rsidRDefault="00CE7E49" w:rsidP="00FE5D3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32BEF" w:rsidRDefault="00CE7E49" w:rsidP="00FE5D3F">
            <w:pPr>
              <w:tabs>
                <w:tab w:val="center" w:pos="52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0</w:t>
            </w:r>
          </w:p>
        </w:tc>
      </w:tr>
      <w:tr w:rsidR="00CE7E49" w:rsidTr="001A7BD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DC5581" w:rsidRDefault="00CE7E49" w:rsidP="0046317E">
            <w:pPr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6E5132" w:rsidRDefault="00CE7E49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A94EDB" w:rsidRDefault="00CE7E49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Default="00CE7E49" w:rsidP="0046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245CBE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E7E49" w:rsidRPr="00245CBE" w:rsidRDefault="00CE7E49" w:rsidP="00632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74</w:t>
            </w:r>
          </w:p>
        </w:tc>
      </w:tr>
      <w:tr w:rsidR="00CE7E49" w:rsidTr="0034466C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E49" w:rsidRPr="00F517FA" w:rsidRDefault="00CE7E49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F517FA" w:rsidRDefault="00CE7E49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F517FA" w:rsidRDefault="00CE7E49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F517FA" w:rsidRDefault="00CE7E49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F517FA" w:rsidRDefault="00CE7E49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F517FA" w:rsidRDefault="00CE7E49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9027F7" w:rsidRDefault="009E61EC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1,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49" w:rsidRPr="0034466C" w:rsidRDefault="009E61EC" w:rsidP="00344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,472</w:t>
            </w:r>
          </w:p>
        </w:tc>
      </w:tr>
      <w:tr w:rsidR="00CE7E49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E49" w:rsidRPr="002D1928" w:rsidRDefault="00CE7E49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E49" w:rsidRPr="002D1928" w:rsidRDefault="00CE7E49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E49" w:rsidRPr="002D1928" w:rsidRDefault="00CE7E49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</w:tr>
      <w:tr w:rsidR="00CE7E49" w:rsidTr="00013472">
        <w:trPr>
          <w:trHeight w:val="255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E7E49" w:rsidRDefault="00CE7E49" w:rsidP="00013472">
            <w:pPr>
              <w:rPr>
                <w:sz w:val="20"/>
                <w:szCs w:val="20"/>
              </w:rPr>
            </w:pPr>
          </w:p>
        </w:tc>
      </w:tr>
    </w:tbl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245CBE" w:rsidRDefault="00245CBE" w:rsidP="00161D38">
      <w:pPr>
        <w:jc w:val="right"/>
        <w:rPr>
          <w:sz w:val="22"/>
          <w:szCs w:val="22"/>
        </w:rPr>
      </w:pPr>
    </w:p>
    <w:p w:rsidR="0054192B" w:rsidRDefault="0054192B" w:rsidP="00804DFE">
      <w:pPr>
        <w:rPr>
          <w:sz w:val="22"/>
          <w:szCs w:val="22"/>
        </w:rPr>
      </w:pPr>
    </w:p>
    <w:p w:rsidR="00804DFE" w:rsidRDefault="00804DFE" w:rsidP="00804DFE">
      <w:pPr>
        <w:rPr>
          <w:bCs/>
          <w:sz w:val="22"/>
          <w:szCs w:val="22"/>
        </w:rPr>
      </w:pPr>
    </w:p>
    <w:p w:rsidR="0054192B" w:rsidRDefault="0054192B" w:rsidP="00245CBE">
      <w:pPr>
        <w:jc w:val="right"/>
        <w:rPr>
          <w:bCs/>
          <w:sz w:val="22"/>
          <w:szCs w:val="22"/>
        </w:rPr>
      </w:pP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4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45CBE" w:rsidRPr="00F86F15" w:rsidRDefault="00EB64E4" w:rsidP="00245CB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21</w:t>
      </w:r>
      <w:r w:rsidR="00FF0347">
        <w:rPr>
          <w:bCs/>
          <w:sz w:val="22"/>
          <w:szCs w:val="22"/>
        </w:rPr>
        <w:t xml:space="preserve"> </w:t>
      </w:r>
      <w:r w:rsidR="00245CBE" w:rsidRPr="00F86F15">
        <w:rPr>
          <w:bCs/>
          <w:sz w:val="22"/>
          <w:szCs w:val="22"/>
        </w:rPr>
        <w:t>год</w:t>
      </w:r>
    </w:p>
    <w:p w:rsidR="00245CBE" w:rsidRPr="00F86F15" w:rsidRDefault="00245CBE" w:rsidP="00245CBE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</w:t>
      </w:r>
      <w:r w:rsidR="00EB64E4">
        <w:rPr>
          <w:bCs/>
          <w:sz w:val="22"/>
          <w:szCs w:val="22"/>
        </w:rPr>
        <w:t>022  и 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245CBE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</w:t>
      </w:r>
      <w:r w:rsidR="00DC5F42">
        <w:rPr>
          <w:sz w:val="22"/>
          <w:szCs w:val="22"/>
        </w:rPr>
        <w:t>25</w:t>
      </w:r>
      <w:r w:rsidR="00CB430B">
        <w:rPr>
          <w:sz w:val="22"/>
          <w:szCs w:val="22"/>
        </w:rPr>
        <w:t xml:space="preserve">»  </w:t>
      </w:r>
      <w:r w:rsidR="00DC5F42">
        <w:rPr>
          <w:sz w:val="22"/>
          <w:szCs w:val="22"/>
        </w:rPr>
        <w:t>декабря</w:t>
      </w:r>
      <w:r w:rsidR="00EB64E4">
        <w:rPr>
          <w:sz w:val="22"/>
          <w:szCs w:val="22"/>
        </w:rPr>
        <w:t xml:space="preserve">  2020</w:t>
      </w:r>
      <w:r w:rsidR="00FF0347">
        <w:rPr>
          <w:sz w:val="22"/>
          <w:szCs w:val="22"/>
        </w:rPr>
        <w:t xml:space="preserve"> г. №</w:t>
      </w:r>
      <w:r w:rsidR="0054192B" w:rsidRPr="00EE5F0E">
        <w:rPr>
          <w:sz w:val="22"/>
          <w:szCs w:val="22"/>
        </w:rPr>
        <w:t xml:space="preserve"> </w:t>
      </w:r>
      <w:r w:rsidR="00DC5F42">
        <w:rPr>
          <w:sz w:val="22"/>
          <w:szCs w:val="22"/>
        </w:rPr>
        <w:t>46</w:t>
      </w:r>
    </w:p>
    <w:p w:rsidR="00245CBE" w:rsidRPr="006B0FA5" w:rsidRDefault="00245CBE" w:rsidP="00245CBE">
      <w:pPr>
        <w:jc w:val="right"/>
        <w:rPr>
          <w:bCs/>
          <w:sz w:val="22"/>
          <w:szCs w:val="22"/>
        </w:rPr>
      </w:pP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173" w:type="dxa"/>
        <w:tblInd w:w="108" w:type="dxa"/>
        <w:tblLayout w:type="fixed"/>
        <w:tblLook w:val="0000"/>
      </w:tblPr>
      <w:tblGrid>
        <w:gridCol w:w="3254"/>
        <w:gridCol w:w="5786"/>
        <w:gridCol w:w="1133"/>
      </w:tblGrid>
      <w:tr w:rsidR="00161D38" w:rsidRPr="0041773B" w:rsidTr="00547097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45CBE">
              <w:rPr>
                <w:b/>
                <w:bCs/>
              </w:rPr>
              <w:t>20</w:t>
            </w:r>
            <w:r w:rsidR="00EB64E4">
              <w:rPr>
                <w:b/>
                <w:bCs/>
              </w:rPr>
              <w:t>21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547097">
        <w:trPr>
          <w:trHeight w:val="591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547097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547097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A2DC1" w:rsidP="002E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90,066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A2DC1" w:rsidP="004F0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90,066</w:t>
            </w:r>
          </w:p>
        </w:tc>
      </w:tr>
      <w:tr w:rsidR="00161D38" w:rsidRPr="0041773B" w:rsidTr="00547097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A2DC1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066</w:t>
            </w:r>
          </w:p>
        </w:tc>
      </w:tr>
      <w:tr w:rsidR="00161D38" w:rsidRPr="0041773B" w:rsidTr="00547097">
        <w:trPr>
          <w:trHeight w:val="56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A2DC1" w:rsidP="009C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066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61D38" w:rsidRPr="0041773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Pr="00A212D3" w:rsidRDefault="00161D38" w:rsidP="00B46705">
      <w:pPr>
        <w:tabs>
          <w:tab w:val="left" w:pos="5940"/>
        </w:tabs>
        <w:rPr>
          <w:color w:val="FF0000"/>
          <w:sz w:val="22"/>
          <w:szCs w:val="22"/>
        </w:rPr>
      </w:pPr>
    </w:p>
    <w:p w:rsidR="00280065" w:rsidRPr="00F86F15" w:rsidRDefault="008B194A" w:rsidP="00280065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80065">
        <w:rPr>
          <w:bCs/>
          <w:sz w:val="22"/>
          <w:szCs w:val="22"/>
        </w:rPr>
        <w:t>Приложение №15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</w:t>
      </w:r>
      <w:r w:rsidR="00EB64E4">
        <w:rPr>
          <w:bCs/>
          <w:sz w:val="22"/>
          <w:szCs w:val="22"/>
        </w:rPr>
        <w:t>21</w:t>
      </w:r>
      <w:r w:rsidRPr="00F86F15">
        <w:rPr>
          <w:bCs/>
          <w:sz w:val="22"/>
          <w:szCs w:val="22"/>
        </w:rPr>
        <w:t xml:space="preserve"> год</w:t>
      </w:r>
    </w:p>
    <w:p w:rsidR="00280065" w:rsidRPr="00F86F15" w:rsidRDefault="00280065" w:rsidP="00280065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</w:t>
      </w:r>
      <w:r w:rsidR="00EB64E4">
        <w:rPr>
          <w:bCs/>
          <w:sz w:val="22"/>
          <w:szCs w:val="22"/>
        </w:rPr>
        <w:t>2 и 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804DFE" w:rsidP="0054192B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C5F42">
        <w:rPr>
          <w:sz w:val="22"/>
          <w:szCs w:val="22"/>
        </w:rPr>
        <w:t xml:space="preserve"> 25</w:t>
      </w:r>
      <w:r w:rsidR="00CB430B">
        <w:rPr>
          <w:sz w:val="22"/>
          <w:szCs w:val="22"/>
        </w:rPr>
        <w:t xml:space="preserve">» </w:t>
      </w:r>
      <w:r w:rsidR="00DC5F42">
        <w:rPr>
          <w:sz w:val="22"/>
          <w:szCs w:val="22"/>
        </w:rPr>
        <w:t>декабря</w:t>
      </w:r>
      <w:r w:rsidR="00EB64E4">
        <w:rPr>
          <w:sz w:val="22"/>
          <w:szCs w:val="22"/>
        </w:rPr>
        <w:t xml:space="preserve">  2020</w:t>
      </w:r>
      <w:r w:rsidR="00CB430B">
        <w:rPr>
          <w:sz w:val="22"/>
          <w:szCs w:val="22"/>
        </w:rPr>
        <w:t xml:space="preserve"> г. №</w:t>
      </w:r>
      <w:r w:rsidR="00DC5F42">
        <w:rPr>
          <w:sz w:val="22"/>
          <w:szCs w:val="22"/>
        </w:rPr>
        <w:t xml:space="preserve"> 46</w:t>
      </w:r>
      <w:r w:rsidR="0054192B" w:rsidRPr="00EE5F0E">
        <w:rPr>
          <w:sz w:val="22"/>
          <w:szCs w:val="22"/>
        </w:rPr>
        <w:t xml:space="preserve"> </w:t>
      </w:r>
    </w:p>
    <w:p w:rsidR="00547097" w:rsidRPr="0041773B" w:rsidRDefault="00547097" w:rsidP="00280065">
      <w:pPr>
        <w:jc w:val="right"/>
        <w:rPr>
          <w:sz w:val="22"/>
          <w:szCs w:val="22"/>
        </w:rPr>
      </w:pPr>
    </w:p>
    <w:tbl>
      <w:tblPr>
        <w:tblW w:w="10973" w:type="dxa"/>
        <w:tblInd w:w="108" w:type="dxa"/>
        <w:tblLayout w:type="fixed"/>
        <w:tblLook w:val="0000"/>
      </w:tblPr>
      <w:tblGrid>
        <w:gridCol w:w="3188"/>
        <w:gridCol w:w="4892"/>
        <w:gridCol w:w="1418"/>
        <w:gridCol w:w="1475"/>
      </w:tblGrid>
      <w:tr w:rsidR="00547097" w:rsidRPr="0041773B" w:rsidTr="00547097">
        <w:trPr>
          <w:trHeight w:val="277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097" w:rsidRPr="006D3967" w:rsidRDefault="00547097" w:rsidP="00C7407D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 xml:space="preserve">Источники финансирования дефицита местного бюджета </w:t>
            </w:r>
            <w:r w:rsidR="008B194A" w:rsidRPr="006D3967">
              <w:rPr>
                <w:b/>
              </w:rPr>
              <w:t xml:space="preserve">на плановый период </w:t>
            </w:r>
            <w:r w:rsidR="00EB64E4">
              <w:rPr>
                <w:b/>
              </w:rPr>
              <w:t xml:space="preserve">2022 </w:t>
            </w:r>
            <w:r w:rsidR="008B194A" w:rsidRPr="006D3967">
              <w:rPr>
                <w:b/>
              </w:rPr>
              <w:t>и 20</w:t>
            </w:r>
            <w:r w:rsidR="00EB64E4">
              <w:rPr>
                <w:b/>
              </w:rPr>
              <w:t>23</w:t>
            </w:r>
            <w:r w:rsidR="008B194A" w:rsidRPr="006D3967">
              <w:rPr>
                <w:b/>
              </w:rPr>
              <w:t xml:space="preserve"> годов.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jc w:val="center"/>
              <w:rPr>
                <w:b/>
                <w:bCs/>
              </w:rPr>
            </w:pPr>
          </w:p>
        </w:tc>
      </w:tr>
      <w:tr w:rsidR="00547097" w:rsidRPr="0041773B" w:rsidTr="00547097">
        <w:trPr>
          <w:trHeight w:val="587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</w:tr>
      <w:tr w:rsidR="00547097" w:rsidRPr="0041773B" w:rsidTr="00440C36">
        <w:trPr>
          <w:trHeight w:val="25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  <w:r w:rsidRPr="0041773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</w:p>
        </w:tc>
      </w:tr>
      <w:tr w:rsidR="00950FEA" w:rsidRPr="0041773B" w:rsidTr="00C90339">
        <w:trPr>
          <w:trHeight w:val="421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EA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0487F" w:rsidRPr="0041773B" w:rsidRDefault="00B0487F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097" w:rsidRPr="0041773B" w:rsidTr="00950FEA">
        <w:trPr>
          <w:trHeight w:val="421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6D3967" w:rsidRDefault="00DD0760" w:rsidP="0054709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80065">
              <w:rPr>
                <w:b/>
                <w:bCs/>
                <w:sz w:val="20"/>
                <w:szCs w:val="20"/>
              </w:rPr>
              <w:t>2</w:t>
            </w:r>
            <w:r w:rsidR="00EB64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97" w:rsidRPr="006D3967" w:rsidRDefault="00950FEA" w:rsidP="0095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D1928" w:rsidRPr="006D3967">
              <w:rPr>
                <w:b/>
                <w:bCs/>
                <w:sz w:val="20"/>
                <w:szCs w:val="20"/>
              </w:rPr>
              <w:t>2</w:t>
            </w:r>
            <w:r w:rsidR="00EB64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7097" w:rsidRPr="0041773B" w:rsidTr="00B0487F">
        <w:trPr>
          <w:trHeight w:val="406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2E1EAD" w:rsidP="001A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2DC1">
              <w:rPr>
                <w:sz w:val="20"/>
                <w:szCs w:val="20"/>
              </w:rPr>
              <w:t>3101,9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1A2DC1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1A2DC1">
              <w:rPr>
                <w:sz w:val="20"/>
                <w:szCs w:val="20"/>
              </w:rPr>
              <w:t>3111,472</w:t>
            </w:r>
          </w:p>
        </w:tc>
      </w:tr>
      <w:tr w:rsidR="00547097" w:rsidRPr="0041773B" w:rsidTr="00B0487F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1A2DC1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01,9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1A2DC1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11,472</w:t>
            </w:r>
          </w:p>
        </w:tc>
      </w:tr>
      <w:tr w:rsidR="00547097" w:rsidRPr="0041773B" w:rsidTr="00B0487F">
        <w:trPr>
          <w:trHeight w:val="542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1A2DC1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9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1A2DC1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472</w:t>
            </w:r>
          </w:p>
        </w:tc>
      </w:tr>
      <w:tr w:rsidR="00547097" w:rsidRPr="0041773B" w:rsidTr="006D3967">
        <w:trPr>
          <w:trHeight w:val="557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1A2DC1" w:rsidP="00547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,9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1A2DC1" w:rsidP="00B04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,472</w:t>
            </w:r>
          </w:p>
        </w:tc>
      </w:tr>
      <w:tr w:rsidR="0054709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3019D6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</w:tr>
      <w:tr w:rsidR="006D396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67" w:rsidRPr="0041773B" w:rsidRDefault="006D3967" w:rsidP="00547097">
            <w:pPr>
              <w:rPr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67" w:rsidRPr="0041773B" w:rsidRDefault="006D3967" w:rsidP="006D3967">
            <w:pPr>
              <w:rPr>
                <w:b/>
                <w:bCs/>
                <w:sz w:val="22"/>
                <w:szCs w:val="22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67" w:rsidRPr="006D3967" w:rsidRDefault="001A2DC1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E1E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67" w:rsidRPr="006D3967" w:rsidRDefault="001A2DC1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5,574</w:t>
            </w:r>
          </w:p>
        </w:tc>
      </w:tr>
    </w:tbl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Default="00161D38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Default="003540B7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6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EB64E4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21</w:t>
      </w:r>
      <w:r w:rsidR="003540B7"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 w:rsidR="00EB64E4">
        <w:rPr>
          <w:bCs/>
          <w:sz w:val="22"/>
          <w:szCs w:val="22"/>
        </w:rPr>
        <w:t>а плановый период 2022 и 202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B430B">
        <w:rPr>
          <w:sz w:val="22"/>
          <w:szCs w:val="22"/>
        </w:rPr>
        <w:t>от «</w:t>
      </w:r>
      <w:r w:rsidR="00DC5F42">
        <w:rPr>
          <w:sz w:val="22"/>
          <w:szCs w:val="22"/>
        </w:rPr>
        <w:t xml:space="preserve"> 25</w:t>
      </w:r>
      <w:r w:rsidR="00804DFE">
        <w:rPr>
          <w:sz w:val="22"/>
          <w:szCs w:val="22"/>
        </w:rPr>
        <w:t xml:space="preserve">» </w:t>
      </w:r>
      <w:r w:rsidR="00DC5F42">
        <w:rPr>
          <w:sz w:val="22"/>
          <w:szCs w:val="22"/>
        </w:rPr>
        <w:t>декабря</w:t>
      </w:r>
      <w:r w:rsidR="00EB64E4">
        <w:rPr>
          <w:sz w:val="22"/>
          <w:szCs w:val="22"/>
        </w:rPr>
        <w:t xml:space="preserve">  2020</w:t>
      </w:r>
      <w:r w:rsidR="00804DFE">
        <w:rPr>
          <w:sz w:val="22"/>
          <w:szCs w:val="22"/>
        </w:rPr>
        <w:t xml:space="preserve"> г. №</w:t>
      </w:r>
      <w:r w:rsidR="0054192B" w:rsidRPr="00EE5F0E">
        <w:rPr>
          <w:sz w:val="22"/>
          <w:szCs w:val="22"/>
        </w:rPr>
        <w:t xml:space="preserve"> </w:t>
      </w:r>
      <w:r w:rsidR="00DC5F42">
        <w:rPr>
          <w:sz w:val="22"/>
          <w:szCs w:val="22"/>
        </w:rPr>
        <w:t>46</w:t>
      </w:r>
      <w:r w:rsidR="0054192B" w:rsidRPr="00EE5F0E">
        <w:rPr>
          <w:sz w:val="22"/>
          <w:szCs w:val="22"/>
        </w:rPr>
        <w:t xml:space="preserve"> 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A512CD" w:rsidRPr="00A212D3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B0487F" w:rsidRPr="00A33A4A" w:rsidRDefault="00A33A4A" w:rsidP="00B0487F">
      <w:pPr>
        <w:jc w:val="center"/>
        <w:rPr>
          <w:rFonts w:eastAsia="Calibri"/>
          <w:b/>
          <w:sz w:val="20"/>
          <w:szCs w:val="22"/>
          <w:lang w:eastAsia="en-US"/>
        </w:rPr>
      </w:pPr>
      <w:r w:rsidRPr="00A33A4A">
        <w:rPr>
          <w:rFonts w:eastAsia="Calibri"/>
          <w:b/>
          <w:lang w:eastAsia="en-US"/>
        </w:rPr>
        <w:t>Методика распределения иных межбюджетных трансфертов на осуществление части полномочий по решению вопросов местного значения</w:t>
      </w:r>
    </w:p>
    <w:p w:rsidR="00B0487F" w:rsidRPr="00B0487F" w:rsidRDefault="00B0487F" w:rsidP="00B0487F">
      <w:pPr>
        <w:jc w:val="center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 Методика распределения иных межбюджетных трансфертов</w:t>
      </w:r>
      <w:r w:rsidR="00A33A4A">
        <w:rPr>
          <w:rFonts w:eastAsia="Calibri"/>
          <w:lang w:eastAsia="en-US"/>
        </w:rPr>
        <w:t xml:space="preserve"> на осуществление части полномочий по решению вопросов местного значения</w:t>
      </w:r>
      <w:r w:rsidRPr="00B0487F">
        <w:rPr>
          <w:rFonts w:eastAsia="Calibri"/>
          <w:lang w:eastAsia="en-US"/>
        </w:rPr>
        <w:t xml:space="preserve"> </w:t>
      </w:r>
      <w:r w:rsidR="00A33A4A">
        <w:rPr>
          <w:rFonts w:eastAsia="Calibri"/>
          <w:lang w:eastAsia="en-US"/>
        </w:rPr>
        <w:t>в соответствии с заключенными соглашениями бюджету МО «Мухоршибирский район» из бюджета МО СП «Подлопатинское» на 20</w:t>
      </w:r>
      <w:r w:rsidR="00EB64E4">
        <w:rPr>
          <w:rFonts w:eastAsia="Calibri"/>
          <w:lang w:eastAsia="en-US"/>
        </w:rPr>
        <w:t>21</w:t>
      </w:r>
      <w:r w:rsidR="00A33A4A">
        <w:rPr>
          <w:rFonts w:eastAsia="Calibri"/>
          <w:lang w:eastAsia="en-US"/>
        </w:rPr>
        <w:t xml:space="preserve"> год и на плановый период 202</w:t>
      </w:r>
      <w:r w:rsidR="00EB64E4">
        <w:rPr>
          <w:rFonts w:eastAsia="Calibri"/>
          <w:lang w:eastAsia="en-US"/>
        </w:rPr>
        <w:t>2 и 2023</w:t>
      </w:r>
      <w:r w:rsidR="00A33A4A">
        <w:rPr>
          <w:rFonts w:eastAsia="Calibri"/>
          <w:lang w:eastAsia="en-US"/>
        </w:rPr>
        <w:t xml:space="preserve"> годов (полномочия по контрольно-счетной палате)</w:t>
      </w:r>
    </w:p>
    <w:p w:rsidR="00B0487F" w:rsidRPr="00B0487F" w:rsidRDefault="00B0487F" w:rsidP="00B0487F">
      <w:pPr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3. Размер иных межбюджетных трансфертов рассчитывается по следующей формул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position w:val="-32"/>
          <w:lang w:val="en-US" w:eastAsia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8" o:title=""/>
          </v:shape>
          <o:OLEObject Type="Embed" ProgID="Equation.3" ShapeID="_x0000_i1025" DrawAspect="Content" ObjectID="_1672726257" r:id="rId9"/>
        </w:object>
      </w:r>
      <w:r w:rsidRPr="00B0487F">
        <w:rPr>
          <w:rFonts w:eastAsia="Calibri"/>
          <w:lang w:eastAsia="en-US"/>
        </w:rPr>
        <w:t>, гд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П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 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С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первоочередных рас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Д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тации на выравнивание бюджетной обеспеченности</w:t>
      </w:r>
      <w:r w:rsidRPr="00B0487F">
        <w:rPr>
          <w:rFonts w:eastAsia="Calibri"/>
          <w:b/>
          <w:lang w:eastAsia="en-US"/>
        </w:rPr>
        <w:t xml:space="preserve"> </w:t>
      </w:r>
      <w:r w:rsidRPr="00B0487F">
        <w:rPr>
          <w:rFonts w:eastAsia="Calibri"/>
          <w:lang w:eastAsia="en-US"/>
        </w:rPr>
        <w:t xml:space="preserve">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Н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налоговых до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И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ходов от использования имущества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М</w:t>
      </w:r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, подлежащий распределению.</w:t>
      </w:r>
    </w:p>
    <w:p w:rsidR="00B0487F" w:rsidRPr="00B0487F" w:rsidRDefault="00B0487F" w:rsidP="00B0487F">
      <w:pPr>
        <w:widowControl w:val="0"/>
        <w:adjustRightInd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0487F" w:rsidRPr="00B0487F" w:rsidRDefault="00B0487F" w:rsidP="00B0487F">
      <w:pPr>
        <w:ind w:firstLine="567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B46705" w:rsidRDefault="00B46705" w:rsidP="00C7407D">
      <w:pPr>
        <w:rPr>
          <w:sz w:val="22"/>
          <w:szCs w:val="22"/>
        </w:rPr>
      </w:pP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7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Подлопатинское" 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Подлопатинское" на 20</w:t>
      </w:r>
      <w:r w:rsidR="00EB64E4">
        <w:rPr>
          <w:bCs/>
          <w:sz w:val="22"/>
          <w:szCs w:val="22"/>
        </w:rPr>
        <w:t>21</w:t>
      </w:r>
      <w:r w:rsidRPr="00F86F15">
        <w:rPr>
          <w:bCs/>
          <w:sz w:val="22"/>
          <w:szCs w:val="22"/>
        </w:rPr>
        <w:t xml:space="preserve"> год</w:t>
      </w:r>
    </w:p>
    <w:p w:rsidR="003540B7" w:rsidRPr="00F86F15" w:rsidRDefault="003540B7" w:rsidP="003540B7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и н</w:t>
      </w:r>
      <w:r>
        <w:rPr>
          <w:bCs/>
          <w:sz w:val="22"/>
          <w:szCs w:val="22"/>
        </w:rPr>
        <w:t>а плановый период 202</w:t>
      </w:r>
      <w:r w:rsidR="00EB64E4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и 202</w:t>
      </w:r>
      <w:r w:rsidR="00EB64E4">
        <w:rPr>
          <w:bCs/>
          <w:sz w:val="22"/>
          <w:szCs w:val="22"/>
        </w:rPr>
        <w:t>3</w:t>
      </w:r>
      <w:r w:rsidRPr="00F86F15">
        <w:rPr>
          <w:bCs/>
          <w:sz w:val="22"/>
          <w:szCs w:val="22"/>
        </w:rPr>
        <w:t xml:space="preserve"> годов» </w:t>
      </w:r>
    </w:p>
    <w:p w:rsidR="0054192B" w:rsidRPr="00EE5F0E" w:rsidRDefault="003540B7" w:rsidP="0054192B">
      <w:pPr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04DFE">
        <w:rPr>
          <w:sz w:val="22"/>
          <w:szCs w:val="22"/>
        </w:rPr>
        <w:t>от «</w:t>
      </w:r>
      <w:r w:rsidR="00DC5F42">
        <w:rPr>
          <w:sz w:val="22"/>
          <w:szCs w:val="22"/>
        </w:rPr>
        <w:t>25</w:t>
      </w:r>
      <w:r w:rsidR="00804DFE">
        <w:rPr>
          <w:sz w:val="22"/>
          <w:szCs w:val="22"/>
        </w:rPr>
        <w:t xml:space="preserve">» </w:t>
      </w:r>
      <w:r w:rsidR="00DC5F42">
        <w:rPr>
          <w:sz w:val="22"/>
          <w:szCs w:val="22"/>
        </w:rPr>
        <w:t>декабря</w:t>
      </w:r>
      <w:r w:rsidR="00EB64E4">
        <w:rPr>
          <w:sz w:val="22"/>
          <w:szCs w:val="22"/>
        </w:rPr>
        <w:t xml:space="preserve">  2020</w:t>
      </w:r>
      <w:r w:rsidR="00804DFE">
        <w:rPr>
          <w:sz w:val="22"/>
          <w:szCs w:val="22"/>
        </w:rPr>
        <w:t xml:space="preserve"> г. №</w:t>
      </w:r>
      <w:r w:rsidR="00DC5F42">
        <w:rPr>
          <w:sz w:val="22"/>
          <w:szCs w:val="22"/>
        </w:rPr>
        <w:t>46</w:t>
      </w:r>
      <w:r w:rsidR="0054192B" w:rsidRPr="00EE5F0E">
        <w:rPr>
          <w:sz w:val="22"/>
          <w:szCs w:val="22"/>
        </w:rPr>
        <w:t xml:space="preserve"> </w:t>
      </w:r>
    </w:p>
    <w:p w:rsidR="003540B7" w:rsidRPr="006B0FA5" w:rsidRDefault="003540B7" w:rsidP="003540B7">
      <w:pPr>
        <w:jc w:val="right"/>
        <w:rPr>
          <w:bCs/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Pr="008E06BB" w:rsidRDefault="008B194A" w:rsidP="008B194A">
      <w:pPr>
        <w:jc w:val="right"/>
      </w:pPr>
    </w:p>
    <w:p w:rsidR="00161D38" w:rsidRPr="006D3967" w:rsidRDefault="003E3216" w:rsidP="00161D38">
      <w:pPr>
        <w:jc w:val="center"/>
      </w:pPr>
      <w:r w:rsidRPr="006D3967">
        <w:rPr>
          <w:b/>
        </w:rPr>
        <w:t xml:space="preserve">Распределение </w:t>
      </w:r>
      <w:r w:rsidR="00161D38" w:rsidRPr="006D3967">
        <w:rPr>
          <w:b/>
        </w:rPr>
        <w:t xml:space="preserve"> ме</w:t>
      </w:r>
      <w:r w:rsidRPr="006D3967">
        <w:rPr>
          <w:b/>
        </w:rPr>
        <w:t>жбюджетных трансфертов бюджету м</w:t>
      </w:r>
      <w:r w:rsidR="00161D38" w:rsidRPr="006D3967">
        <w:rPr>
          <w:b/>
        </w:rPr>
        <w:t xml:space="preserve">униципального </w:t>
      </w:r>
      <w:r w:rsidRPr="006D3967">
        <w:rPr>
          <w:b/>
        </w:rPr>
        <w:t xml:space="preserve">района из бюджета МО СП </w:t>
      </w:r>
      <w:r w:rsidR="00161D38" w:rsidRPr="006D3967">
        <w:rPr>
          <w:b/>
        </w:rPr>
        <w:t xml:space="preserve"> «</w:t>
      </w:r>
      <w:r w:rsidR="00E229B2" w:rsidRPr="006D3967">
        <w:rPr>
          <w:b/>
        </w:rPr>
        <w:t>Подлопатин</w:t>
      </w:r>
      <w:r w:rsidR="00161D38" w:rsidRPr="006D3967">
        <w:rPr>
          <w:b/>
        </w:rPr>
        <w:t xml:space="preserve">ское» на </w:t>
      </w:r>
      <w:r w:rsidR="00730151">
        <w:rPr>
          <w:b/>
        </w:rPr>
        <w:t>20</w:t>
      </w:r>
      <w:r w:rsidR="00EB64E4">
        <w:rPr>
          <w:b/>
        </w:rPr>
        <w:t>21</w:t>
      </w:r>
      <w:r w:rsidR="00161D38" w:rsidRPr="006D3967">
        <w:rPr>
          <w:b/>
        </w:rPr>
        <w:t xml:space="preserve"> </w:t>
      </w:r>
      <w:r w:rsidR="00C35FB2" w:rsidRPr="006D3967">
        <w:rPr>
          <w:b/>
        </w:rPr>
        <w:t>год</w:t>
      </w:r>
      <w:r w:rsidR="00B0487F" w:rsidRPr="006D3967">
        <w:rPr>
          <w:b/>
        </w:rPr>
        <w:t xml:space="preserve"> и на плановый период </w:t>
      </w:r>
      <w:r w:rsidR="00EB64E4">
        <w:rPr>
          <w:b/>
        </w:rPr>
        <w:t>2022 и 2023</w:t>
      </w:r>
      <w:r w:rsidR="00B0487F" w:rsidRPr="006D3967">
        <w:rPr>
          <w:b/>
        </w:rPr>
        <w:t xml:space="preserve"> годов.</w:t>
      </w:r>
      <w:r w:rsidR="00B0487F" w:rsidRPr="006D3967">
        <w:t xml:space="preserve">                     </w:t>
      </w:r>
    </w:p>
    <w:p w:rsidR="00161D38" w:rsidRPr="008E06BB" w:rsidRDefault="00161D38" w:rsidP="00161D38">
      <w:pPr>
        <w:jc w:val="right"/>
        <w:rPr>
          <w:lang w:val="en-US"/>
        </w:rPr>
      </w:pPr>
      <w:r w:rsidRPr="008E06BB">
        <w:t xml:space="preserve">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3570"/>
        <w:gridCol w:w="1973"/>
        <w:gridCol w:w="2055"/>
        <w:gridCol w:w="2268"/>
      </w:tblGrid>
      <w:tr w:rsidR="00B0487F" w:rsidRPr="00941467" w:rsidTr="00B0487F">
        <w:tc>
          <w:tcPr>
            <w:tcW w:w="590" w:type="dxa"/>
            <w:vMerge w:val="restart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 xml:space="preserve">№ </w:t>
            </w:r>
            <w:proofErr w:type="gramStart"/>
            <w:r w:rsidRPr="00941467">
              <w:rPr>
                <w:b/>
              </w:rPr>
              <w:t>п</w:t>
            </w:r>
            <w:proofErr w:type="gramEnd"/>
            <w:r w:rsidRPr="00941467">
              <w:rPr>
                <w:b/>
              </w:rPr>
              <w:t>/п</w:t>
            </w:r>
          </w:p>
        </w:tc>
        <w:tc>
          <w:tcPr>
            <w:tcW w:w="3570" w:type="dxa"/>
            <w:vMerge w:val="restart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Наименование</w:t>
            </w:r>
          </w:p>
        </w:tc>
        <w:tc>
          <w:tcPr>
            <w:tcW w:w="6296" w:type="dxa"/>
            <w:gridSpan w:val="3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</w:tr>
      <w:tr w:rsidR="00B0487F" w:rsidRPr="00941467" w:rsidTr="00B0487F">
        <w:tc>
          <w:tcPr>
            <w:tcW w:w="590" w:type="dxa"/>
            <w:vMerge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3570" w:type="dxa"/>
            <w:vMerge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:rsidR="00B0487F" w:rsidRPr="00941467" w:rsidRDefault="00B0487F" w:rsidP="00A82003">
            <w:pPr>
              <w:jc w:val="center"/>
              <w:rPr>
                <w:b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  <w:r w:rsidR="003540B7">
              <w:rPr>
                <w:b/>
              </w:rPr>
              <w:t>20</w:t>
            </w:r>
            <w:r w:rsidR="00EB64E4">
              <w:rPr>
                <w:b/>
              </w:rPr>
              <w:t>21</w:t>
            </w:r>
            <w:r>
              <w:rPr>
                <w:b/>
              </w:rPr>
              <w:t xml:space="preserve"> год</w:t>
            </w:r>
          </w:p>
        </w:tc>
        <w:tc>
          <w:tcPr>
            <w:tcW w:w="2055" w:type="dxa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 </w:t>
            </w:r>
            <w:r w:rsidR="003540B7">
              <w:rPr>
                <w:b/>
              </w:rPr>
              <w:t>202</w:t>
            </w:r>
            <w:r w:rsidR="00EB64E4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B0487F" w:rsidRPr="00941467" w:rsidRDefault="00A82003" w:rsidP="00C90339">
            <w:pPr>
              <w:jc w:val="center"/>
              <w:rPr>
                <w:b/>
              </w:rPr>
            </w:pPr>
            <w:r>
              <w:rPr>
                <w:b/>
              </w:rPr>
              <w:t>Сумма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  <w:r w:rsidR="00EB64E4">
              <w:rPr>
                <w:b/>
              </w:rPr>
              <w:t xml:space="preserve"> 2023</w:t>
            </w:r>
            <w:r w:rsidR="00B0487F">
              <w:rPr>
                <w:b/>
              </w:rPr>
              <w:t xml:space="preserve"> год</w:t>
            </w:r>
          </w:p>
        </w:tc>
      </w:tr>
      <w:tr w:rsidR="00B0487F" w:rsidRPr="00941467" w:rsidTr="00B0487F">
        <w:tc>
          <w:tcPr>
            <w:tcW w:w="590" w:type="dxa"/>
          </w:tcPr>
          <w:p w:rsidR="00B0487F" w:rsidRPr="002E2671" w:rsidRDefault="00B0487F" w:rsidP="00C90339">
            <w:pPr>
              <w:jc w:val="center"/>
            </w:pPr>
            <w:r w:rsidRPr="002E2671">
              <w:t>1</w:t>
            </w:r>
          </w:p>
        </w:tc>
        <w:tc>
          <w:tcPr>
            <w:tcW w:w="3570" w:type="dxa"/>
          </w:tcPr>
          <w:p w:rsidR="00B0487F" w:rsidRPr="002E2671" w:rsidRDefault="005E73CD" w:rsidP="00C90339">
            <w:r>
              <w:t xml:space="preserve">Межбюджетные трансферты на осуществление части полномочий </w:t>
            </w:r>
            <w:r w:rsidR="00132668">
              <w:t>контрольно-счетной палате</w:t>
            </w:r>
          </w:p>
        </w:tc>
        <w:tc>
          <w:tcPr>
            <w:tcW w:w="1973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  <w:tc>
          <w:tcPr>
            <w:tcW w:w="2055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  <w:tc>
          <w:tcPr>
            <w:tcW w:w="2268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</w:tr>
      <w:tr w:rsidR="00B0487F" w:rsidRPr="00941467" w:rsidTr="00B0487F">
        <w:tc>
          <w:tcPr>
            <w:tcW w:w="4160" w:type="dxa"/>
            <w:gridSpan w:val="2"/>
          </w:tcPr>
          <w:p w:rsidR="00B0487F" w:rsidRPr="002E2671" w:rsidRDefault="00B0487F" w:rsidP="00C90339">
            <w:pPr>
              <w:rPr>
                <w:b/>
              </w:rPr>
            </w:pPr>
            <w:r w:rsidRPr="002E2671">
              <w:rPr>
                <w:b/>
              </w:rPr>
              <w:t>ВСЕГО</w:t>
            </w:r>
          </w:p>
        </w:tc>
        <w:tc>
          <w:tcPr>
            <w:tcW w:w="1973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  <w:tc>
          <w:tcPr>
            <w:tcW w:w="2055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  <w:tc>
          <w:tcPr>
            <w:tcW w:w="2268" w:type="dxa"/>
          </w:tcPr>
          <w:p w:rsidR="00B0487F" w:rsidRPr="006D3967" w:rsidRDefault="00C7407D" w:rsidP="00C90339">
            <w:pPr>
              <w:jc w:val="center"/>
            </w:pPr>
            <w:r>
              <w:t>22,66</w:t>
            </w:r>
            <w:r w:rsidR="002E1EAD">
              <w:t>1</w:t>
            </w:r>
          </w:p>
        </w:tc>
      </w:tr>
    </w:tbl>
    <w:p w:rsidR="00240D6C" w:rsidRPr="00A212D3" w:rsidRDefault="00240D6C">
      <w:pPr>
        <w:rPr>
          <w:color w:val="FF0000"/>
        </w:rPr>
      </w:pPr>
    </w:p>
    <w:sectPr w:rsidR="00240D6C" w:rsidRPr="00A212D3" w:rsidSect="00A62C0F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77" w:rsidRDefault="007E2A77">
      <w:r>
        <w:separator/>
      </w:r>
    </w:p>
  </w:endnote>
  <w:endnote w:type="continuationSeparator" w:id="0">
    <w:p w:rsidR="007E2A77" w:rsidRDefault="007E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2A" w:rsidRPr="00251215" w:rsidRDefault="00FF492A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77" w:rsidRDefault="007E2A77">
      <w:r>
        <w:separator/>
      </w:r>
    </w:p>
  </w:footnote>
  <w:footnote w:type="continuationSeparator" w:id="0">
    <w:p w:rsidR="007E2A77" w:rsidRDefault="007E2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2A" w:rsidRPr="00251215" w:rsidRDefault="00FF492A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13472"/>
    <w:rsid w:val="000218B5"/>
    <w:rsid w:val="00021912"/>
    <w:rsid w:val="00023909"/>
    <w:rsid w:val="00035EDF"/>
    <w:rsid w:val="000406AD"/>
    <w:rsid w:val="00042D27"/>
    <w:rsid w:val="00046285"/>
    <w:rsid w:val="00046FE1"/>
    <w:rsid w:val="0005251C"/>
    <w:rsid w:val="000534B0"/>
    <w:rsid w:val="000657AC"/>
    <w:rsid w:val="00067038"/>
    <w:rsid w:val="00067F1C"/>
    <w:rsid w:val="00070579"/>
    <w:rsid w:val="0007579E"/>
    <w:rsid w:val="000851B1"/>
    <w:rsid w:val="0009008D"/>
    <w:rsid w:val="0009054C"/>
    <w:rsid w:val="000935BD"/>
    <w:rsid w:val="0009561D"/>
    <w:rsid w:val="000B6D61"/>
    <w:rsid w:val="000C4BF1"/>
    <w:rsid w:val="000D4D8B"/>
    <w:rsid w:val="000D559D"/>
    <w:rsid w:val="000D663F"/>
    <w:rsid w:val="000E1A43"/>
    <w:rsid w:val="000F7F82"/>
    <w:rsid w:val="00100AAD"/>
    <w:rsid w:val="001032BD"/>
    <w:rsid w:val="00115A02"/>
    <w:rsid w:val="00116A00"/>
    <w:rsid w:val="00120001"/>
    <w:rsid w:val="001237CE"/>
    <w:rsid w:val="00125A2E"/>
    <w:rsid w:val="00132668"/>
    <w:rsid w:val="001359ED"/>
    <w:rsid w:val="00136475"/>
    <w:rsid w:val="001409D4"/>
    <w:rsid w:val="001459B1"/>
    <w:rsid w:val="00146479"/>
    <w:rsid w:val="001477FF"/>
    <w:rsid w:val="00151B85"/>
    <w:rsid w:val="00151DC5"/>
    <w:rsid w:val="001545BC"/>
    <w:rsid w:val="00161D38"/>
    <w:rsid w:val="00161D78"/>
    <w:rsid w:val="001636A7"/>
    <w:rsid w:val="001663B0"/>
    <w:rsid w:val="001665B2"/>
    <w:rsid w:val="001704DC"/>
    <w:rsid w:val="00180754"/>
    <w:rsid w:val="00186575"/>
    <w:rsid w:val="00187EE4"/>
    <w:rsid w:val="0019105C"/>
    <w:rsid w:val="00191971"/>
    <w:rsid w:val="00192514"/>
    <w:rsid w:val="00197E26"/>
    <w:rsid w:val="001A2DC1"/>
    <w:rsid w:val="001A7BD2"/>
    <w:rsid w:val="001B22AB"/>
    <w:rsid w:val="001B63AF"/>
    <w:rsid w:val="001C18CA"/>
    <w:rsid w:val="001C4D1A"/>
    <w:rsid w:val="001D394A"/>
    <w:rsid w:val="001D3DC2"/>
    <w:rsid w:val="001E2D2B"/>
    <w:rsid w:val="001E2E01"/>
    <w:rsid w:val="001E7225"/>
    <w:rsid w:val="001F5F2B"/>
    <w:rsid w:val="001F72EA"/>
    <w:rsid w:val="001F7599"/>
    <w:rsid w:val="00204114"/>
    <w:rsid w:val="00210E7C"/>
    <w:rsid w:val="002114B0"/>
    <w:rsid w:val="00216F8E"/>
    <w:rsid w:val="00217601"/>
    <w:rsid w:val="0022735D"/>
    <w:rsid w:val="002278E1"/>
    <w:rsid w:val="00233D91"/>
    <w:rsid w:val="00234964"/>
    <w:rsid w:val="0023784C"/>
    <w:rsid w:val="00237EC1"/>
    <w:rsid w:val="00240D1F"/>
    <w:rsid w:val="00240D6C"/>
    <w:rsid w:val="00245CBE"/>
    <w:rsid w:val="00245D06"/>
    <w:rsid w:val="00246E2A"/>
    <w:rsid w:val="00250CC3"/>
    <w:rsid w:val="00252CFB"/>
    <w:rsid w:val="002568A9"/>
    <w:rsid w:val="002574A3"/>
    <w:rsid w:val="00261022"/>
    <w:rsid w:val="0026372D"/>
    <w:rsid w:val="0026499C"/>
    <w:rsid w:val="0027283D"/>
    <w:rsid w:val="002731FE"/>
    <w:rsid w:val="00277043"/>
    <w:rsid w:val="00280065"/>
    <w:rsid w:val="002805C6"/>
    <w:rsid w:val="002836C2"/>
    <w:rsid w:val="00285F4D"/>
    <w:rsid w:val="0028691F"/>
    <w:rsid w:val="00292AC8"/>
    <w:rsid w:val="002A15CF"/>
    <w:rsid w:val="002A3781"/>
    <w:rsid w:val="002B05E0"/>
    <w:rsid w:val="002B158D"/>
    <w:rsid w:val="002B1CA5"/>
    <w:rsid w:val="002B2E84"/>
    <w:rsid w:val="002C669E"/>
    <w:rsid w:val="002D1928"/>
    <w:rsid w:val="002D2B17"/>
    <w:rsid w:val="002D5628"/>
    <w:rsid w:val="002D5EE5"/>
    <w:rsid w:val="002E0538"/>
    <w:rsid w:val="002E1B25"/>
    <w:rsid w:val="002E1EAD"/>
    <w:rsid w:val="002E3129"/>
    <w:rsid w:val="002F0AF0"/>
    <w:rsid w:val="002F0E18"/>
    <w:rsid w:val="0030092C"/>
    <w:rsid w:val="003019D6"/>
    <w:rsid w:val="00305AD3"/>
    <w:rsid w:val="0030750D"/>
    <w:rsid w:val="00317EB9"/>
    <w:rsid w:val="00322BD4"/>
    <w:rsid w:val="00325B51"/>
    <w:rsid w:val="00336F63"/>
    <w:rsid w:val="003406F1"/>
    <w:rsid w:val="00344210"/>
    <w:rsid w:val="0034466C"/>
    <w:rsid w:val="0034768E"/>
    <w:rsid w:val="00354067"/>
    <w:rsid w:val="003540B7"/>
    <w:rsid w:val="00354329"/>
    <w:rsid w:val="00361C63"/>
    <w:rsid w:val="00363826"/>
    <w:rsid w:val="00367411"/>
    <w:rsid w:val="00370272"/>
    <w:rsid w:val="0037505F"/>
    <w:rsid w:val="003764A0"/>
    <w:rsid w:val="00382286"/>
    <w:rsid w:val="00383A32"/>
    <w:rsid w:val="00384B3C"/>
    <w:rsid w:val="003873A8"/>
    <w:rsid w:val="003A5EBE"/>
    <w:rsid w:val="003A6A50"/>
    <w:rsid w:val="003A763A"/>
    <w:rsid w:val="003C5266"/>
    <w:rsid w:val="003D525C"/>
    <w:rsid w:val="003D77AB"/>
    <w:rsid w:val="003E3216"/>
    <w:rsid w:val="003E7EC9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33E06"/>
    <w:rsid w:val="004375F6"/>
    <w:rsid w:val="004400A3"/>
    <w:rsid w:val="00440C36"/>
    <w:rsid w:val="004532A4"/>
    <w:rsid w:val="00457A01"/>
    <w:rsid w:val="004625A2"/>
    <w:rsid w:val="0046317E"/>
    <w:rsid w:val="00463770"/>
    <w:rsid w:val="00464FCC"/>
    <w:rsid w:val="00465AEA"/>
    <w:rsid w:val="00465C13"/>
    <w:rsid w:val="00477934"/>
    <w:rsid w:val="00480683"/>
    <w:rsid w:val="00493E54"/>
    <w:rsid w:val="00494AEC"/>
    <w:rsid w:val="004A0C55"/>
    <w:rsid w:val="004A226F"/>
    <w:rsid w:val="004A521D"/>
    <w:rsid w:val="004B28B8"/>
    <w:rsid w:val="004B48EB"/>
    <w:rsid w:val="004C2B5D"/>
    <w:rsid w:val="004C5A5D"/>
    <w:rsid w:val="004D76A6"/>
    <w:rsid w:val="004E4E1B"/>
    <w:rsid w:val="004E61FD"/>
    <w:rsid w:val="004F0AE0"/>
    <w:rsid w:val="004F0E36"/>
    <w:rsid w:val="00507BBD"/>
    <w:rsid w:val="00507CE6"/>
    <w:rsid w:val="00507ED0"/>
    <w:rsid w:val="00512D3B"/>
    <w:rsid w:val="00516499"/>
    <w:rsid w:val="00520BCD"/>
    <w:rsid w:val="00522C36"/>
    <w:rsid w:val="005239DA"/>
    <w:rsid w:val="00524F53"/>
    <w:rsid w:val="005250C4"/>
    <w:rsid w:val="00526EF5"/>
    <w:rsid w:val="00530E3A"/>
    <w:rsid w:val="00535505"/>
    <w:rsid w:val="00537263"/>
    <w:rsid w:val="0054192B"/>
    <w:rsid w:val="00543900"/>
    <w:rsid w:val="00545204"/>
    <w:rsid w:val="00546D9A"/>
    <w:rsid w:val="00547097"/>
    <w:rsid w:val="00553106"/>
    <w:rsid w:val="00553628"/>
    <w:rsid w:val="0056229F"/>
    <w:rsid w:val="00576A6C"/>
    <w:rsid w:val="00577331"/>
    <w:rsid w:val="005778F0"/>
    <w:rsid w:val="00582B7D"/>
    <w:rsid w:val="0059108B"/>
    <w:rsid w:val="00593CF4"/>
    <w:rsid w:val="005A2CC2"/>
    <w:rsid w:val="005A30B6"/>
    <w:rsid w:val="005A3295"/>
    <w:rsid w:val="005A3DE2"/>
    <w:rsid w:val="005A4AEA"/>
    <w:rsid w:val="005B0DBC"/>
    <w:rsid w:val="005B6380"/>
    <w:rsid w:val="005D30C6"/>
    <w:rsid w:val="005E73CD"/>
    <w:rsid w:val="005F158F"/>
    <w:rsid w:val="005F1CB0"/>
    <w:rsid w:val="005F6E61"/>
    <w:rsid w:val="00601469"/>
    <w:rsid w:val="00602472"/>
    <w:rsid w:val="00604F53"/>
    <w:rsid w:val="00611D35"/>
    <w:rsid w:val="006212B3"/>
    <w:rsid w:val="00630ABC"/>
    <w:rsid w:val="00632BEF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664BF"/>
    <w:rsid w:val="0068456F"/>
    <w:rsid w:val="00684CF5"/>
    <w:rsid w:val="00687B26"/>
    <w:rsid w:val="00690D37"/>
    <w:rsid w:val="006A0C0B"/>
    <w:rsid w:val="006A3412"/>
    <w:rsid w:val="006B0FA2"/>
    <w:rsid w:val="006B0FA5"/>
    <w:rsid w:val="006B7AAD"/>
    <w:rsid w:val="006B7CE1"/>
    <w:rsid w:val="006C0E39"/>
    <w:rsid w:val="006C3BD6"/>
    <w:rsid w:val="006C6B7A"/>
    <w:rsid w:val="006D13D3"/>
    <w:rsid w:val="006D3967"/>
    <w:rsid w:val="006D4EF7"/>
    <w:rsid w:val="006E0140"/>
    <w:rsid w:val="006E74B2"/>
    <w:rsid w:val="006F1138"/>
    <w:rsid w:val="006F63C5"/>
    <w:rsid w:val="007008D4"/>
    <w:rsid w:val="007017C4"/>
    <w:rsid w:val="00720054"/>
    <w:rsid w:val="007244F1"/>
    <w:rsid w:val="0072524A"/>
    <w:rsid w:val="00726A23"/>
    <w:rsid w:val="00730151"/>
    <w:rsid w:val="00730760"/>
    <w:rsid w:val="007311A2"/>
    <w:rsid w:val="0073368F"/>
    <w:rsid w:val="00735368"/>
    <w:rsid w:val="00741268"/>
    <w:rsid w:val="00741421"/>
    <w:rsid w:val="00742F86"/>
    <w:rsid w:val="00746D51"/>
    <w:rsid w:val="0075286B"/>
    <w:rsid w:val="00752F67"/>
    <w:rsid w:val="0075350A"/>
    <w:rsid w:val="007621EE"/>
    <w:rsid w:val="00763564"/>
    <w:rsid w:val="00763D77"/>
    <w:rsid w:val="007646F6"/>
    <w:rsid w:val="007647DE"/>
    <w:rsid w:val="0076576D"/>
    <w:rsid w:val="00765F98"/>
    <w:rsid w:val="0076745D"/>
    <w:rsid w:val="0077260F"/>
    <w:rsid w:val="0078434E"/>
    <w:rsid w:val="00791500"/>
    <w:rsid w:val="0079212F"/>
    <w:rsid w:val="007959E1"/>
    <w:rsid w:val="00796C5C"/>
    <w:rsid w:val="007A18BF"/>
    <w:rsid w:val="007B2125"/>
    <w:rsid w:val="007B511C"/>
    <w:rsid w:val="007B7EAE"/>
    <w:rsid w:val="007D0CE6"/>
    <w:rsid w:val="007D0F08"/>
    <w:rsid w:val="007D7FC8"/>
    <w:rsid w:val="007E2A77"/>
    <w:rsid w:val="007F2722"/>
    <w:rsid w:val="007F3DA6"/>
    <w:rsid w:val="007F4753"/>
    <w:rsid w:val="007F4BA1"/>
    <w:rsid w:val="007F73A6"/>
    <w:rsid w:val="00801328"/>
    <w:rsid w:val="00804DFE"/>
    <w:rsid w:val="00807505"/>
    <w:rsid w:val="008130B8"/>
    <w:rsid w:val="00820852"/>
    <w:rsid w:val="00820B31"/>
    <w:rsid w:val="00826CA9"/>
    <w:rsid w:val="008319DA"/>
    <w:rsid w:val="008605CF"/>
    <w:rsid w:val="00860DB1"/>
    <w:rsid w:val="0086320A"/>
    <w:rsid w:val="00864FED"/>
    <w:rsid w:val="00865F6E"/>
    <w:rsid w:val="008668DE"/>
    <w:rsid w:val="0087031D"/>
    <w:rsid w:val="00875E29"/>
    <w:rsid w:val="00877F34"/>
    <w:rsid w:val="008925BB"/>
    <w:rsid w:val="00894408"/>
    <w:rsid w:val="00896C4E"/>
    <w:rsid w:val="008A1961"/>
    <w:rsid w:val="008A6FA0"/>
    <w:rsid w:val="008B194A"/>
    <w:rsid w:val="008B79E7"/>
    <w:rsid w:val="008C4366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E4E"/>
    <w:rsid w:val="008F69E9"/>
    <w:rsid w:val="009027F7"/>
    <w:rsid w:val="00904416"/>
    <w:rsid w:val="00915BC2"/>
    <w:rsid w:val="009263F3"/>
    <w:rsid w:val="00932043"/>
    <w:rsid w:val="009321BA"/>
    <w:rsid w:val="00936156"/>
    <w:rsid w:val="00937E4C"/>
    <w:rsid w:val="0094062E"/>
    <w:rsid w:val="009421ED"/>
    <w:rsid w:val="00950024"/>
    <w:rsid w:val="00950FEA"/>
    <w:rsid w:val="00956CA1"/>
    <w:rsid w:val="0096101C"/>
    <w:rsid w:val="009652A8"/>
    <w:rsid w:val="00974A9E"/>
    <w:rsid w:val="00982C2E"/>
    <w:rsid w:val="00986913"/>
    <w:rsid w:val="00993E22"/>
    <w:rsid w:val="00993E84"/>
    <w:rsid w:val="00995F65"/>
    <w:rsid w:val="009A2A28"/>
    <w:rsid w:val="009C55AA"/>
    <w:rsid w:val="009C6D93"/>
    <w:rsid w:val="009C74B9"/>
    <w:rsid w:val="009D2D5C"/>
    <w:rsid w:val="009E0A2C"/>
    <w:rsid w:val="009E2C59"/>
    <w:rsid w:val="009E61EC"/>
    <w:rsid w:val="009F575B"/>
    <w:rsid w:val="009F6E65"/>
    <w:rsid w:val="00A004E3"/>
    <w:rsid w:val="00A02BDA"/>
    <w:rsid w:val="00A03DC3"/>
    <w:rsid w:val="00A05325"/>
    <w:rsid w:val="00A05AC5"/>
    <w:rsid w:val="00A11C74"/>
    <w:rsid w:val="00A212D3"/>
    <w:rsid w:val="00A27D25"/>
    <w:rsid w:val="00A3376D"/>
    <w:rsid w:val="00A33A4A"/>
    <w:rsid w:val="00A35D76"/>
    <w:rsid w:val="00A40773"/>
    <w:rsid w:val="00A512CD"/>
    <w:rsid w:val="00A61AA1"/>
    <w:rsid w:val="00A62C0F"/>
    <w:rsid w:val="00A62D1F"/>
    <w:rsid w:val="00A63867"/>
    <w:rsid w:val="00A64A75"/>
    <w:rsid w:val="00A65C8B"/>
    <w:rsid w:val="00A6674B"/>
    <w:rsid w:val="00A73BD2"/>
    <w:rsid w:val="00A74B5D"/>
    <w:rsid w:val="00A75B55"/>
    <w:rsid w:val="00A760E1"/>
    <w:rsid w:val="00A77801"/>
    <w:rsid w:val="00A806B3"/>
    <w:rsid w:val="00A82003"/>
    <w:rsid w:val="00A821EB"/>
    <w:rsid w:val="00A85B31"/>
    <w:rsid w:val="00A85F6A"/>
    <w:rsid w:val="00A865EB"/>
    <w:rsid w:val="00A910FF"/>
    <w:rsid w:val="00AA3B11"/>
    <w:rsid w:val="00AB4461"/>
    <w:rsid w:val="00AB735C"/>
    <w:rsid w:val="00AC271F"/>
    <w:rsid w:val="00AC29FB"/>
    <w:rsid w:val="00AC5390"/>
    <w:rsid w:val="00AD75F9"/>
    <w:rsid w:val="00AE5268"/>
    <w:rsid w:val="00AF0105"/>
    <w:rsid w:val="00AF3A9C"/>
    <w:rsid w:val="00AF6113"/>
    <w:rsid w:val="00B0487F"/>
    <w:rsid w:val="00B0525A"/>
    <w:rsid w:val="00B07916"/>
    <w:rsid w:val="00B11630"/>
    <w:rsid w:val="00B12599"/>
    <w:rsid w:val="00B156A4"/>
    <w:rsid w:val="00B15A71"/>
    <w:rsid w:val="00B17DDA"/>
    <w:rsid w:val="00B24090"/>
    <w:rsid w:val="00B24E8A"/>
    <w:rsid w:val="00B315A5"/>
    <w:rsid w:val="00B34E4F"/>
    <w:rsid w:val="00B37541"/>
    <w:rsid w:val="00B403D7"/>
    <w:rsid w:val="00B40E42"/>
    <w:rsid w:val="00B41A21"/>
    <w:rsid w:val="00B42CB6"/>
    <w:rsid w:val="00B46705"/>
    <w:rsid w:val="00B562A3"/>
    <w:rsid w:val="00B57507"/>
    <w:rsid w:val="00B72480"/>
    <w:rsid w:val="00B736FA"/>
    <w:rsid w:val="00B748E5"/>
    <w:rsid w:val="00B76611"/>
    <w:rsid w:val="00B7710A"/>
    <w:rsid w:val="00B83D21"/>
    <w:rsid w:val="00B911A4"/>
    <w:rsid w:val="00B91307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1C00"/>
    <w:rsid w:val="00BF5E4E"/>
    <w:rsid w:val="00C029DF"/>
    <w:rsid w:val="00C12F84"/>
    <w:rsid w:val="00C149B8"/>
    <w:rsid w:val="00C14E80"/>
    <w:rsid w:val="00C1675D"/>
    <w:rsid w:val="00C216F5"/>
    <w:rsid w:val="00C22E2B"/>
    <w:rsid w:val="00C310A5"/>
    <w:rsid w:val="00C313AE"/>
    <w:rsid w:val="00C31AE8"/>
    <w:rsid w:val="00C33CEB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71386"/>
    <w:rsid w:val="00C7407D"/>
    <w:rsid w:val="00C77D30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226"/>
    <w:rsid w:val="00CB430B"/>
    <w:rsid w:val="00CB4965"/>
    <w:rsid w:val="00CB697F"/>
    <w:rsid w:val="00CC1130"/>
    <w:rsid w:val="00CC1CF8"/>
    <w:rsid w:val="00CC2278"/>
    <w:rsid w:val="00CD1E66"/>
    <w:rsid w:val="00CD40F5"/>
    <w:rsid w:val="00CD685B"/>
    <w:rsid w:val="00CE7E49"/>
    <w:rsid w:val="00D073D7"/>
    <w:rsid w:val="00D10E8C"/>
    <w:rsid w:val="00D1185C"/>
    <w:rsid w:val="00D13DCA"/>
    <w:rsid w:val="00D15516"/>
    <w:rsid w:val="00D15DD2"/>
    <w:rsid w:val="00D15FB7"/>
    <w:rsid w:val="00D16A6A"/>
    <w:rsid w:val="00D20BC7"/>
    <w:rsid w:val="00D37C41"/>
    <w:rsid w:val="00D45DCB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70DDC"/>
    <w:rsid w:val="00D81574"/>
    <w:rsid w:val="00D95C4E"/>
    <w:rsid w:val="00DA0823"/>
    <w:rsid w:val="00DA3B06"/>
    <w:rsid w:val="00DA60C2"/>
    <w:rsid w:val="00DB41D3"/>
    <w:rsid w:val="00DC5F42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05D92"/>
    <w:rsid w:val="00E1523B"/>
    <w:rsid w:val="00E155DB"/>
    <w:rsid w:val="00E229B2"/>
    <w:rsid w:val="00E3495E"/>
    <w:rsid w:val="00E34CE5"/>
    <w:rsid w:val="00E409AC"/>
    <w:rsid w:val="00E46ABA"/>
    <w:rsid w:val="00E506FE"/>
    <w:rsid w:val="00E529A5"/>
    <w:rsid w:val="00E57B63"/>
    <w:rsid w:val="00E6350B"/>
    <w:rsid w:val="00E76684"/>
    <w:rsid w:val="00E85B64"/>
    <w:rsid w:val="00E917BA"/>
    <w:rsid w:val="00E94082"/>
    <w:rsid w:val="00E944C5"/>
    <w:rsid w:val="00E9617F"/>
    <w:rsid w:val="00EA30E0"/>
    <w:rsid w:val="00EB0B59"/>
    <w:rsid w:val="00EB2F11"/>
    <w:rsid w:val="00EB64E4"/>
    <w:rsid w:val="00EC03E9"/>
    <w:rsid w:val="00EC36F6"/>
    <w:rsid w:val="00ED029A"/>
    <w:rsid w:val="00ED6FF5"/>
    <w:rsid w:val="00EE48EC"/>
    <w:rsid w:val="00EF4655"/>
    <w:rsid w:val="00EF6514"/>
    <w:rsid w:val="00EF6C60"/>
    <w:rsid w:val="00F03B44"/>
    <w:rsid w:val="00F06816"/>
    <w:rsid w:val="00F10106"/>
    <w:rsid w:val="00F22F0C"/>
    <w:rsid w:val="00F23356"/>
    <w:rsid w:val="00F27CFF"/>
    <w:rsid w:val="00F401DC"/>
    <w:rsid w:val="00F47AAA"/>
    <w:rsid w:val="00F50FF7"/>
    <w:rsid w:val="00F517FA"/>
    <w:rsid w:val="00F532C1"/>
    <w:rsid w:val="00F53A0F"/>
    <w:rsid w:val="00F55AF8"/>
    <w:rsid w:val="00F55CC6"/>
    <w:rsid w:val="00F57203"/>
    <w:rsid w:val="00F5796D"/>
    <w:rsid w:val="00F67B2D"/>
    <w:rsid w:val="00F8061F"/>
    <w:rsid w:val="00F81E86"/>
    <w:rsid w:val="00F84215"/>
    <w:rsid w:val="00F86F15"/>
    <w:rsid w:val="00F8709A"/>
    <w:rsid w:val="00F87DA7"/>
    <w:rsid w:val="00F911B6"/>
    <w:rsid w:val="00F94400"/>
    <w:rsid w:val="00FA3A04"/>
    <w:rsid w:val="00FA4891"/>
    <w:rsid w:val="00FB5B67"/>
    <w:rsid w:val="00FE5D3F"/>
    <w:rsid w:val="00FE692A"/>
    <w:rsid w:val="00FF0347"/>
    <w:rsid w:val="00FF2D74"/>
    <w:rsid w:val="00FF489A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11EA-7873-4438-AC10-F6671BB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8</TotalTime>
  <Pages>1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Админ</cp:lastModifiedBy>
  <cp:revision>35</cp:revision>
  <cp:lastPrinted>2020-12-28T03:18:00Z</cp:lastPrinted>
  <dcterms:created xsi:type="dcterms:W3CDTF">2019-01-09T01:59:00Z</dcterms:created>
  <dcterms:modified xsi:type="dcterms:W3CDTF">2021-01-21T01:25:00Z</dcterms:modified>
</cp:coreProperties>
</file>